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46D87FBF" w:rsidR="00C259BC" w:rsidRPr="009C4E7A" w:rsidRDefault="00C259BC" w:rsidP="00E977A7">
      <w:pPr>
        <w:pStyle w:val="Heading1"/>
        <w:spacing w:after="36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01633F">
        <w:rPr>
          <w:rFonts w:asciiTheme="minorHAnsi" w:hAnsiTheme="minorHAnsi" w:cstheme="minorHAnsi"/>
          <w:b/>
          <w:bCs/>
          <w:szCs w:val="28"/>
        </w:rPr>
        <w:t>16</w:t>
      </w:r>
      <w:r w:rsidR="00C04DFE" w:rsidRPr="00C04DF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C04DFE">
        <w:rPr>
          <w:rFonts w:asciiTheme="minorHAnsi" w:hAnsiTheme="minorHAnsi" w:cstheme="minorHAnsi"/>
          <w:b/>
          <w:bCs/>
          <w:szCs w:val="28"/>
        </w:rPr>
        <w:t xml:space="preserve"> January 202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  <w:r w:rsidR="00876F37" w:rsidRPr="00876F37">
        <w:rPr>
          <w:rFonts w:asciiTheme="minorHAnsi" w:hAnsiTheme="minorHAnsi" w:cstheme="minorBidi"/>
          <w:lang w:eastAsia="en-US"/>
        </w:rPr>
        <w:t xml:space="preserve"> 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02E007D8" w14:textId="0C5773E2" w:rsidR="00DB1622" w:rsidRDefault="00C259BC" w:rsidP="00886E58">
      <w:pPr>
        <w:pStyle w:val="Heading2"/>
        <w:spacing w:after="0" w:line="240" w:lineRule="auto"/>
        <w:ind w:left="28" w:hanging="11"/>
        <w:rPr>
          <w:rFonts w:cstheme="minorHAnsi"/>
          <w:b w:val="0"/>
          <w:sz w:val="22"/>
        </w:rPr>
      </w:pPr>
      <w:r w:rsidRPr="00A2716C">
        <w:rPr>
          <w:rFonts w:cstheme="minorHAnsi"/>
          <w:bCs/>
          <w:sz w:val="22"/>
        </w:rPr>
        <w:t>Councillors</w:t>
      </w:r>
      <w:r w:rsidR="00A25869" w:rsidRPr="00A2716C">
        <w:rPr>
          <w:rFonts w:cstheme="minorHAnsi"/>
          <w:bCs/>
          <w:sz w:val="22"/>
        </w:rPr>
        <w:t xml:space="preserve"> </w:t>
      </w:r>
      <w:r w:rsidR="00550ECA" w:rsidRPr="00A2716C">
        <w:rPr>
          <w:rFonts w:cstheme="minorHAnsi"/>
          <w:b w:val="0"/>
          <w:bCs/>
          <w:sz w:val="22"/>
        </w:rPr>
        <w:t xml:space="preserve"> </w:t>
      </w:r>
      <w:r w:rsidR="0000491A" w:rsidRPr="00A2716C">
        <w:rPr>
          <w:rFonts w:cstheme="minorHAnsi"/>
          <w:b w:val="0"/>
          <w:sz w:val="22"/>
        </w:rPr>
        <w:t>Mrs P Allen</w:t>
      </w:r>
      <w:r w:rsidR="001B43EE" w:rsidRPr="00A2716C">
        <w:rPr>
          <w:rFonts w:cstheme="minorHAnsi"/>
          <w:b w:val="0"/>
          <w:sz w:val="22"/>
        </w:rPr>
        <w:t>,</w:t>
      </w:r>
      <w:r w:rsidR="001B43EE" w:rsidRPr="00A2716C">
        <w:rPr>
          <w:rFonts w:cstheme="minorHAnsi"/>
          <w:b w:val="0"/>
          <w:bCs/>
          <w:sz w:val="22"/>
        </w:rPr>
        <w:t xml:space="preserve"> </w:t>
      </w:r>
      <w:r w:rsidR="004062F1">
        <w:rPr>
          <w:rFonts w:cstheme="minorHAnsi"/>
          <w:b w:val="0"/>
          <w:bCs/>
          <w:sz w:val="22"/>
        </w:rPr>
        <w:t>AA</w:t>
      </w:r>
      <w:r w:rsidR="00DB1622">
        <w:rPr>
          <w:rFonts w:cstheme="minorHAnsi"/>
          <w:b w:val="0"/>
          <w:bCs/>
          <w:sz w:val="22"/>
        </w:rPr>
        <w:t xml:space="preserve"> </w:t>
      </w:r>
      <w:r w:rsidR="004062F1">
        <w:rPr>
          <w:rFonts w:cstheme="minorHAnsi"/>
          <w:b w:val="0"/>
          <w:bCs/>
          <w:sz w:val="22"/>
        </w:rPr>
        <w:t>Bourke</w:t>
      </w:r>
      <w:r w:rsidR="00DB1622">
        <w:rPr>
          <w:rFonts w:cstheme="minorHAnsi"/>
          <w:b w:val="0"/>
          <w:bCs/>
          <w:sz w:val="22"/>
        </w:rPr>
        <w:t xml:space="preserve">, </w:t>
      </w:r>
      <w:r w:rsidRPr="00A2716C">
        <w:rPr>
          <w:rFonts w:cstheme="minorHAnsi"/>
          <w:b w:val="0"/>
          <w:bCs/>
          <w:sz w:val="22"/>
        </w:rPr>
        <w:t>N Caine,</w:t>
      </w:r>
      <w:r w:rsidR="008733A8" w:rsidRPr="00A2716C">
        <w:rPr>
          <w:rFonts w:cstheme="minorHAnsi"/>
          <w:b w:val="0"/>
          <w:bCs/>
          <w:sz w:val="22"/>
        </w:rPr>
        <w:t xml:space="preserve"> P Davis,</w:t>
      </w:r>
      <w:r w:rsidR="001B43EE" w:rsidRPr="00A2716C">
        <w:rPr>
          <w:rFonts w:cstheme="minorHAnsi"/>
          <w:b w:val="0"/>
          <w:bCs/>
          <w:sz w:val="22"/>
        </w:rPr>
        <w:t xml:space="preserve"> </w:t>
      </w:r>
      <w:r w:rsidR="009C4BB1" w:rsidRPr="00A2716C">
        <w:rPr>
          <w:rFonts w:cstheme="minorHAnsi"/>
          <w:b w:val="0"/>
          <w:bCs/>
          <w:sz w:val="22"/>
        </w:rPr>
        <w:t>K Elder (Chairman),</w:t>
      </w:r>
      <w:r w:rsidR="001B43EE" w:rsidRPr="00A2716C">
        <w:rPr>
          <w:rFonts w:cstheme="minorHAnsi"/>
          <w:b w:val="0"/>
          <w:bCs/>
          <w:sz w:val="22"/>
        </w:rPr>
        <w:t xml:space="preserve"> D Glynn (</w:t>
      </w:r>
      <w:r w:rsidR="00DB1622">
        <w:rPr>
          <w:rFonts w:cstheme="minorHAnsi"/>
          <w:b w:val="0"/>
          <w:bCs/>
          <w:sz w:val="22"/>
        </w:rPr>
        <w:t>V</w:t>
      </w:r>
      <w:r w:rsidR="001B43EE" w:rsidRPr="00A2716C">
        <w:rPr>
          <w:rFonts w:cstheme="minorHAnsi"/>
          <w:b w:val="0"/>
          <w:bCs/>
          <w:sz w:val="22"/>
        </w:rPr>
        <w:t xml:space="preserve">ice </w:t>
      </w:r>
      <w:r w:rsidR="00886E58" w:rsidRPr="00A2716C">
        <w:rPr>
          <w:rFonts w:cstheme="minorHAnsi"/>
          <w:b w:val="0"/>
          <w:bCs/>
          <w:sz w:val="22"/>
        </w:rPr>
        <w:t>Chairman)</w:t>
      </w:r>
      <w:r w:rsidR="0063391E">
        <w:rPr>
          <w:rFonts w:cstheme="minorHAnsi"/>
          <w:b w:val="0"/>
          <w:bCs/>
          <w:sz w:val="22"/>
        </w:rPr>
        <w:t xml:space="preserve">, </w:t>
      </w:r>
      <w:r w:rsidR="00EE3133" w:rsidRPr="00A2716C">
        <w:rPr>
          <w:rFonts w:cstheme="minorHAnsi"/>
          <w:b w:val="0"/>
          <w:sz w:val="22"/>
        </w:rPr>
        <w:t xml:space="preserve"> </w:t>
      </w:r>
    </w:p>
    <w:p w14:paraId="76386725" w14:textId="7EE06DC5" w:rsidR="007C1531" w:rsidRPr="00A2716C" w:rsidRDefault="00C259BC" w:rsidP="00886E58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 w:rsidRPr="00A2716C">
        <w:rPr>
          <w:rFonts w:cstheme="minorHAnsi"/>
          <w:b w:val="0"/>
          <w:bCs/>
          <w:sz w:val="22"/>
        </w:rPr>
        <w:t>C Rathbone</w:t>
      </w:r>
      <w:r w:rsidR="00410FCF" w:rsidRPr="00A2716C">
        <w:rPr>
          <w:rFonts w:cstheme="minorHAnsi"/>
          <w:b w:val="0"/>
          <w:bCs/>
          <w:sz w:val="22"/>
        </w:rPr>
        <w:t>,</w:t>
      </w:r>
      <w:r w:rsidR="00095EF8" w:rsidRPr="00A2716C">
        <w:rPr>
          <w:rFonts w:cstheme="minorHAnsi"/>
          <w:b w:val="0"/>
          <w:bCs/>
          <w:sz w:val="22"/>
        </w:rPr>
        <w:t xml:space="preserve"> </w:t>
      </w:r>
      <w:r w:rsidR="00407F13" w:rsidRPr="00A2716C">
        <w:rPr>
          <w:rFonts w:cstheme="minorHAnsi"/>
          <w:b w:val="0"/>
          <w:bCs/>
          <w:sz w:val="22"/>
        </w:rPr>
        <w:t xml:space="preserve">and </w:t>
      </w:r>
      <w:r w:rsidR="00407F13" w:rsidRPr="00A2716C">
        <w:rPr>
          <w:rFonts w:asciiTheme="minorHAnsi" w:eastAsiaTheme="minorHAnsi" w:hAnsiTheme="minorHAnsi" w:cstheme="minorBidi"/>
          <w:b w:val="0"/>
          <w:color w:val="auto"/>
          <w:sz w:val="22"/>
        </w:rPr>
        <w:t>Mrs B Walters</w:t>
      </w:r>
    </w:p>
    <w:p w14:paraId="464B0EE3" w14:textId="0452BC77" w:rsidR="00A228B0" w:rsidRDefault="00C259BC" w:rsidP="000E2AA5">
      <w:pPr>
        <w:spacing w:before="120"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09EFCA09" w14:textId="7B135BA1" w:rsidR="0000491A" w:rsidRDefault="0000491A" w:rsidP="005E48D2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Parish Clerk Mrs L Higgins</w:t>
      </w:r>
    </w:p>
    <w:p w14:paraId="452308A9" w14:textId="77777777" w:rsidR="00AC73EC" w:rsidRDefault="00AC73EC" w:rsidP="00AC73EC">
      <w:pPr>
        <w:spacing w:after="0" w:line="240" w:lineRule="auto"/>
      </w:pPr>
    </w:p>
    <w:p w14:paraId="6E21E68F" w14:textId="6C988477" w:rsidR="00C17281" w:rsidRPr="00452F45" w:rsidRDefault="00B034C8" w:rsidP="002C6AD0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213CF">
        <w:rPr>
          <w:rFonts w:asciiTheme="minorHAnsi" w:hAnsiTheme="minorHAnsi" w:cstheme="minorHAnsi"/>
        </w:rPr>
        <w:t>45</w:t>
      </w:r>
      <w:r w:rsidR="00C17281">
        <w:rPr>
          <w:rFonts w:asciiTheme="minorHAnsi" w:hAnsiTheme="minorHAnsi" w:cstheme="minorHAnsi"/>
        </w:rPr>
        <w:t>/22</w:t>
      </w:r>
      <w:r w:rsidR="00C17281" w:rsidRPr="002844CD">
        <w:rPr>
          <w:rFonts w:asciiTheme="minorHAnsi" w:hAnsiTheme="minorHAnsi" w:cstheme="minorHAnsi"/>
        </w:rPr>
        <w:t xml:space="preserve"> - APOLOGIES FOR ABSENCE</w:t>
      </w:r>
    </w:p>
    <w:p w14:paraId="06099EFF" w14:textId="77777777" w:rsidR="001D798C" w:rsidRDefault="00823FA4" w:rsidP="001D798C">
      <w:pPr>
        <w:pStyle w:val="Heading2"/>
        <w:spacing w:after="0" w:line="240" w:lineRule="auto"/>
        <w:ind w:left="28" w:hanging="11"/>
        <w:rPr>
          <w:rFonts w:cstheme="minorHAnsi"/>
          <w:b w:val="0"/>
          <w:bCs/>
          <w:sz w:val="22"/>
        </w:rPr>
      </w:pP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>Apologies received and noted from Councillor</w:t>
      </w:r>
      <w:r w:rsidR="00FB1C74">
        <w:rPr>
          <w:rFonts w:asciiTheme="minorHAnsi" w:eastAsiaTheme="minorHAnsi" w:hAnsiTheme="minorHAnsi" w:cstheme="minorBidi"/>
          <w:b w:val="0"/>
          <w:color w:val="auto"/>
          <w:sz w:val="22"/>
        </w:rPr>
        <w:t>s</w:t>
      </w:r>
      <w:r w:rsidRPr="00823FA4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</w:t>
      </w:r>
      <w:r w:rsidR="00FB1C74">
        <w:rPr>
          <w:rFonts w:cstheme="minorHAnsi"/>
          <w:b w:val="0"/>
          <w:sz w:val="22"/>
        </w:rPr>
        <w:t>R Bradley</w:t>
      </w:r>
      <w:r w:rsidR="0001633F">
        <w:rPr>
          <w:rFonts w:cstheme="minorHAnsi"/>
          <w:b w:val="0"/>
          <w:sz w:val="22"/>
        </w:rPr>
        <w:t xml:space="preserve">, </w:t>
      </w:r>
      <w:r w:rsidR="0001633F" w:rsidRPr="00A2716C">
        <w:rPr>
          <w:rFonts w:cstheme="minorHAnsi"/>
          <w:b w:val="0"/>
          <w:bCs/>
          <w:sz w:val="22"/>
        </w:rPr>
        <w:t xml:space="preserve">Mrs L Dew,  </w:t>
      </w:r>
      <w:r w:rsidR="0063391E">
        <w:rPr>
          <w:rFonts w:cstheme="minorHAnsi"/>
          <w:b w:val="0"/>
          <w:sz w:val="22"/>
        </w:rPr>
        <w:t xml:space="preserve">Mrs R Heseltine, </w:t>
      </w:r>
      <w:r w:rsidR="0063391E" w:rsidRPr="00A2716C">
        <w:rPr>
          <w:rFonts w:cstheme="minorHAnsi"/>
          <w:b w:val="0"/>
          <w:bCs/>
          <w:sz w:val="22"/>
        </w:rPr>
        <w:t>J Sherlock</w:t>
      </w:r>
      <w:r w:rsidR="001D798C">
        <w:rPr>
          <w:rFonts w:cstheme="minorHAnsi"/>
          <w:b w:val="0"/>
          <w:bCs/>
          <w:sz w:val="22"/>
        </w:rPr>
        <w:t xml:space="preserve"> and </w:t>
      </w:r>
    </w:p>
    <w:p w14:paraId="3F6F12ED" w14:textId="471B86A7" w:rsidR="00583B3E" w:rsidRDefault="001D798C" w:rsidP="00583B3E">
      <w:pPr>
        <w:pStyle w:val="Heading2"/>
        <w:spacing w:after="120" w:line="240" w:lineRule="auto"/>
        <w:ind w:left="28" w:hanging="11"/>
        <w:rPr>
          <w:rFonts w:cstheme="minorHAnsi"/>
          <w:b w:val="0"/>
          <w:sz w:val="22"/>
        </w:rPr>
      </w:pPr>
      <w:r>
        <w:rPr>
          <w:rFonts w:cstheme="minorHAnsi"/>
          <w:b w:val="0"/>
          <w:bCs/>
          <w:sz w:val="22"/>
        </w:rPr>
        <w:t xml:space="preserve">J Turner </w:t>
      </w:r>
    </w:p>
    <w:p w14:paraId="309B8082" w14:textId="26138367" w:rsidR="003B03CB" w:rsidRDefault="00B034C8" w:rsidP="005844DA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213CF">
        <w:rPr>
          <w:rFonts w:asciiTheme="minorHAnsi" w:hAnsiTheme="minorHAnsi" w:cstheme="minorHAnsi"/>
        </w:rPr>
        <w:t>46</w:t>
      </w:r>
      <w:r w:rsidR="003B03CB" w:rsidRPr="002844CD">
        <w:rPr>
          <w:rFonts w:asciiTheme="minorHAnsi" w:hAnsiTheme="minorHAnsi" w:cstheme="minorHAnsi"/>
        </w:rPr>
        <w:t>/2</w:t>
      </w:r>
      <w:r w:rsidR="003B03CB">
        <w:rPr>
          <w:rFonts w:asciiTheme="minorHAnsi" w:hAnsiTheme="minorHAnsi" w:cstheme="minorHAnsi"/>
        </w:rPr>
        <w:t>2</w:t>
      </w:r>
      <w:r w:rsidR="003B03CB" w:rsidRPr="002844CD">
        <w:rPr>
          <w:rFonts w:asciiTheme="minorHAnsi" w:hAnsiTheme="minorHAnsi" w:cstheme="minorHAnsi"/>
        </w:rPr>
        <w:t xml:space="preserve"> </w:t>
      </w:r>
      <w:r w:rsidR="00651D3F">
        <w:rPr>
          <w:rFonts w:asciiTheme="minorHAnsi" w:hAnsiTheme="minorHAnsi" w:cstheme="minorHAnsi"/>
        </w:rPr>
        <w:t xml:space="preserve">- </w:t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</w:p>
    <w:p w14:paraId="3ED239F0" w14:textId="455C02B2" w:rsidR="00C81596" w:rsidRDefault="00C81596" w:rsidP="001B7890">
      <w:pPr>
        <w:spacing w:after="120"/>
        <w:rPr>
          <w:lang w:eastAsia="en-GB"/>
        </w:rPr>
      </w:pPr>
      <w:r>
        <w:rPr>
          <w:lang w:eastAsia="en-GB"/>
        </w:rPr>
        <w:t xml:space="preserve">No </w:t>
      </w:r>
      <w:r w:rsidR="00981239">
        <w:rPr>
          <w:lang w:eastAsia="en-GB"/>
        </w:rPr>
        <w:t xml:space="preserve">declarations </w:t>
      </w:r>
      <w:r>
        <w:rPr>
          <w:lang w:eastAsia="en-GB"/>
        </w:rPr>
        <w:t xml:space="preserve">of interest were received. </w:t>
      </w:r>
    </w:p>
    <w:p w14:paraId="5BFFFF09" w14:textId="6BE24847" w:rsidR="00C259BC" w:rsidRDefault="005213CF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bookmarkStart w:id="0" w:name="_Hlk116471670"/>
      <w:r>
        <w:rPr>
          <w:rFonts w:asciiTheme="minorHAnsi" w:hAnsiTheme="minorHAnsi" w:cstheme="minorHAnsi"/>
        </w:rPr>
        <w:t>147</w:t>
      </w:r>
      <w:r w:rsidR="00C259BC">
        <w:rPr>
          <w:rFonts w:asciiTheme="minorHAnsi" w:hAnsiTheme="minorHAnsi" w:cstheme="minorHAnsi"/>
        </w:rPr>
        <w:t>/2</w:t>
      </w:r>
      <w:r w:rsidR="004825BB">
        <w:rPr>
          <w:rFonts w:asciiTheme="minorHAnsi" w:hAnsiTheme="minorHAnsi" w:cstheme="minorHAnsi"/>
        </w:rPr>
        <w:t>2</w:t>
      </w:r>
      <w:r w:rsidR="00C259BC" w:rsidRPr="002844CD">
        <w:rPr>
          <w:rFonts w:asciiTheme="minorHAnsi" w:hAnsiTheme="minorHAnsi" w:cstheme="minorHAnsi"/>
        </w:rPr>
        <w:t xml:space="preserve"> - CODE OF CONDUCT DISPENSATIONS</w:t>
      </w:r>
    </w:p>
    <w:p w14:paraId="01D323E8" w14:textId="7E89FD98" w:rsidR="00AD0B0F" w:rsidRPr="00AD0B0F" w:rsidRDefault="00AD0B0F" w:rsidP="00A11A15">
      <w:pPr>
        <w:spacing w:after="120"/>
        <w:rPr>
          <w:lang w:eastAsia="en-GB"/>
        </w:rPr>
      </w:pPr>
      <w:r>
        <w:rPr>
          <w:lang w:eastAsia="en-GB"/>
        </w:rPr>
        <w:t>No requests for dispensation received.</w:t>
      </w:r>
    </w:p>
    <w:bookmarkEnd w:id="0"/>
    <w:p w14:paraId="2FA519A8" w14:textId="1940EF17" w:rsidR="00F02402" w:rsidRDefault="00B13510" w:rsidP="00F02402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A401A">
        <w:rPr>
          <w:rFonts w:asciiTheme="minorHAnsi" w:hAnsiTheme="minorHAnsi" w:cstheme="minorHAnsi"/>
        </w:rPr>
        <w:t>48</w:t>
      </w:r>
      <w:r w:rsidR="00F02402">
        <w:rPr>
          <w:rFonts w:asciiTheme="minorHAnsi" w:hAnsiTheme="minorHAnsi" w:cstheme="minorHAnsi"/>
        </w:rPr>
        <w:t>/22</w:t>
      </w:r>
      <w:r w:rsidR="00F02402" w:rsidRPr="002844CD">
        <w:rPr>
          <w:rFonts w:asciiTheme="minorHAnsi" w:hAnsiTheme="minorHAnsi" w:cstheme="minorHAnsi"/>
        </w:rPr>
        <w:t xml:space="preserve"> </w:t>
      </w:r>
      <w:r w:rsidR="00F02402">
        <w:rPr>
          <w:rFonts w:asciiTheme="minorHAnsi" w:hAnsiTheme="minorHAnsi" w:cstheme="minorHAnsi"/>
        </w:rPr>
        <w:t>–</w:t>
      </w:r>
      <w:r w:rsidR="00285E8C">
        <w:rPr>
          <w:rFonts w:asciiTheme="minorHAnsi" w:hAnsiTheme="minorHAnsi" w:cstheme="minorHAnsi"/>
        </w:rPr>
        <w:t xml:space="preserve"> </w:t>
      </w:r>
      <w:r w:rsidR="000A401A">
        <w:rPr>
          <w:rFonts w:asciiTheme="minorHAnsi" w:hAnsiTheme="minorHAnsi" w:cstheme="minorHAnsi"/>
        </w:rPr>
        <w:t>BUDGET</w:t>
      </w:r>
      <w:r w:rsidR="00F02402">
        <w:rPr>
          <w:rFonts w:asciiTheme="minorHAnsi" w:hAnsiTheme="minorHAnsi" w:cstheme="minorHAnsi"/>
        </w:rPr>
        <w:t xml:space="preserve"> </w:t>
      </w:r>
    </w:p>
    <w:p w14:paraId="69BEA062" w14:textId="24FC5867" w:rsidR="00605081" w:rsidRPr="00946756" w:rsidRDefault="00605081" w:rsidP="00056BC7">
      <w:pPr>
        <w:spacing w:before="60"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The previously distributed outline budget shows the anticipated cash balance carried forward from 202</w:t>
      </w:r>
      <w:r w:rsidR="00946756">
        <w:rPr>
          <w:rFonts w:ascii="Trebuchet MS" w:eastAsia="Times New Roman" w:hAnsi="Trebuchet MS" w:cstheme="minorHAnsi"/>
          <w:sz w:val="21"/>
          <w:szCs w:val="21"/>
          <w:lang w:val="en-US"/>
        </w:rPr>
        <w:t>2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/2</w:t>
      </w:r>
      <w:r w:rsidR="00946756">
        <w:rPr>
          <w:rFonts w:ascii="Trebuchet MS" w:eastAsia="Times New Roman" w:hAnsi="Trebuchet MS" w:cstheme="minorHAnsi"/>
          <w:sz w:val="21"/>
          <w:szCs w:val="21"/>
          <w:lang w:val="en-US"/>
        </w:rPr>
        <w:t>3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with projected income and expenditure for 202</w:t>
      </w:r>
      <w:r w:rsidR="00946756">
        <w:rPr>
          <w:rFonts w:ascii="Trebuchet MS" w:eastAsia="Times New Roman" w:hAnsi="Trebuchet MS" w:cstheme="minorHAnsi"/>
          <w:sz w:val="21"/>
          <w:szCs w:val="21"/>
          <w:lang w:val="en-US"/>
        </w:rPr>
        <w:t>3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/2</w:t>
      </w:r>
      <w:r w:rsidR="00946756">
        <w:rPr>
          <w:rFonts w:ascii="Trebuchet MS" w:eastAsia="Times New Roman" w:hAnsi="Trebuchet MS" w:cstheme="minorHAnsi"/>
          <w:sz w:val="21"/>
          <w:szCs w:val="21"/>
          <w:lang w:val="en-US"/>
        </w:rPr>
        <w:t>4</w:t>
      </w:r>
      <w:r w:rsidR="001B7890">
        <w:rPr>
          <w:rFonts w:ascii="Trebuchet MS" w:eastAsia="Times New Roman" w:hAnsi="Trebuchet MS" w:cstheme="minorHAnsi"/>
          <w:sz w:val="21"/>
          <w:szCs w:val="21"/>
          <w:lang w:val="en-US"/>
        </w:rPr>
        <w:t>.</w:t>
      </w:r>
    </w:p>
    <w:p w14:paraId="511BCBD5" w14:textId="5543CC2A" w:rsidR="00605081" w:rsidRPr="00946756" w:rsidRDefault="00605081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Councillors discussed the outline budget and headings and </w:t>
      </w:r>
      <w:r w:rsidRPr="00946756">
        <w:rPr>
          <w:rFonts w:ascii="Trebuchet MS" w:eastAsia="Times New Roman" w:hAnsi="Trebuchet MS" w:cstheme="minorHAnsi"/>
          <w:b/>
          <w:bCs/>
          <w:sz w:val="21"/>
          <w:szCs w:val="21"/>
          <w:u w:val="single"/>
          <w:lang w:val="en-US"/>
        </w:rPr>
        <w:t>RESOLVED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that a total budget of £</w:t>
      </w:r>
      <w:r w:rsidR="0023147E">
        <w:rPr>
          <w:rFonts w:ascii="Trebuchet MS" w:eastAsia="Times New Roman" w:hAnsi="Trebuchet MS" w:cstheme="minorHAnsi"/>
          <w:sz w:val="21"/>
          <w:szCs w:val="21"/>
          <w:lang w:val="en-US"/>
        </w:rPr>
        <w:t>430,091</w:t>
      </w:r>
      <w:r w:rsidR="001B7890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be set for 202</w:t>
      </w:r>
      <w:r w:rsidR="0023147E">
        <w:rPr>
          <w:rFonts w:ascii="Trebuchet MS" w:eastAsia="Times New Roman" w:hAnsi="Trebuchet MS" w:cstheme="minorHAnsi"/>
          <w:sz w:val="21"/>
          <w:szCs w:val="21"/>
          <w:lang w:val="en-US"/>
        </w:rPr>
        <w:t>3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>/2</w:t>
      </w:r>
      <w:r w:rsidR="0023147E">
        <w:rPr>
          <w:rFonts w:ascii="Trebuchet MS" w:eastAsia="Times New Roman" w:hAnsi="Trebuchet MS" w:cstheme="minorHAnsi"/>
          <w:sz w:val="21"/>
          <w:szCs w:val="21"/>
          <w:lang w:val="en-US"/>
        </w:rPr>
        <w:t>4</w:t>
      </w:r>
      <w:r w:rsidR="001B7890">
        <w:rPr>
          <w:rFonts w:ascii="Trebuchet MS" w:eastAsia="Times New Roman" w:hAnsi="Trebuchet MS" w:cstheme="minorHAnsi"/>
          <w:sz w:val="21"/>
          <w:szCs w:val="21"/>
          <w:lang w:val="en-US"/>
        </w:rPr>
        <w:t>.</w:t>
      </w:r>
      <w:r w:rsidRPr="009467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 </w:t>
      </w:r>
    </w:p>
    <w:p w14:paraId="7A613539" w14:textId="7C8AC78D" w:rsidR="00170BF5" w:rsidRDefault="003F0DE4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It was agreed that the option for adding solar panels to the flat roof be investigated. </w:t>
      </w:r>
      <w:r w:rsidR="00144E19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</w:t>
      </w:r>
      <w:r w:rsidR="007267C8">
        <w:rPr>
          <w:rFonts w:ascii="Trebuchet MS" w:eastAsia="Times New Roman" w:hAnsi="Trebuchet MS" w:cstheme="minorHAnsi"/>
          <w:sz w:val="21"/>
          <w:szCs w:val="21"/>
          <w:lang w:val="en-US"/>
        </w:rPr>
        <w:t>Costs for p</w:t>
      </w:r>
      <w:r w:rsidR="00144E19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ower to be </w:t>
      </w:r>
      <w:r w:rsidR="007267C8">
        <w:rPr>
          <w:rFonts w:ascii="Trebuchet MS" w:eastAsia="Times New Roman" w:hAnsi="Trebuchet MS" w:cstheme="minorHAnsi"/>
          <w:sz w:val="21"/>
          <w:szCs w:val="21"/>
          <w:lang w:val="en-US"/>
        </w:rPr>
        <w:t>supplied</w:t>
      </w:r>
      <w:r w:rsidR="00144E19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to the war memorial for </w:t>
      </w:r>
      <w:r w:rsidR="007267C8">
        <w:rPr>
          <w:rFonts w:ascii="Trebuchet MS" w:eastAsia="Times New Roman" w:hAnsi="Trebuchet MS" w:cstheme="minorHAnsi"/>
          <w:sz w:val="21"/>
          <w:szCs w:val="21"/>
          <w:lang w:val="en-US"/>
        </w:rPr>
        <w:t>the PA system</w:t>
      </w:r>
      <w:r w:rsidR="00984365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to be sought</w:t>
      </w:r>
      <w:r w:rsidR="007267C8">
        <w:rPr>
          <w:rFonts w:ascii="Trebuchet MS" w:eastAsia="Times New Roman" w:hAnsi="Trebuchet MS" w:cstheme="minorHAnsi"/>
          <w:sz w:val="21"/>
          <w:szCs w:val="21"/>
          <w:lang w:val="en-US"/>
        </w:rPr>
        <w:t>.</w:t>
      </w:r>
    </w:p>
    <w:p w14:paraId="32B2665B" w14:textId="590B5C5A" w:rsidR="00B07B56" w:rsidRDefault="00B07B56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Bus shelters to be cleaned </w:t>
      </w:r>
      <w:r w:rsidR="008151F7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and any maintenance be completed </w:t>
      </w:r>
      <w:r>
        <w:rPr>
          <w:rFonts w:ascii="Trebuchet MS" w:eastAsia="Times New Roman" w:hAnsi="Trebuchet MS" w:cstheme="minorHAnsi"/>
          <w:sz w:val="21"/>
          <w:szCs w:val="21"/>
          <w:lang w:val="en-US"/>
        </w:rPr>
        <w:t>on a rolling programme.</w:t>
      </w:r>
    </w:p>
    <w:p w14:paraId="32979D37" w14:textId="448F9BC8" w:rsidR="0046258A" w:rsidRPr="00026798" w:rsidRDefault="007267C8" w:rsidP="00056BC7">
      <w:pPr>
        <w:spacing w:line="240" w:lineRule="auto"/>
        <w:rPr>
          <w:rFonts w:ascii="Trebuchet MS" w:eastAsia="Times New Roman" w:hAnsi="Trebuchet MS" w:cstheme="minorHAnsi"/>
          <w:sz w:val="21"/>
          <w:szCs w:val="21"/>
          <w:lang w:val="en-US"/>
        </w:rPr>
      </w:pP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It was proposed that all </w:t>
      </w:r>
      <w:r w:rsidR="00BD75B7">
        <w:rPr>
          <w:rFonts w:ascii="Trebuchet MS" w:eastAsia="Times New Roman" w:hAnsi="Trebuchet MS" w:cstheme="minorHAnsi"/>
          <w:sz w:val="21"/>
          <w:szCs w:val="21"/>
          <w:lang w:val="en-US"/>
        </w:rPr>
        <w:t>C</w:t>
      </w: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ouncillor allowances </w:t>
      </w:r>
      <w:r w:rsidR="00D7371D">
        <w:rPr>
          <w:rFonts w:ascii="Trebuchet MS" w:eastAsia="Times New Roman" w:hAnsi="Trebuchet MS" w:cstheme="minorHAnsi"/>
          <w:sz w:val="21"/>
          <w:szCs w:val="21"/>
          <w:lang w:val="en-US"/>
        </w:rPr>
        <w:t>be</w:t>
      </w: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</w:t>
      </w:r>
      <w:proofErr w:type="gramStart"/>
      <w:r>
        <w:rPr>
          <w:rFonts w:ascii="Trebuchet MS" w:eastAsia="Times New Roman" w:hAnsi="Trebuchet MS" w:cstheme="minorHAnsi"/>
          <w:sz w:val="21"/>
          <w:szCs w:val="21"/>
          <w:lang w:val="en-US"/>
        </w:rPr>
        <w:t>reduced</w:t>
      </w:r>
      <w:proofErr w:type="gramEnd"/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and the balance </w:t>
      </w:r>
      <w:r w:rsidR="00691F8D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added to </w:t>
      </w:r>
      <w:r w:rsidR="0052491F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another budget line </w:t>
      </w:r>
      <w:proofErr w:type="spellStart"/>
      <w:r w:rsidR="0052491F">
        <w:rPr>
          <w:rFonts w:ascii="Trebuchet MS" w:eastAsia="Times New Roman" w:hAnsi="Trebuchet MS" w:cstheme="minorHAnsi"/>
          <w:sz w:val="21"/>
          <w:szCs w:val="21"/>
          <w:lang w:val="en-US"/>
        </w:rPr>
        <w:t>eg.</w:t>
      </w:r>
      <w:proofErr w:type="spellEnd"/>
      <w:r w:rsidR="0052491F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Grants.</w:t>
      </w:r>
      <w:r w:rsidR="00B07B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 </w:t>
      </w:r>
      <w:r w:rsidR="00B07B56" w:rsidRPr="00C35EFB">
        <w:rPr>
          <w:rFonts w:ascii="Trebuchet MS" w:eastAsia="Times New Roman" w:hAnsi="Trebuchet MS" w:cstheme="minorHAnsi"/>
          <w:b/>
          <w:bCs/>
          <w:sz w:val="21"/>
          <w:szCs w:val="21"/>
          <w:lang w:val="en-US"/>
        </w:rPr>
        <w:t>Resolved</w:t>
      </w:r>
      <w:r w:rsidR="00B07B5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to add this to the February agenda </w:t>
      </w:r>
      <w:r w:rsidR="00C35EFB">
        <w:rPr>
          <w:rFonts w:ascii="Trebuchet MS" w:eastAsia="Times New Roman" w:hAnsi="Trebuchet MS" w:cstheme="minorHAnsi"/>
          <w:sz w:val="21"/>
          <w:szCs w:val="21"/>
          <w:lang w:val="en-US"/>
        </w:rPr>
        <w:t>for discussion.</w:t>
      </w:r>
    </w:p>
    <w:p w14:paraId="45C8EC89" w14:textId="42BA32C6" w:rsidR="00C259BC" w:rsidRDefault="00897F68" w:rsidP="00056BC7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6103D">
        <w:rPr>
          <w:rFonts w:asciiTheme="minorHAnsi" w:hAnsiTheme="minorHAnsi" w:cstheme="minorHAnsi"/>
        </w:rPr>
        <w:t>49</w:t>
      </w:r>
      <w:r w:rsidR="008A61E4">
        <w:rPr>
          <w:rFonts w:asciiTheme="minorHAnsi" w:hAnsiTheme="minorHAnsi" w:cstheme="minorHAnsi"/>
        </w:rPr>
        <w:t>/22</w:t>
      </w:r>
      <w:r w:rsidR="00C259BC" w:rsidRPr="002844CD">
        <w:rPr>
          <w:rFonts w:asciiTheme="minorHAnsi" w:hAnsiTheme="minorHAnsi" w:cstheme="minorHAnsi"/>
        </w:rPr>
        <w:t xml:space="preserve"> </w:t>
      </w:r>
      <w:r w:rsidR="000A401A">
        <w:rPr>
          <w:rFonts w:asciiTheme="minorHAnsi" w:hAnsiTheme="minorHAnsi" w:cstheme="minorHAnsi"/>
        </w:rPr>
        <w:t>–</w:t>
      </w:r>
      <w:r w:rsidR="00C259BC" w:rsidRPr="002844CD">
        <w:rPr>
          <w:rFonts w:asciiTheme="minorHAnsi" w:hAnsiTheme="minorHAnsi" w:cstheme="minorHAnsi"/>
        </w:rPr>
        <w:t xml:space="preserve"> </w:t>
      </w:r>
      <w:r w:rsidR="000A401A">
        <w:rPr>
          <w:rFonts w:asciiTheme="minorHAnsi" w:hAnsiTheme="minorHAnsi" w:cstheme="minorHAnsi"/>
        </w:rPr>
        <w:t xml:space="preserve">PRECEPT </w:t>
      </w:r>
    </w:p>
    <w:p w14:paraId="72AD9347" w14:textId="23787904" w:rsidR="00E85A14" w:rsidRPr="00C0000A" w:rsidRDefault="00E85A14" w:rsidP="00056BC7">
      <w:pPr>
        <w:tabs>
          <w:tab w:val="left" w:pos="567"/>
          <w:tab w:val="left" w:pos="1134"/>
        </w:tabs>
        <w:spacing w:after="0" w:line="240" w:lineRule="auto"/>
        <w:rPr>
          <w:lang w:eastAsia="en-GB"/>
        </w:rPr>
      </w:pPr>
      <w:r w:rsidRPr="00C0000A">
        <w:rPr>
          <w:lang w:eastAsia="en-GB"/>
        </w:rPr>
        <w:t xml:space="preserve">Following agreement on the budget, it was </w:t>
      </w:r>
      <w:r w:rsidRPr="00C0000A">
        <w:rPr>
          <w:b/>
          <w:bCs/>
          <w:lang w:eastAsia="en-GB"/>
        </w:rPr>
        <w:t>resolved</w:t>
      </w:r>
      <w:r w:rsidRPr="00C0000A">
        <w:rPr>
          <w:lang w:eastAsia="en-GB"/>
        </w:rPr>
        <w:t xml:space="preserve"> to request a precept of £2</w:t>
      </w:r>
      <w:r w:rsidR="00691F8D" w:rsidRPr="00C0000A">
        <w:rPr>
          <w:lang w:eastAsia="en-GB"/>
        </w:rPr>
        <w:t>25</w:t>
      </w:r>
      <w:r w:rsidRPr="00C0000A">
        <w:rPr>
          <w:lang w:eastAsia="en-GB"/>
        </w:rPr>
        <w:t>,000 for 202</w:t>
      </w:r>
      <w:r w:rsidR="00C0000A" w:rsidRPr="00C0000A">
        <w:rPr>
          <w:lang w:eastAsia="en-GB"/>
        </w:rPr>
        <w:t>3</w:t>
      </w:r>
      <w:r w:rsidRPr="00C0000A">
        <w:rPr>
          <w:lang w:eastAsia="en-GB"/>
        </w:rPr>
        <w:t>/2</w:t>
      </w:r>
      <w:r w:rsidR="00C0000A" w:rsidRPr="00C0000A">
        <w:rPr>
          <w:lang w:eastAsia="en-GB"/>
        </w:rPr>
        <w:t>4</w:t>
      </w:r>
      <w:r w:rsidRPr="00C0000A">
        <w:rPr>
          <w:lang w:eastAsia="en-GB"/>
        </w:rPr>
        <w:t>.</w:t>
      </w:r>
    </w:p>
    <w:p w14:paraId="07F80B39" w14:textId="45928C41" w:rsidR="00E85A14" w:rsidRPr="00C0000A" w:rsidRDefault="00E85A14" w:rsidP="00056BC7">
      <w:pPr>
        <w:tabs>
          <w:tab w:val="left" w:pos="567"/>
          <w:tab w:val="left" w:pos="1134"/>
        </w:tabs>
        <w:spacing w:after="0" w:line="240" w:lineRule="auto"/>
        <w:rPr>
          <w:lang w:eastAsia="en-GB"/>
        </w:rPr>
      </w:pPr>
      <w:r w:rsidRPr="00C0000A">
        <w:rPr>
          <w:lang w:eastAsia="en-GB"/>
        </w:rPr>
        <w:t>The agreed Precept requirement is a</w:t>
      </w:r>
      <w:r w:rsidR="007A6E66">
        <w:rPr>
          <w:lang w:eastAsia="en-GB"/>
        </w:rPr>
        <w:t xml:space="preserve">n increase </w:t>
      </w:r>
      <w:r w:rsidRPr="00C0000A">
        <w:rPr>
          <w:lang w:eastAsia="en-GB"/>
        </w:rPr>
        <w:t>of</w:t>
      </w:r>
      <w:r w:rsidR="007A6E66">
        <w:rPr>
          <w:lang w:eastAsia="en-GB"/>
        </w:rPr>
        <w:t xml:space="preserve"> 4.94% </w:t>
      </w:r>
      <w:r w:rsidRPr="00C0000A">
        <w:rPr>
          <w:lang w:eastAsia="en-GB"/>
        </w:rPr>
        <w:t xml:space="preserve"> with the annual charge </w:t>
      </w:r>
      <w:r w:rsidR="007A6E66">
        <w:rPr>
          <w:lang w:eastAsia="en-GB"/>
        </w:rPr>
        <w:t>incre</w:t>
      </w:r>
      <w:r w:rsidR="00056BC7">
        <w:rPr>
          <w:lang w:eastAsia="en-GB"/>
        </w:rPr>
        <w:t>ase of</w:t>
      </w:r>
      <w:r w:rsidRPr="00C0000A">
        <w:rPr>
          <w:lang w:eastAsia="en-GB"/>
        </w:rPr>
        <w:t xml:space="preserve"> </w:t>
      </w:r>
      <w:r w:rsidR="00056BC7">
        <w:rPr>
          <w:lang w:eastAsia="en-GB"/>
        </w:rPr>
        <w:t>£3.07</w:t>
      </w:r>
      <w:r w:rsidRPr="00C0000A">
        <w:rPr>
          <w:lang w:eastAsia="en-GB"/>
        </w:rPr>
        <w:t xml:space="preserve"> per annum based on a ‘Band D’ property.</w:t>
      </w:r>
    </w:p>
    <w:p w14:paraId="1ECE1B0C" w14:textId="77777777" w:rsidR="00C81596" w:rsidRPr="00C0000A" w:rsidRDefault="00C81596" w:rsidP="00E85A14">
      <w:pPr>
        <w:tabs>
          <w:tab w:val="left" w:pos="567"/>
          <w:tab w:val="left" w:pos="1134"/>
        </w:tabs>
        <w:spacing w:after="0"/>
        <w:rPr>
          <w:rFonts w:cstheme="minorHAnsi"/>
        </w:rPr>
      </w:pPr>
    </w:p>
    <w:p w14:paraId="336A2F20" w14:textId="3ED467DF" w:rsidR="00163D88" w:rsidRDefault="00AE11B9" w:rsidP="00163D88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bookmarkStart w:id="1" w:name="_Hlk78382009"/>
      <w:bookmarkStart w:id="2" w:name="_Hlk83115446"/>
      <w:r>
        <w:rPr>
          <w:rFonts w:asciiTheme="minorHAnsi" w:hAnsiTheme="minorHAnsi" w:cstheme="minorHAnsi"/>
          <w:bCs/>
        </w:rPr>
        <w:t>1</w:t>
      </w:r>
      <w:r w:rsidR="00A5282C">
        <w:rPr>
          <w:rFonts w:asciiTheme="minorHAnsi" w:hAnsiTheme="minorHAnsi" w:cstheme="minorHAnsi"/>
          <w:bCs/>
        </w:rPr>
        <w:t>50</w:t>
      </w:r>
      <w:r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63D88">
        <w:rPr>
          <w:rFonts w:asciiTheme="minorHAnsi" w:hAnsiTheme="minorHAnsi" w:cstheme="minorHAnsi"/>
          <w:bCs/>
        </w:rPr>
        <w:t>2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F43DD0">
        <w:rPr>
          <w:rFonts w:asciiTheme="minorHAnsi" w:hAnsiTheme="minorHAnsi" w:cstheme="minorHAnsi"/>
          <w:bCs/>
        </w:rPr>
        <w:t>DATE AND TIME OF NEXT MEETING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1"/>
    <w:bookmarkEnd w:id="2"/>
    <w:p w14:paraId="03938F15" w14:textId="1BEF7079" w:rsidR="00310488" w:rsidRDefault="00310488" w:rsidP="00310488">
      <w:pPr>
        <w:spacing w:after="0" w:line="240" w:lineRule="auto"/>
        <w:rPr>
          <w:sz w:val="21"/>
          <w:szCs w:val="21"/>
          <w:lang w:eastAsia="en-GB"/>
        </w:rPr>
      </w:pPr>
      <w:r w:rsidRPr="002C5A70">
        <w:rPr>
          <w:sz w:val="21"/>
          <w:szCs w:val="21"/>
          <w:lang w:eastAsia="en-GB"/>
        </w:rPr>
        <w:t xml:space="preserve">Full Council </w:t>
      </w:r>
      <w:r>
        <w:rPr>
          <w:sz w:val="21"/>
          <w:szCs w:val="21"/>
          <w:lang w:eastAsia="en-GB"/>
        </w:rPr>
        <w:t>Meeting –</w:t>
      </w:r>
      <w:r w:rsidRPr="002C5A70">
        <w:rPr>
          <w:sz w:val="21"/>
          <w:szCs w:val="21"/>
          <w:lang w:eastAsia="en-GB"/>
        </w:rPr>
        <w:t xml:space="preserve"> </w:t>
      </w:r>
      <w:r w:rsidR="00443930">
        <w:rPr>
          <w:sz w:val="21"/>
          <w:szCs w:val="21"/>
          <w:lang w:eastAsia="en-GB"/>
        </w:rPr>
        <w:t>13</w:t>
      </w:r>
      <w:r w:rsidR="00443930" w:rsidRPr="00443930">
        <w:rPr>
          <w:sz w:val="21"/>
          <w:szCs w:val="21"/>
          <w:vertAlign w:val="superscript"/>
          <w:lang w:eastAsia="en-GB"/>
        </w:rPr>
        <w:t>th</w:t>
      </w:r>
      <w:r w:rsidR="00443930">
        <w:rPr>
          <w:sz w:val="21"/>
          <w:szCs w:val="21"/>
          <w:lang w:eastAsia="en-GB"/>
        </w:rPr>
        <w:t xml:space="preserve"> February</w:t>
      </w:r>
      <w:r>
        <w:rPr>
          <w:sz w:val="21"/>
          <w:szCs w:val="21"/>
          <w:lang w:eastAsia="en-GB"/>
        </w:rPr>
        <w:t xml:space="preserve"> 2023</w:t>
      </w:r>
    </w:p>
    <w:p w14:paraId="48E44B84" w14:textId="77777777" w:rsidR="00443930" w:rsidRDefault="00443930" w:rsidP="002E3D7D">
      <w:pPr>
        <w:spacing w:after="120" w:line="240" w:lineRule="auto"/>
        <w:rPr>
          <w:sz w:val="21"/>
          <w:szCs w:val="21"/>
          <w:lang w:eastAsia="en-GB"/>
        </w:rPr>
      </w:pPr>
    </w:p>
    <w:p w14:paraId="38A134D1" w14:textId="77777777" w:rsidR="001B7890" w:rsidRPr="00885C4E" w:rsidRDefault="001B7890" w:rsidP="002E3D7D">
      <w:pPr>
        <w:spacing w:after="120" w:line="240" w:lineRule="auto"/>
        <w:rPr>
          <w:sz w:val="21"/>
          <w:szCs w:val="21"/>
          <w:lang w:eastAsia="en-GB"/>
        </w:rPr>
      </w:pPr>
    </w:p>
    <w:p w14:paraId="3FD77555" w14:textId="30E15AAC" w:rsidR="00885C4E" w:rsidRDefault="000D2D17" w:rsidP="003219E9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7725E9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at 8.</w:t>
      </w:r>
      <w:r w:rsidR="008056E0">
        <w:rPr>
          <w:rFonts w:eastAsia="Times New Roman" w:cstheme="minorHAnsi"/>
          <w:b/>
          <w:bCs/>
          <w:sz w:val="24"/>
          <w:szCs w:val="24"/>
          <w:lang w:val="en-US"/>
        </w:rPr>
        <w:t>3</w:t>
      </w:r>
      <w:r w:rsidR="00795C07">
        <w:rPr>
          <w:rFonts w:eastAsia="Times New Roman" w:cstheme="minorHAnsi"/>
          <w:b/>
          <w:bCs/>
          <w:sz w:val="24"/>
          <w:szCs w:val="24"/>
          <w:lang w:val="en-US"/>
        </w:rPr>
        <w:t>8</w:t>
      </w:r>
      <w:r w:rsidR="0072284B" w:rsidRPr="007725E9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2702066A" w14:textId="77777777" w:rsidR="00D71854" w:rsidRDefault="00D71854" w:rsidP="003219E9">
      <w:pPr>
        <w:spacing w:after="24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051E327F" w14:textId="77777777" w:rsidR="00443930" w:rsidRDefault="00443930" w:rsidP="00F102B3">
      <w:pPr>
        <w:spacing w:after="0" w:line="240" w:lineRule="auto"/>
        <w:rPr>
          <w:rFonts w:eastAsia="Times New Roman" w:cstheme="minorHAnsi"/>
          <w:lang w:val="en-US"/>
        </w:rPr>
      </w:pPr>
    </w:p>
    <w:p w14:paraId="6E76E4C6" w14:textId="18796B83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481C7ECB" w14:textId="1046E6E3" w:rsidR="00936696" w:rsidRDefault="00F102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sectPr w:rsidR="00936696" w:rsidSect="000F01E1">
      <w:footerReference w:type="default" r:id="rId11"/>
      <w:footerReference w:type="first" r:id="rId12"/>
      <w:pgSz w:w="11906" w:h="16838"/>
      <w:pgMar w:top="851" w:right="1133" w:bottom="426" w:left="1276" w:header="397" w:footer="0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56DD" w14:textId="77777777" w:rsidR="009F2D9A" w:rsidRDefault="009F2D9A" w:rsidP="008C7254">
      <w:pPr>
        <w:spacing w:after="0" w:line="240" w:lineRule="auto"/>
      </w:pPr>
      <w:r>
        <w:separator/>
      </w:r>
    </w:p>
  </w:endnote>
  <w:endnote w:type="continuationSeparator" w:id="0">
    <w:p w14:paraId="5EEA2074" w14:textId="77777777" w:rsidR="009F2D9A" w:rsidRDefault="009F2D9A" w:rsidP="008C7254">
      <w:pPr>
        <w:spacing w:after="0" w:line="240" w:lineRule="auto"/>
      </w:pPr>
      <w:r>
        <w:continuationSeparator/>
      </w:r>
    </w:p>
  </w:endnote>
  <w:endnote w:type="continuationNotice" w:id="1">
    <w:p w14:paraId="3206D67C" w14:textId="77777777" w:rsidR="009F2D9A" w:rsidRDefault="009F2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4B4C" w14:textId="77777777" w:rsidR="009F2D9A" w:rsidRDefault="009F2D9A" w:rsidP="008C7254">
      <w:pPr>
        <w:spacing w:after="0" w:line="240" w:lineRule="auto"/>
      </w:pPr>
      <w:r>
        <w:separator/>
      </w:r>
    </w:p>
  </w:footnote>
  <w:footnote w:type="continuationSeparator" w:id="0">
    <w:p w14:paraId="677CFF87" w14:textId="77777777" w:rsidR="009F2D9A" w:rsidRDefault="009F2D9A" w:rsidP="008C7254">
      <w:pPr>
        <w:spacing w:after="0" w:line="240" w:lineRule="auto"/>
      </w:pPr>
      <w:r>
        <w:continuationSeparator/>
      </w:r>
    </w:p>
  </w:footnote>
  <w:footnote w:type="continuationNotice" w:id="1">
    <w:p w14:paraId="29C8C851" w14:textId="77777777" w:rsidR="009F2D9A" w:rsidRDefault="009F2D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39"/>
    <w:multiLevelType w:val="hybridMultilevel"/>
    <w:tmpl w:val="0A5A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7D36"/>
    <w:multiLevelType w:val="hybridMultilevel"/>
    <w:tmpl w:val="B5E83A10"/>
    <w:lvl w:ilvl="0" w:tplc="6BB0E1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33F"/>
    <w:multiLevelType w:val="hybridMultilevel"/>
    <w:tmpl w:val="DD06AB1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50F0775"/>
    <w:multiLevelType w:val="hybridMultilevel"/>
    <w:tmpl w:val="EEBA088C"/>
    <w:lvl w:ilvl="0" w:tplc="0809001B">
      <w:start w:val="1"/>
      <w:numFmt w:val="lowerRoman"/>
      <w:lvlText w:val="%1."/>
      <w:lvlJc w:val="righ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69F02AC"/>
    <w:multiLevelType w:val="hybridMultilevel"/>
    <w:tmpl w:val="DA301224"/>
    <w:lvl w:ilvl="0" w:tplc="FFFFFFFF">
      <w:start w:val="1"/>
      <w:numFmt w:val="lowerRoman"/>
      <w:lvlText w:val="%1."/>
      <w:lvlJc w:val="right"/>
      <w:pPr>
        <w:ind w:left="1210" w:hanging="360"/>
      </w:pPr>
    </w:lvl>
    <w:lvl w:ilvl="1" w:tplc="FFFFFFFF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19C0BD4">
      <w:start w:val="1"/>
      <w:numFmt w:val="lowerRoman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1B51"/>
    <w:multiLevelType w:val="hybridMultilevel"/>
    <w:tmpl w:val="6F22D2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70FE"/>
    <w:multiLevelType w:val="hybridMultilevel"/>
    <w:tmpl w:val="96B66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824CE"/>
    <w:multiLevelType w:val="hybridMultilevel"/>
    <w:tmpl w:val="16562A62"/>
    <w:lvl w:ilvl="0" w:tplc="119C0BD4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83530"/>
    <w:multiLevelType w:val="hybridMultilevel"/>
    <w:tmpl w:val="C972C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E74EF"/>
    <w:multiLevelType w:val="hybridMultilevel"/>
    <w:tmpl w:val="CA2EC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4896"/>
    <w:multiLevelType w:val="hybridMultilevel"/>
    <w:tmpl w:val="4ECE9E00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581E01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9E04DA">
      <w:start w:val="1"/>
      <w:numFmt w:val="lowerLetter"/>
      <w:lvlText w:val="%4)"/>
      <w:lvlJc w:val="left"/>
      <w:pPr>
        <w:ind w:left="3196" w:hanging="360"/>
      </w:pPr>
      <w:rPr>
        <w:rFonts w:hint="default"/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B74B1"/>
    <w:multiLevelType w:val="hybridMultilevel"/>
    <w:tmpl w:val="0E9CD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70B9A"/>
    <w:multiLevelType w:val="hybridMultilevel"/>
    <w:tmpl w:val="9154B8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41394"/>
    <w:multiLevelType w:val="hybridMultilevel"/>
    <w:tmpl w:val="09204F1E"/>
    <w:lvl w:ilvl="0" w:tplc="A336B9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7E3B"/>
    <w:multiLevelType w:val="hybridMultilevel"/>
    <w:tmpl w:val="84A89D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9290A"/>
    <w:multiLevelType w:val="hybridMultilevel"/>
    <w:tmpl w:val="02F6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782A48"/>
    <w:multiLevelType w:val="hybridMultilevel"/>
    <w:tmpl w:val="3FC4C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86733">
    <w:abstractNumId w:val="19"/>
  </w:num>
  <w:num w:numId="2" w16cid:durableId="1821652413">
    <w:abstractNumId w:val="8"/>
  </w:num>
  <w:num w:numId="3" w16cid:durableId="1607812741">
    <w:abstractNumId w:val="20"/>
  </w:num>
  <w:num w:numId="4" w16cid:durableId="1768041067">
    <w:abstractNumId w:val="13"/>
  </w:num>
  <w:num w:numId="5" w16cid:durableId="1430736699">
    <w:abstractNumId w:val="12"/>
  </w:num>
  <w:num w:numId="6" w16cid:durableId="1475290283">
    <w:abstractNumId w:val="9"/>
  </w:num>
  <w:num w:numId="7" w16cid:durableId="1430926024">
    <w:abstractNumId w:val="16"/>
  </w:num>
  <w:num w:numId="8" w16cid:durableId="1571843524">
    <w:abstractNumId w:val="15"/>
  </w:num>
  <w:num w:numId="9" w16cid:durableId="431896742">
    <w:abstractNumId w:val="18"/>
  </w:num>
  <w:num w:numId="10" w16cid:durableId="1000237537">
    <w:abstractNumId w:val="5"/>
  </w:num>
  <w:num w:numId="11" w16cid:durableId="1681272693">
    <w:abstractNumId w:val="11"/>
  </w:num>
  <w:num w:numId="12" w16cid:durableId="856696836">
    <w:abstractNumId w:val="6"/>
  </w:num>
  <w:num w:numId="13" w16cid:durableId="1515724862">
    <w:abstractNumId w:val="14"/>
  </w:num>
  <w:num w:numId="14" w16cid:durableId="1285229226">
    <w:abstractNumId w:val="10"/>
  </w:num>
  <w:num w:numId="15" w16cid:durableId="1835805166">
    <w:abstractNumId w:val="17"/>
  </w:num>
  <w:num w:numId="16" w16cid:durableId="196234071">
    <w:abstractNumId w:val="3"/>
  </w:num>
  <w:num w:numId="17" w16cid:durableId="1500149331">
    <w:abstractNumId w:val="2"/>
  </w:num>
  <w:num w:numId="18" w16cid:durableId="2083090827">
    <w:abstractNumId w:val="21"/>
  </w:num>
  <w:num w:numId="19" w16cid:durableId="1291671682">
    <w:abstractNumId w:val="1"/>
  </w:num>
  <w:num w:numId="20" w16cid:durableId="1901674468">
    <w:abstractNumId w:val="0"/>
  </w:num>
  <w:num w:numId="21" w16cid:durableId="1226454823">
    <w:abstractNumId w:val="7"/>
  </w:num>
  <w:num w:numId="22" w16cid:durableId="302317571">
    <w:abstractNumId w:val="0"/>
  </w:num>
  <w:num w:numId="23" w16cid:durableId="64057210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311"/>
    <w:rsid w:val="0000076C"/>
    <w:rsid w:val="00000835"/>
    <w:rsid w:val="00000FC4"/>
    <w:rsid w:val="00001147"/>
    <w:rsid w:val="00001272"/>
    <w:rsid w:val="00001659"/>
    <w:rsid w:val="0000177F"/>
    <w:rsid w:val="00001BB1"/>
    <w:rsid w:val="00002005"/>
    <w:rsid w:val="000025A8"/>
    <w:rsid w:val="000026E3"/>
    <w:rsid w:val="00002DF3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65"/>
    <w:rsid w:val="000046B9"/>
    <w:rsid w:val="0000486B"/>
    <w:rsid w:val="0000491A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5A80"/>
    <w:rsid w:val="000069D7"/>
    <w:rsid w:val="00006BCD"/>
    <w:rsid w:val="000071E3"/>
    <w:rsid w:val="00007A93"/>
    <w:rsid w:val="0001009B"/>
    <w:rsid w:val="000100EB"/>
    <w:rsid w:val="00010815"/>
    <w:rsid w:val="000108C1"/>
    <w:rsid w:val="00010ACA"/>
    <w:rsid w:val="00010B7C"/>
    <w:rsid w:val="00010C53"/>
    <w:rsid w:val="00010F24"/>
    <w:rsid w:val="00011337"/>
    <w:rsid w:val="000114EE"/>
    <w:rsid w:val="00011BE8"/>
    <w:rsid w:val="00011D59"/>
    <w:rsid w:val="00011F1E"/>
    <w:rsid w:val="00012045"/>
    <w:rsid w:val="000121A2"/>
    <w:rsid w:val="00012221"/>
    <w:rsid w:val="000129F0"/>
    <w:rsid w:val="00012AF9"/>
    <w:rsid w:val="00012DD1"/>
    <w:rsid w:val="0001300A"/>
    <w:rsid w:val="000134E2"/>
    <w:rsid w:val="00013512"/>
    <w:rsid w:val="000136D3"/>
    <w:rsid w:val="0001373B"/>
    <w:rsid w:val="00013796"/>
    <w:rsid w:val="000145AA"/>
    <w:rsid w:val="00014931"/>
    <w:rsid w:val="000149E0"/>
    <w:rsid w:val="00014B9F"/>
    <w:rsid w:val="00014BE7"/>
    <w:rsid w:val="00014DFF"/>
    <w:rsid w:val="00014F0F"/>
    <w:rsid w:val="00015104"/>
    <w:rsid w:val="000151FB"/>
    <w:rsid w:val="0001529B"/>
    <w:rsid w:val="000153B5"/>
    <w:rsid w:val="00015624"/>
    <w:rsid w:val="00015711"/>
    <w:rsid w:val="000158B2"/>
    <w:rsid w:val="00015A61"/>
    <w:rsid w:val="0001633F"/>
    <w:rsid w:val="0001673B"/>
    <w:rsid w:val="000168F6"/>
    <w:rsid w:val="00016B48"/>
    <w:rsid w:val="00016B80"/>
    <w:rsid w:val="00016EDA"/>
    <w:rsid w:val="00017135"/>
    <w:rsid w:val="0001777C"/>
    <w:rsid w:val="000177B6"/>
    <w:rsid w:val="00017EA7"/>
    <w:rsid w:val="000201A9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236E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B81"/>
    <w:rsid w:val="00025D66"/>
    <w:rsid w:val="00025EAB"/>
    <w:rsid w:val="00026A3E"/>
    <w:rsid w:val="000277AE"/>
    <w:rsid w:val="000278DA"/>
    <w:rsid w:val="00027A6C"/>
    <w:rsid w:val="000302FB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5FC"/>
    <w:rsid w:val="00032A38"/>
    <w:rsid w:val="00032EA9"/>
    <w:rsid w:val="00032FAF"/>
    <w:rsid w:val="00032FD3"/>
    <w:rsid w:val="00033044"/>
    <w:rsid w:val="00033054"/>
    <w:rsid w:val="00033867"/>
    <w:rsid w:val="00033F58"/>
    <w:rsid w:val="000340C7"/>
    <w:rsid w:val="0003424C"/>
    <w:rsid w:val="00034254"/>
    <w:rsid w:val="000345BC"/>
    <w:rsid w:val="00034F1C"/>
    <w:rsid w:val="000356B2"/>
    <w:rsid w:val="0003591C"/>
    <w:rsid w:val="00035EF8"/>
    <w:rsid w:val="00036125"/>
    <w:rsid w:val="00036636"/>
    <w:rsid w:val="000368A1"/>
    <w:rsid w:val="00036A62"/>
    <w:rsid w:val="00036F31"/>
    <w:rsid w:val="000370DD"/>
    <w:rsid w:val="000375DA"/>
    <w:rsid w:val="00037707"/>
    <w:rsid w:val="00037836"/>
    <w:rsid w:val="00037C8A"/>
    <w:rsid w:val="00037CD3"/>
    <w:rsid w:val="00037E2D"/>
    <w:rsid w:val="00040658"/>
    <w:rsid w:val="00041597"/>
    <w:rsid w:val="0004165E"/>
    <w:rsid w:val="000416B6"/>
    <w:rsid w:val="00041E72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45E7"/>
    <w:rsid w:val="00045BFB"/>
    <w:rsid w:val="00045FE5"/>
    <w:rsid w:val="00046180"/>
    <w:rsid w:val="00046687"/>
    <w:rsid w:val="00046A78"/>
    <w:rsid w:val="00046BC9"/>
    <w:rsid w:val="00046DD1"/>
    <w:rsid w:val="00046F85"/>
    <w:rsid w:val="0004746F"/>
    <w:rsid w:val="00047480"/>
    <w:rsid w:val="000474F8"/>
    <w:rsid w:val="000476E2"/>
    <w:rsid w:val="000479B6"/>
    <w:rsid w:val="00050468"/>
    <w:rsid w:val="000505CF"/>
    <w:rsid w:val="000507AC"/>
    <w:rsid w:val="00050CC9"/>
    <w:rsid w:val="00050EC5"/>
    <w:rsid w:val="000516A6"/>
    <w:rsid w:val="000519AD"/>
    <w:rsid w:val="00051C32"/>
    <w:rsid w:val="000520E2"/>
    <w:rsid w:val="00052426"/>
    <w:rsid w:val="0005257C"/>
    <w:rsid w:val="00052ED5"/>
    <w:rsid w:val="00053512"/>
    <w:rsid w:val="00053884"/>
    <w:rsid w:val="000538DF"/>
    <w:rsid w:val="00053EB0"/>
    <w:rsid w:val="00054532"/>
    <w:rsid w:val="0005490F"/>
    <w:rsid w:val="00054D24"/>
    <w:rsid w:val="00054D4D"/>
    <w:rsid w:val="00055849"/>
    <w:rsid w:val="00055BEC"/>
    <w:rsid w:val="00055D55"/>
    <w:rsid w:val="0005603E"/>
    <w:rsid w:val="00056687"/>
    <w:rsid w:val="00056BC7"/>
    <w:rsid w:val="00056C8C"/>
    <w:rsid w:val="00056F2E"/>
    <w:rsid w:val="000575FB"/>
    <w:rsid w:val="000575FC"/>
    <w:rsid w:val="0005781A"/>
    <w:rsid w:val="00057A37"/>
    <w:rsid w:val="00057ECD"/>
    <w:rsid w:val="0006002A"/>
    <w:rsid w:val="00060601"/>
    <w:rsid w:val="000608EE"/>
    <w:rsid w:val="00060CB8"/>
    <w:rsid w:val="00060F36"/>
    <w:rsid w:val="000617CF"/>
    <w:rsid w:val="000621F6"/>
    <w:rsid w:val="00062223"/>
    <w:rsid w:val="000625A1"/>
    <w:rsid w:val="00062D57"/>
    <w:rsid w:val="00063092"/>
    <w:rsid w:val="000634FC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07F"/>
    <w:rsid w:val="00067163"/>
    <w:rsid w:val="000672D6"/>
    <w:rsid w:val="00070009"/>
    <w:rsid w:val="00070025"/>
    <w:rsid w:val="00070150"/>
    <w:rsid w:val="000709DB"/>
    <w:rsid w:val="00070CDD"/>
    <w:rsid w:val="00070D12"/>
    <w:rsid w:val="000717D7"/>
    <w:rsid w:val="000719F5"/>
    <w:rsid w:val="00071B60"/>
    <w:rsid w:val="00071DDC"/>
    <w:rsid w:val="00072200"/>
    <w:rsid w:val="000722D3"/>
    <w:rsid w:val="00072410"/>
    <w:rsid w:val="00072BD0"/>
    <w:rsid w:val="00072C54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547"/>
    <w:rsid w:val="00074796"/>
    <w:rsid w:val="0007494D"/>
    <w:rsid w:val="00074A23"/>
    <w:rsid w:val="00074D8A"/>
    <w:rsid w:val="000755B7"/>
    <w:rsid w:val="000758EA"/>
    <w:rsid w:val="00075F83"/>
    <w:rsid w:val="00075F9A"/>
    <w:rsid w:val="000760BE"/>
    <w:rsid w:val="00076191"/>
    <w:rsid w:val="00076523"/>
    <w:rsid w:val="00076738"/>
    <w:rsid w:val="00076ADF"/>
    <w:rsid w:val="00076E7C"/>
    <w:rsid w:val="0007714E"/>
    <w:rsid w:val="0007727C"/>
    <w:rsid w:val="000774D4"/>
    <w:rsid w:val="00080168"/>
    <w:rsid w:val="00080304"/>
    <w:rsid w:val="0008055D"/>
    <w:rsid w:val="00080605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8E5"/>
    <w:rsid w:val="0008493F"/>
    <w:rsid w:val="0008534A"/>
    <w:rsid w:val="0008542E"/>
    <w:rsid w:val="00085CCE"/>
    <w:rsid w:val="00086899"/>
    <w:rsid w:val="00087212"/>
    <w:rsid w:val="00087657"/>
    <w:rsid w:val="00087717"/>
    <w:rsid w:val="00087CEC"/>
    <w:rsid w:val="00087EC2"/>
    <w:rsid w:val="0009057A"/>
    <w:rsid w:val="0009065F"/>
    <w:rsid w:val="00090CA1"/>
    <w:rsid w:val="00090FF5"/>
    <w:rsid w:val="000910CD"/>
    <w:rsid w:val="000913C6"/>
    <w:rsid w:val="00091853"/>
    <w:rsid w:val="00091A3E"/>
    <w:rsid w:val="00091B17"/>
    <w:rsid w:val="00091CCF"/>
    <w:rsid w:val="000920C4"/>
    <w:rsid w:val="000925CE"/>
    <w:rsid w:val="00092DA5"/>
    <w:rsid w:val="00092FCD"/>
    <w:rsid w:val="0009335A"/>
    <w:rsid w:val="00093894"/>
    <w:rsid w:val="0009394D"/>
    <w:rsid w:val="00093E1A"/>
    <w:rsid w:val="00093E99"/>
    <w:rsid w:val="00093EB3"/>
    <w:rsid w:val="00093EC8"/>
    <w:rsid w:val="00093F45"/>
    <w:rsid w:val="00094365"/>
    <w:rsid w:val="00094B20"/>
    <w:rsid w:val="00094D76"/>
    <w:rsid w:val="00094F46"/>
    <w:rsid w:val="00094F48"/>
    <w:rsid w:val="00095424"/>
    <w:rsid w:val="000957D5"/>
    <w:rsid w:val="00095844"/>
    <w:rsid w:val="00095EF8"/>
    <w:rsid w:val="00095FC3"/>
    <w:rsid w:val="00096015"/>
    <w:rsid w:val="00096293"/>
    <w:rsid w:val="00096624"/>
    <w:rsid w:val="0009663A"/>
    <w:rsid w:val="00096872"/>
    <w:rsid w:val="00096ADD"/>
    <w:rsid w:val="00096C09"/>
    <w:rsid w:val="00097167"/>
    <w:rsid w:val="00097338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269"/>
    <w:rsid w:val="000A1459"/>
    <w:rsid w:val="000A1974"/>
    <w:rsid w:val="000A2239"/>
    <w:rsid w:val="000A224F"/>
    <w:rsid w:val="000A2290"/>
    <w:rsid w:val="000A22F0"/>
    <w:rsid w:val="000A2B42"/>
    <w:rsid w:val="000A2C9E"/>
    <w:rsid w:val="000A2CC2"/>
    <w:rsid w:val="000A3038"/>
    <w:rsid w:val="000A330E"/>
    <w:rsid w:val="000A3B2D"/>
    <w:rsid w:val="000A3D7A"/>
    <w:rsid w:val="000A401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682F"/>
    <w:rsid w:val="000A7C90"/>
    <w:rsid w:val="000B0661"/>
    <w:rsid w:val="000B088C"/>
    <w:rsid w:val="000B0C72"/>
    <w:rsid w:val="000B12F3"/>
    <w:rsid w:val="000B1423"/>
    <w:rsid w:val="000B1795"/>
    <w:rsid w:val="000B1CC5"/>
    <w:rsid w:val="000B207E"/>
    <w:rsid w:val="000B217C"/>
    <w:rsid w:val="000B2300"/>
    <w:rsid w:val="000B2A76"/>
    <w:rsid w:val="000B2F5A"/>
    <w:rsid w:val="000B300B"/>
    <w:rsid w:val="000B3392"/>
    <w:rsid w:val="000B387C"/>
    <w:rsid w:val="000B3A10"/>
    <w:rsid w:val="000B4525"/>
    <w:rsid w:val="000B47E2"/>
    <w:rsid w:val="000B48FA"/>
    <w:rsid w:val="000B4F4E"/>
    <w:rsid w:val="000B4F94"/>
    <w:rsid w:val="000B5655"/>
    <w:rsid w:val="000B5C70"/>
    <w:rsid w:val="000B5CA7"/>
    <w:rsid w:val="000B5E8F"/>
    <w:rsid w:val="000B69B1"/>
    <w:rsid w:val="000B6A66"/>
    <w:rsid w:val="000B6D88"/>
    <w:rsid w:val="000B6F85"/>
    <w:rsid w:val="000B7EE2"/>
    <w:rsid w:val="000C04C8"/>
    <w:rsid w:val="000C0A90"/>
    <w:rsid w:val="000C1116"/>
    <w:rsid w:val="000C1375"/>
    <w:rsid w:val="000C137D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6C6"/>
    <w:rsid w:val="000C3A06"/>
    <w:rsid w:val="000C3A21"/>
    <w:rsid w:val="000C3A90"/>
    <w:rsid w:val="000C3BF1"/>
    <w:rsid w:val="000C414D"/>
    <w:rsid w:val="000C4218"/>
    <w:rsid w:val="000C45AE"/>
    <w:rsid w:val="000C4C90"/>
    <w:rsid w:val="000C4D9A"/>
    <w:rsid w:val="000C4E46"/>
    <w:rsid w:val="000C5223"/>
    <w:rsid w:val="000C5694"/>
    <w:rsid w:val="000C58DE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BD"/>
    <w:rsid w:val="000D2521"/>
    <w:rsid w:val="000D2674"/>
    <w:rsid w:val="000D2BC7"/>
    <w:rsid w:val="000D2D17"/>
    <w:rsid w:val="000D31A5"/>
    <w:rsid w:val="000D31BC"/>
    <w:rsid w:val="000D332B"/>
    <w:rsid w:val="000D3A7E"/>
    <w:rsid w:val="000D3A98"/>
    <w:rsid w:val="000D3DC4"/>
    <w:rsid w:val="000D3E1E"/>
    <w:rsid w:val="000D46B1"/>
    <w:rsid w:val="000D535A"/>
    <w:rsid w:val="000D6683"/>
    <w:rsid w:val="000D674B"/>
    <w:rsid w:val="000D6886"/>
    <w:rsid w:val="000D6A87"/>
    <w:rsid w:val="000D6B69"/>
    <w:rsid w:val="000D7125"/>
    <w:rsid w:val="000D72D2"/>
    <w:rsid w:val="000D72D4"/>
    <w:rsid w:val="000D7A83"/>
    <w:rsid w:val="000D7BCE"/>
    <w:rsid w:val="000D7DA0"/>
    <w:rsid w:val="000E0184"/>
    <w:rsid w:val="000E01A8"/>
    <w:rsid w:val="000E023B"/>
    <w:rsid w:val="000E0638"/>
    <w:rsid w:val="000E07C4"/>
    <w:rsid w:val="000E0826"/>
    <w:rsid w:val="000E0ECB"/>
    <w:rsid w:val="000E10B2"/>
    <w:rsid w:val="000E1392"/>
    <w:rsid w:val="000E1400"/>
    <w:rsid w:val="000E154A"/>
    <w:rsid w:val="000E16C9"/>
    <w:rsid w:val="000E1AEA"/>
    <w:rsid w:val="000E1CBC"/>
    <w:rsid w:val="000E23A4"/>
    <w:rsid w:val="000E26CA"/>
    <w:rsid w:val="000E2AA5"/>
    <w:rsid w:val="000E2ED5"/>
    <w:rsid w:val="000E33A8"/>
    <w:rsid w:val="000E3468"/>
    <w:rsid w:val="000E34E5"/>
    <w:rsid w:val="000E361B"/>
    <w:rsid w:val="000E3ACB"/>
    <w:rsid w:val="000E3D43"/>
    <w:rsid w:val="000E42A1"/>
    <w:rsid w:val="000E4539"/>
    <w:rsid w:val="000E4612"/>
    <w:rsid w:val="000E479D"/>
    <w:rsid w:val="000E4DC1"/>
    <w:rsid w:val="000E5013"/>
    <w:rsid w:val="000E533C"/>
    <w:rsid w:val="000E5463"/>
    <w:rsid w:val="000E54A4"/>
    <w:rsid w:val="000E5CE2"/>
    <w:rsid w:val="000E5DA1"/>
    <w:rsid w:val="000E66ED"/>
    <w:rsid w:val="000E7046"/>
    <w:rsid w:val="000E7059"/>
    <w:rsid w:val="000E70BF"/>
    <w:rsid w:val="000E7341"/>
    <w:rsid w:val="000E7394"/>
    <w:rsid w:val="000E76DA"/>
    <w:rsid w:val="000E7DB7"/>
    <w:rsid w:val="000E7EBD"/>
    <w:rsid w:val="000F01E1"/>
    <w:rsid w:val="000F05C5"/>
    <w:rsid w:val="000F0AF5"/>
    <w:rsid w:val="000F103E"/>
    <w:rsid w:val="000F1732"/>
    <w:rsid w:val="000F17F6"/>
    <w:rsid w:val="000F19CE"/>
    <w:rsid w:val="000F19ED"/>
    <w:rsid w:val="000F1C54"/>
    <w:rsid w:val="000F237E"/>
    <w:rsid w:val="000F2677"/>
    <w:rsid w:val="000F2681"/>
    <w:rsid w:val="000F2AD1"/>
    <w:rsid w:val="000F2B6E"/>
    <w:rsid w:val="000F2E62"/>
    <w:rsid w:val="000F30BA"/>
    <w:rsid w:val="000F3789"/>
    <w:rsid w:val="000F3A40"/>
    <w:rsid w:val="000F3A73"/>
    <w:rsid w:val="000F3CC6"/>
    <w:rsid w:val="000F3CF5"/>
    <w:rsid w:val="000F3EBA"/>
    <w:rsid w:val="000F3EEB"/>
    <w:rsid w:val="000F3F86"/>
    <w:rsid w:val="000F4FEE"/>
    <w:rsid w:val="000F5091"/>
    <w:rsid w:val="000F51BE"/>
    <w:rsid w:val="000F524F"/>
    <w:rsid w:val="000F5380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23"/>
    <w:rsid w:val="000F7E24"/>
    <w:rsid w:val="000F7F39"/>
    <w:rsid w:val="001001E9"/>
    <w:rsid w:val="001002A1"/>
    <w:rsid w:val="00100463"/>
    <w:rsid w:val="001007F4"/>
    <w:rsid w:val="00100A92"/>
    <w:rsid w:val="00100AAE"/>
    <w:rsid w:val="00100BF7"/>
    <w:rsid w:val="001014EE"/>
    <w:rsid w:val="00101BF1"/>
    <w:rsid w:val="00101C29"/>
    <w:rsid w:val="001022EF"/>
    <w:rsid w:val="001025F1"/>
    <w:rsid w:val="001027D5"/>
    <w:rsid w:val="00102908"/>
    <w:rsid w:val="00102E46"/>
    <w:rsid w:val="00103488"/>
    <w:rsid w:val="00103B8C"/>
    <w:rsid w:val="00103ED5"/>
    <w:rsid w:val="0010409A"/>
    <w:rsid w:val="001044E8"/>
    <w:rsid w:val="001047C0"/>
    <w:rsid w:val="00104973"/>
    <w:rsid w:val="00104B91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52A"/>
    <w:rsid w:val="00110EC9"/>
    <w:rsid w:val="001110BE"/>
    <w:rsid w:val="0011180D"/>
    <w:rsid w:val="00111BB5"/>
    <w:rsid w:val="00111FB8"/>
    <w:rsid w:val="001121B5"/>
    <w:rsid w:val="001124FB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37D"/>
    <w:rsid w:val="00113395"/>
    <w:rsid w:val="0011390A"/>
    <w:rsid w:val="00113AB1"/>
    <w:rsid w:val="00113FEC"/>
    <w:rsid w:val="001142EC"/>
    <w:rsid w:val="0011456E"/>
    <w:rsid w:val="00115191"/>
    <w:rsid w:val="001151AA"/>
    <w:rsid w:val="00115631"/>
    <w:rsid w:val="00115837"/>
    <w:rsid w:val="00116493"/>
    <w:rsid w:val="00116636"/>
    <w:rsid w:val="00116C4E"/>
    <w:rsid w:val="00116FB4"/>
    <w:rsid w:val="0011714C"/>
    <w:rsid w:val="00117571"/>
    <w:rsid w:val="00117662"/>
    <w:rsid w:val="00117799"/>
    <w:rsid w:val="0011788D"/>
    <w:rsid w:val="00117B44"/>
    <w:rsid w:val="00117D81"/>
    <w:rsid w:val="00120220"/>
    <w:rsid w:val="00120221"/>
    <w:rsid w:val="001209E3"/>
    <w:rsid w:val="00120B66"/>
    <w:rsid w:val="00120BB8"/>
    <w:rsid w:val="00120CE0"/>
    <w:rsid w:val="00120DFF"/>
    <w:rsid w:val="00120FC5"/>
    <w:rsid w:val="00121045"/>
    <w:rsid w:val="0012137E"/>
    <w:rsid w:val="0012139F"/>
    <w:rsid w:val="00121839"/>
    <w:rsid w:val="00121C19"/>
    <w:rsid w:val="00121D11"/>
    <w:rsid w:val="00121F96"/>
    <w:rsid w:val="001225AF"/>
    <w:rsid w:val="00122ECB"/>
    <w:rsid w:val="00123027"/>
    <w:rsid w:val="00123058"/>
    <w:rsid w:val="0012324D"/>
    <w:rsid w:val="001235F3"/>
    <w:rsid w:val="001239C0"/>
    <w:rsid w:val="00123B76"/>
    <w:rsid w:val="00123B7B"/>
    <w:rsid w:val="00123DB5"/>
    <w:rsid w:val="001245DD"/>
    <w:rsid w:val="001246B8"/>
    <w:rsid w:val="0012474F"/>
    <w:rsid w:val="00124919"/>
    <w:rsid w:val="00124A11"/>
    <w:rsid w:val="00124B70"/>
    <w:rsid w:val="00124C63"/>
    <w:rsid w:val="00125B76"/>
    <w:rsid w:val="00125BD4"/>
    <w:rsid w:val="00126622"/>
    <w:rsid w:val="001268BA"/>
    <w:rsid w:val="00126C75"/>
    <w:rsid w:val="00126CAD"/>
    <w:rsid w:val="001278B3"/>
    <w:rsid w:val="001301D8"/>
    <w:rsid w:val="0013025D"/>
    <w:rsid w:val="0013074C"/>
    <w:rsid w:val="00130C88"/>
    <w:rsid w:val="00130E19"/>
    <w:rsid w:val="00130E35"/>
    <w:rsid w:val="00131300"/>
    <w:rsid w:val="001317C7"/>
    <w:rsid w:val="001319C6"/>
    <w:rsid w:val="0013209E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A2E"/>
    <w:rsid w:val="00133D6F"/>
    <w:rsid w:val="00133EA6"/>
    <w:rsid w:val="00134103"/>
    <w:rsid w:val="00134401"/>
    <w:rsid w:val="001345D9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9E0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0F05"/>
    <w:rsid w:val="0014159A"/>
    <w:rsid w:val="00141D23"/>
    <w:rsid w:val="00141D72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894"/>
    <w:rsid w:val="00144C44"/>
    <w:rsid w:val="00144E19"/>
    <w:rsid w:val="001453B7"/>
    <w:rsid w:val="00145E5D"/>
    <w:rsid w:val="00146190"/>
    <w:rsid w:val="001462E6"/>
    <w:rsid w:val="00146624"/>
    <w:rsid w:val="00146A91"/>
    <w:rsid w:val="00146C50"/>
    <w:rsid w:val="00147027"/>
    <w:rsid w:val="00147096"/>
    <w:rsid w:val="00147326"/>
    <w:rsid w:val="001473DE"/>
    <w:rsid w:val="00147446"/>
    <w:rsid w:val="00147864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3C1"/>
    <w:rsid w:val="0015070A"/>
    <w:rsid w:val="00150720"/>
    <w:rsid w:val="00151075"/>
    <w:rsid w:val="00151080"/>
    <w:rsid w:val="001511B7"/>
    <w:rsid w:val="0015141A"/>
    <w:rsid w:val="00151502"/>
    <w:rsid w:val="00151765"/>
    <w:rsid w:val="001519E7"/>
    <w:rsid w:val="00151B7D"/>
    <w:rsid w:val="00151E45"/>
    <w:rsid w:val="0015273D"/>
    <w:rsid w:val="00152A60"/>
    <w:rsid w:val="00152C1C"/>
    <w:rsid w:val="00152FA3"/>
    <w:rsid w:val="00152FCA"/>
    <w:rsid w:val="001534C3"/>
    <w:rsid w:val="0015359C"/>
    <w:rsid w:val="0015396F"/>
    <w:rsid w:val="00153C9F"/>
    <w:rsid w:val="00154526"/>
    <w:rsid w:val="001547F9"/>
    <w:rsid w:val="00154B63"/>
    <w:rsid w:val="00154EA6"/>
    <w:rsid w:val="00155035"/>
    <w:rsid w:val="001555C8"/>
    <w:rsid w:val="00155BD9"/>
    <w:rsid w:val="00155E84"/>
    <w:rsid w:val="00156279"/>
    <w:rsid w:val="001563AA"/>
    <w:rsid w:val="00156864"/>
    <w:rsid w:val="001568AE"/>
    <w:rsid w:val="00156A90"/>
    <w:rsid w:val="00157186"/>
    <w:rsid w:val="0015725D"/>
    <w:rsid w:val="00157D2A"/>
    <w:rsid w:val="00157D32"/>
    <w:rsid w:val="00160474"/>
    <w:rsid w:val="001604CB"/>
    <w:rsid w:val="00160C0E"/>
    <w:rsid w:val="00160C58"/>
    <w:rsid w:val="00160D03"/>
    <w:rsid w:val="00160D46"/>
    <w:rsid w:val="00161281"/>
    <w:rsid w:val="001613A4"/>
    <w:rsid w:val="0016276B"/>
    <w:rsid w:val="00162B86"/>
    <w:rsid w:val="00162E5C"/>
    <w:rsid w:val="00162F7B"/>
    <w:rsid w:val="00163376"/>
    <w:rsid w:val="0016373C"/>
    <w:rsid w:val="00163ADF"/>
    <w:rsid w:val="00163D88"/>
    <w:rsid w:val="001643A8"/>
    <w:rsid w:val="0016446D"/>
    <w:rsid w:val="00164650"/>
    <w:rsid w:val="0016492E"/>
    <w:rsid w:val="00164D89"/>
    <w:rsid w:val="00164D9C"/>
    <w:rsid w:val="00165101"/>
    <w:rsid w:val="001651E0"/>
    <w:rsid w:val="001653B7"/>
    <w:rsid w:val="001658A9"/>
    <w:rsid w:val="001658FD"/>
    <w:rsid w:val="001663BC"/>
    <w:rsid w:val="0016646C"/>
    <w:rsid w:val="0016662C"/>
    <w:rsid w:val="0016683B"/>
    <w:rsid w:val="001678CC"/>
    <w:rsid w:val="001679AB"/>
    <w:rsid w:val="00170BF0"/>
    <w:rsid w:val="00170BF5"/>
    <w:rsid w:val="00170D98"/>
    <w:rsid w:val="00170FBB"/>
    <w:rsid w:val="0017162D"/>
    <w:rsid w:val="001717A8"/>
    <w:rsid w:val="00171A24"/>
    <w:rsid w:val="00171CEC"/>
    <w:rsid w:val="00171F90"/>
    <w:rsid w:val="00172037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65C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577"/>
    <w:rsid w:val="00180715"/>
    <w:rsid w:val="001808E3"/>
    <w:rsid w:val="00180E8D"/>
    <w:rsid w:val="00180F6F"/>
    <w:rsid w:val="001810C0"/>
    <w:rsid w:val="001811C0"/>
    <w:rsid w:val="00181A8B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3F1E"/>
    <w:rsid w:val="00184168"/>
    <w:rsid w:val="00184848"/>
    <w:rsid w:val="00184916"/>
    <w:rsid w:val="00184A64"/>
    <w:rsid w:val="00184BB7"/>
    <w:rsid w:val="00184CF0"/>
    <w:rsid w:val="00184E88"/>
    <w:rsid w:val="00185BF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117F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FA6"/>
    <w:rsid w:val="001956BA"/>
    <w:rsid w:val="00195704"/>
    <w:rsid w:val="001957E9"/>
    <w:rsid w:val="00195EF7"/>
    <w:rsid w:val="001964D4"/>
    <w:rsid w:val="00196700"/>
    <w:rsid w:val="00196AF9"/>
    <w:rsid w:val="00197388"/>
    <w:rsid w:val="001978BB"/>
    <w:rsid w:val="00197A98"/>
    <w:rsid w:val="00197C84"/>
    <w:rsid w:val="00197D13"/>
    <w:rsid w:val="001A0231"/>
    <w:rsid w:val="001A04E4"/>
    <w:rsid w:val="001A0526"/>
    <w:rsid w:val="001A0813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3148"/>
    <w:rsid w:val="001A35A9"/>
    <w:rsid w:val="001A35F1"/>
    <w:rsid w:val="001A3F19"/>
    <w:rsid w:val="001A40E2"/>
    <w:rsid w:val="001A4512"/>
    <w:rsid w:val="001A46C3"/>
    <w:rsid w:val="001A49E3"/>
    <w:rsid w:val="001A5328"/>
    <w:rsid w:val="001A55C5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3EE"/>
    <w:rsid w:val="001B4599"/>
    <w:rsid w:val="001B480E"/>
    <w:rsid w:val="001B4BD9"/>
    <w:rsid w:val="001B4BFF"/>
    <w:rsid w:val="001B4C9B"/>
    <w:rsid w:val="001B4CBC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890"/>
    <w:rsid w:val="001B794D"/>
    <w:rsid w:val="001C00E2"/>
    <w:rsid w:val="001C029D"/>
    <w:rsid w:val="001C05DD"/>
    <w:rsid w:val="001C09B1"/>
    <w:rsid w:val="001C0C81"/>
    <w:rsid w:val="001C16ED"/>
    <w:rsid w:val="001C1DFD"/>
    <w:rsid w:val="001C23C1"/>
    <w:rsid w:val="001C2531"/>
    <w:rsid w:val="001C277D"/>
    <w:rsid w:val="001C288F"/>
    <w:rsid w:val="001C2F49"/>
    <w:rsid w:val="001C32F5"/>
    <w:rsid w:val="001C3467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6DE6"/>
    <w:rsid w:val="001C77D5"/>
    <w:rsid w:val="001C7924"/>
    <w:rsid w:val="001D0078"/>
    <w:rsid w:val="001D06AC"/>
    <w:rsid w:val="001D075D"/>
    <w:rsid w:val="001D0969"/>
    <w:rsid w:val="001D0B5C"/>
    <w:rsid w:val="001D0F3A"/>
    <w:rsid w:val="001D17C6"/>
    <w:rsid w:val="001D181D"/>
    <w:rsid w:val="001D1A02"/>
    <w:rsid w:val="001D2334"/>
    <w:rsid w:val="001D260B"/>
    <w:rsid w:val="001D2800"/>
    <w:rsid w:val="001D2A88"/>
    <w:rsid w:val="001D3198"/>
    <w:rsid w:val="001D38EE"/>
    <w:rsid w:val="001D3C60"/>
    <w:rsid w:val="001D3C8E"/>
    <w:rsid w:val="001D3E02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C06"/>
    <w:rsid w:val="001D5E20"/>
    <w:rsid w:val="001D5EA2"/>
    <w:rsid w:val="001D60BA"/>
    <w:rsid w:val="001D6381"/>
    <w:rsid w:val="001D64D3"/>
    <w:rsid w:val="001D668D"/>
    <w:rsid w:val="001D6767"/>
    <w:rsid w:val="001D6A62"/>
    <w:rsid w:val="001D6B69"/>
    <w:rsid w:val="001D7060"/>
    <w:rsid w:val="001D7669"/>
    <w:rsid w:val="001D78C4"/>
    <w:rsid w:val="001D7944"/>
    <w:rsid w:val="001D798C"/>
    <w:rsid w:val="001D79EB"/>
    <w:rsid w:val="001D7A5B"/>
    <w:rsid w:val="001D7CE1"/>
    <w:rsid w:val="001D7FBE"/>
    <w:rsid w:val="001E0512"/>
    <w:rsid w:val="001E058D"/>
    <w:rsid w:val="001E0C9F"/>
    <w:rsid w:val="001E11EC"/>
    <w:rsid w:val="001E1275"/>
    <w:rsid w:val="001E150B"/>
    <w:rsid w:val="001E1AA9"/>
    <w:rsid w:val="001E1E14"/>
    <w:rsid w:val="001E1E20"/>
    <w:rsid w:val="001E1E95"/>
    <w:rsid w:val="001E21E9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AFF"/>
    <w:rsid w:val="001E50B3"/>
    <w:rsid w:val="001E54CE"/>
    <w:rsid w:val="001E5AA9"/>
    <w:rsid w:val="001E6BDA"/>
    <w:rsid w:val="001E7188"/>
    <w:rsid w:val="001E74B1"/>
    <w:rsid w:val="001E7506"/>
    <w:rsid w:val="001E7597"/>
    <w:rsid w:val="001E7BB8"/>
    <w:rsid w:val="001E7F0E"/>
    <w:rsid w:val="001F0065"/>
    <w:rsid w:val="001F04E6"/>
    <w:rsid w:val="001F04F8"/>
    <w:rsid w:val="001F056C"/>
    <w:rsid w:val="001F076A"/>
    <w:rsid w:val="001F07FE"/>
    <w:rsid w:val="001F0DFA"/>
    <w:rsid w:val="001F10E6"/>
    <w:rsid w:val="001F1538"/>
    <w:rsid w:val="001F1BFA"/>
    <w:rsid w:val="001F21B9"/>
    <w:rsid w:val="001F2210"/>
    <w:rsid w:val="001F255D"/>
    <w:rsid w:val="001F29C3"/>
    <w:rsid w:val="001F2D74"/>
    <w:rsid w:val="001F2EA3"/>
    <w:rsid w:val="001F3009"/>
    <w:rsid w:val="001F3214"/>
    <w:rsid w:val="001F325D"/>
    <w:rsid w:val="001F356C"/>
    <w:rsid w:val="001F39A3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6300"/>
    <w:rsid w:val="001F6854"/>
    <w:rsid w:val="001F6921"/>
    <w:rsid w:val="001F6A37"/>
    <w:rsid w:val="001F6C47"/>
    <w:rsid w:val="001F6EC5"/>
    <w:rsid w:val="001F70AA"/>
    <w:rsid w:val="001F71E3"/>
    <w:rsid w:val="001F750E"/>
    <w:rsid w:val="001F7C03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61"/>
    <w:rsid w:val="002038ED"/>
    <w:rsid w:val="00203958"/>
    <w:rsid w:val="00203A44"/>
    <w:rsid w:val="00203DBD"/>
    <w:rsid w:val="00203EEB"/>
    <w:rsid w:val="00204141"/>
    <w:rsid w:val="002047E5"/>
    <w:rsid w:val="00204A08"/>
    <w:rsid w:val="00204A50"/>
    <w:rsid w:val="00204BD9"/>
    <w:rsid w:val="00204F26"/>
    <w:rsid w:val="00204F94"/>
    <w:rsid w:val="00205014"/>
    <w:rsid w:val="0020503F"/>
    <w:rsid w:val="0020506B"/>
    <w:rsid w:val="00205A1A"/>
    <w:rsid w:val="00205C8B"/>
    <w:rsid w:val="00205D2E"/>
    <w:rsid w:val="00206CB7"/>
    <w:rsid w:val="00206CFB"/>
    <w:rsid w:val="00206D0E"/>
    <w:rsid w:val="00206E58"/>
    <w:rsid w:val="00206F33"/>
    <w:rsid w:val="002072CA"/>
    <w:rsid w:val="002072F2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A0E"/>
    <w:rsid w:val="00212D5D"/>
    <w:rsid w:val="00213A5A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5E6B"/>
    <w:rsid w:val="00216463"/>
    <w:rsid w:val="00216660"/>
    <w:rsid w:val="0021669B"/>
    <w:rsid w:val="00216BB7"/>
    <w:rsid w:val="00216E9C"/>
    <w:rsid w:val="00216EAF"/>
    <w:rsid w:val="0021700F"/>
    <w:rsid w:val="00217125"/>
    <w:rsid w:val="0021735F"/>
    <w:rsid w:val="0021761C"/>
    <w:rsid w:val="0021793C"/>
    <w:rsid w:val="00217B29"/>
    <w:rsid w:val="00217C14"/>
    <w:rsid w:val="00217D9E"/>
    <w:rsid w:val="00217DDB"/>
    <w:rsid w:val="00220629"/>
    <w:rsid w:val="00220D90"/>
    <w:rsid w:val="002211F4"/>
    <w:rsid w:val="00221339"/>
    <w:rsid w:val="00221616"/>
    <w:rsid w:val="00221621"/>
    <w:rsid w:val="00222B4B"/>
    <w:rsid w:val="00222C33"/>
    <w:rsid w:val="002236FA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985"/>
    <w:rsid w:val="00227C94"/>
    <w:rsid w:val="00227F1A"/>
    <w:rsid w:val="0023075A"/>
    <w:rsid w:val="00230B1D"/>
    <w:rsid w:val="00230EFD"/>
    <w:rsid w:val="00231277"/>
    <w:rsid w:val="00231356"/>
    <w:rsid w:val="0023147E"/>
    <w:rsid w:val="002316DC"/>
    <w:rsid w:val="002316FC"/>
    <w:rsid w:val="00231CA6"/>
    <w:rsid w:val="00231F3F"/>
    <w:rsid w:val="00231F4F"/>
    <w:rsid w:val="00232100"/>
    <w:rsid w:val="00232695"/>
    <w:rsid w:val="00232893"/>
    <w:rsid w:val="00232C35"/>
    <w:rsid w:val="00232C60"/>
    <w:rsid w:val="00232ECD"/>
    <w:rsid w:val="00232F9D"/>
    <w:rsid w:val="00233656"/>
    <w:rsid w:val="00233B20"/>
    <w:rsid w:val="00233CE3"/>
    <w:rsid w:val="00233D26"/>
    <w:rsid w:val="002343D6"/>
    <w:rsid w:val="00234411"/>
    <w:rsid w:val="00234EDA"/>
    <w:rsid w:val="00235192"/>
    <w:rsid w:val="0023557D"/>
    <w:rsid w:val="00235912"/>
    <w:rsid w:val="0023599B"/>
    <w:rsid w:val="00235BFE"/>
    <w:rsid w:val="002363BF"/>
    <w:rsid w:val="002368E7"/>
    <w:rsid w:val="00236B9E"/>
    <w:rsid w:val="00236F41"/>
    <w:rsid w:val="002405BF"/>
    <w:rsid w:val="00240FCB"/>
    <w:rsid w:val="00241799"/>
    <w:rsid w:val="00241871"/>
    <w:rsid w:val="00241A62"/>
    <w:rsid w:val="00241B45"/>
    <w:rsid w:val="002423EE"/>
    <w:rsid w:val="0024240D"/>
    <w:rsid w:val="002425CD"/>
    <w:rsid w:val="002428A9"/>
    <w:rsid w:val="002431F2"/>
    <w:rsid w:val="00243397"/>
    <w:rsid w:val="002434A5"/>
    <w:rsid w:val="00243B21"/>
    <w:rsid w:val="0024401F"/>
    <w:rsid w:val="0024450E"/>
    <w:rsid w:val="002447C2"/>
    <w:rsid w:val="002449A1"/>
    <w:rsid w:val="00244B2C"/>
    <w:rsid w:val="00244BFE"/>
    <w:rsid w:val="00244CFB"/>
    <w:rsid w:val="00244E8B"/>
    <w:rsid w:val="002451AC"/>
    <w:rsid w:val="002452D2"/>
    <w:rsid w:val="00245372"/>
    <w:rsid w:val="002454B1"/>
    <w:rsid w:val="002458C7"/>
    <w:rsid w:val="00245AD7"/>
    <w:rsid w:val="00245B9A"/>
    <w:rsid w:val="00245CE0"/>
    <w:rsid w:val="002460DE"/>
    <w:rsid w:val="0024695C"/>
    <w:rsid w:val="00246DE2"/>
    <w:rsid w:val="00247141"/>
    <w:rsid w:val="002476A5"/>
    <w:rsid w:val="002478B6"/>
    <w:rsid w:val="00247C6F"/>
    <w:rsid w:val="00247F23"/>
    <w:rsid w:val="002503E9"/>
    <w:rsid w:val="00250884"/>
    <w:rsid w:val="002511E8"/>
    <w:rsid w:val="002516A2"/>
    <w:rsid w:val="00251D49"/>
    <w:rsid w:val="00251F2B"/>
    <w:rsid w:val="00252109"/>
    <w:rsid w:val="002522F5"/>
    <w:rsid w:val="00252AA1"/>
    <w:rsid w:val="00252AE0"/>
    <w:rsid w:val="00252CEB"/>
    <w:rsid w:val="00252F58"/>
    <w:rsid w:val="0025305D"/>
    <w:rsid w:val="00253222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2EE"/>
    <w:rsid w:val="002609A6"/>
    <w:rsid w:val="002609B5"/>
    <w:rsid w:val="00260AE9"/>
    <w:rsid w:val="00260B30"/>
    <w:rsid w:val="00260C00"/>
    <w:rsid w:val="00260ED5"/>
    <w:rsid w:val="00261020"/>
    <w:rsid w:val="00261758"/>
    <w:rsid w:val="0026186F"/>
    <w:rsid w:val="00261A6B"/>
    <w:rsid w:val="00261ED7"/>
    <w:rsid w:val="00261F43"/>
    <w:rsid w:val="00261FD4"/>
    <w:rsid w:val="00262224"/>
    <w:rsid w:val="002624E6"/>
    <w:rsid w:val="00262799"/>
    <w:rsid w:val="00263058"/>
    <w:rsid w:val="0026334B"/>
    <w:rsid w:val="002633CC"/>
    <w:rsid w:val="00263584"/>
    <w:rsid w:val="00263CF1"/>
    <w:rsid w:val="0026503C"/>
    <w:rsid w:val="002650FE"/>
    <w:rsid w:val="00265716"/>
    <w:rsid w:val="00265C97"/>
    <w:rsid w:val="00265CF4"/>
    <w:rsid w:val="00265D66"/>
    <w:rsid w:val="00265FF7"/>
    <w:rsid w:val="00266FBE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F74"/>
    <w:rsid w:val="00272173"/>
    <w:rsid w:val="00272305"/>
    <w:rsid w:val="00272363"/>
    <w:rsid w:val="002726D8"/>
    <w:rsid w:val="002728A9"/>
    <w:rsid w:val="00272A92"/>
    <w:rsid w:val="00272C71"/>
    <w:rsid w:val="00272C99"/>
    <w:rsid w:val="00272F08"/>
    <w:rsid w:val="0027325D"/>
    <w:rsid w:val="00273679"/>
    <w:rsid w:val="00273C2E"/>
    <w:rsid w:val="00273E88"/>
    <w:rsid w:val="00273F3C"/>
    <w:rsid w:val="00274916"/>
    <w:rsid w:val="00274BEC"/>
    <w:rsid w:val="00274CFB"/>
    <w:rsid w:val="002751D4"/>
    <w:rsid w:val="00275BB6"/>
    <w:rsid w:val="0027678F"/>
    <w:rsid w:val="00276A06"/>
    <w:rsid w:val="00276B27"/>
    <w:rsid w:val="00276D64"/>
    <w:rsid w:val="00276DCA"/>
    <w:rsid w:val="00276F5C"/>
    <w:rsid w:val="00277079"/>
    <w:rsid w:val="0027714B"/>
    <w:rsid w:val="00277178"/>
    <w:rsid w:val="002772F2"/>
    <w:rsid w:val="0027742B"/>
    <w:rsid w:val="002774DC"/>
    <w:rsid w:val="00277AE4"/>
    <w:rsid w:val="00277B44"/>
    <w:rsid w:val="00277E28"/>
    <w:rsid w:val="00277F4F"/>
    <w:rsid w:val="0028010A"/>
    <w:rsid w:val="00280281"/>
    <w:rsid w:val="00280605"/>
    <w:rsid w:val="00280768"/>
    <w:rsid w:val="00280940"/>
    <w:rsid w:val="00280A4E"/>
    <w:rsid w:val="002811DC"/>
    <w:rsid w:val="0028130D"/>
    <w:rsid w:val="002815AA"/>
    <w:rsid w:val="002817FB"/>
    <w:rsid w:val="0028181C"/>
    <w:rsid w:val="00281A11"/>
    <w:rsid w:val="00281C80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A66"/>
    <w:rsid w:val="00285B86"/>
    <w:rsid w:val="00285D45"/>
    <w:rsid w:val="00285D56"/>
    <w:rsid w:val="00285E8C"/>
    <w:rsid w:val="002861E2"/>
    <w:rsid w:val="0028677E"/>
    <w:rsid w:val="00286BF4"/>
    <w:rsid w:val="00286C51"/>
    <w:rsid w:val="002871BA"/>
    <w:rsid w:val="00287204"/>
    <w:rsid w:val="00287D6E"/>
    <w:rsid w:val="0029059E"/>
    <w:rsid w:val="002907B7"/>
    <w:rsid w:val="002907C5"/>
    <w:rsid w:val="00290BC0"/>
    <w:rsid w:val="00290BED"/>
    <w:rsid w:val="00291288"/>
    <w:rsid w:val="00291694"/>
    <w:rsid w:val="00291E24"/>
    <w:rsid w:val="002928E6"/>
    <w:rsid w:val="00292A90"/>
    <w:rsid w:val="00292CDC"/>
    <w:rsid w:val="00292D32"/>
    <w:rsid w:val="00292F2E"/>
    <w:rsid w:val="00292F83"/>
    <w:rsid w:val="00292F91"/>
    <w:rsid w:val="00293DBD"/>
    <w:rsid w:val="00293F6A"/>
    <w:rsid w:val="0029441F"/>
    <w:rsid w:val="002946FC"/>
    <w:rsid w:val="00294755"/>
    <w:rsid w:val="00294CAD"/>
    <w:rsid w:val="00294CE1"/>
    <w:rsid w:val="00294F35"/>
    <w:rsid w:val="002950A3"/>
    <w:rsid w:val="00295203"/>
    <w:rsid w:val="00295379"/>
    <w:rsid w:val="002954A4"/>
    <w:rsid w:val="0029550B"/>
    <w:rsid w:val="00295922"/>
    <w:rsid w:val="00295990"/>
    <w:rsid w:val="00295B67"/>
    <w:rsid w:val="002962FC"/>
    <w:rsid w:val="002963DC"/>
    <w:rsid w:val="00296B3C"/>
    <w:rsid w:val="00296C10"/>
    <w:rsid w:val="00296F4D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321"/>
    <w:rsid w:val="002A17CA"/>
    <w:rsid w:val="002A18F8"/>
    <w:rsid w:val="002A231A"/>
    <w:rsid w:val="002A2336"/>
    <w:rsid w:val="002A2C92"/>
    <w:rsid w:val="002A31E0"/>
    <w:rsid w:val="002A360E"/>
    <w:rsid w:val="002A364C"/>
    <w:rsid w:val="002A36CF"/>
    <w:rsid w:val="002A386C"/>
    <w:rsid w:val="002A3DCF"/>
    <w:rsid w:val="002A47D5"/>
    <w:rsid w:val="002A47EB"/>
    <w:rsid w:val="002A4882"/>
    <w:rsid w:val="002A4893"/>
    <w:rsid w:val="002A4B15"/>
    <w:rsid w:val="002A52E9"/>
    <w:rsid w:val="002A59AF"/>
    <w:rsid w:val="002A5AD6"/>
    <w:rsid w:val="002A6288"/>
    <w:rsid w:val="002A6344"/>
    <w:rsid w:val="002A64B8"/>
    <w:rsid w:val="002A6531"/>
    <w:rsid w:val="002A66C1"/>
    <w:rsid w:val="002A6BCD"/>
    <w:rsid w:val="002A6FB4"/>
    <w:rsid w:val="002A70E6"/>
    <w:rsid w:val="002B017D"/>
    <w:rsid w:val="002B025E"/>
    <w:rsid w:val="002B0499"/>
    <w:rsid w:val="002B0A00"/>
    <w:rsid w:val="002B0DBB"/>
    <w:rsid w:val="002B0FDF"/>
    <w:rsid w:val="002B118E"/>
    <w:rsid w:val="002B1582"/>
    <w:rsid w:val="002B15A5"/>
    <w:rsid w:val="002B1826"/>
    <w:rsid w:val="002B18AC"/>
    <w:rsid w:val="002B1969"/>
    <w:rsid w:val="002B1A2D"/>
    <w:rsid w:val="002B1B1D"/>
    <w:rsid w:val="002B1FF5"/>
    <w:rsid w:val="002B2303"/>
    <w:rsid w:val="002B268C"/>
    <w:rsid w:val="002B2A36"/>
    <w:rsid w:val="002B2FE1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5E"/>
    <w:rsid w:val="002B53F8"/>
    <w:rsid w:val="002B549F"/>
    <w:rsid w:val="002B551F"/>
    <w:rsid w:val="002B5AD3"/>
    <w:rsid w:val="002B5B3B"/>
    <w:rsid w:val="002B5CF8"/>
    <w:rsid w:val="002B688A"/>
    <w:rsid w:val="002B6B99"/>
    <w:rsid w:val="002B70CB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2C5"/>
    <w:rsid w:val="002C14F9"/>
    <w:rsid w:val="002C1B0A"/>
    <w:rsid w:val="002C22C1"/>
    <w:rsid w:val="002C2876"/>
    <w:rsid w:val="002C2DEF"/>
    <w:rsid w:val="002C2FC2"/>
    <w:rsid w:val="002C34B8"/>
    <w:rsid w:val="002C3696"/>
    <w:rsid w:val="002C3E48"/>
    <w:rsid w:val="002C46FC"/>
    <w:rsid w:val="002C47DE"/>
    <w:rsid w:val="002C4CAD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AD0"/>
    <w:rsid w:val="002C6B7B"/>
    <w:rsid w:val="002C6B83"/>
    <w:rsid w:val="002C75C9"/>
    <w:rsid w:val="002C78AB"/>
    <w:rsid w:val="002C7E62"/>
    <w:rsid w:val="002C7EBC"/>
    <w:rsid w:val="002D0A64"/>
    <w:rsid w:val="002D1304"/>
    <w:rsid w:val="002D186D"/>
    <w:rsid w:val="002D1E53"/>
    <w:rsid w:val="002D20EC"/>
    <w:rsid w:val="002D2104"/>
    <w:rsid w:val="002D2139"/>
    <w:rsid w:val="002D224C"/>
    <w:rsid w:val="002D2624"/>
    <w:rsid w:val="002D26AC"/>
    <w:rsid w:val="002D2792"/>
    <w:rsid w:val="002D2902"/>
    <w:rsid w:val="002D3007"/>
    <w:rsid w:val="002D323A"/>
    <w:rsid w:val="002D33D1"/>
    <w:rsid w:val="002D358C"/>
    <w:rsid w:val="002D36BF"/>
    <w:rsid w:val="002D3727"/>
    <w:rsid w:val="002D46CA"/>
    <w:rsid w:val="002D4B6E"/>
    <w:rsid w:val="002D4DB1"/>
    <w:rsid w:val="002D4F8D"/>
    <w:rsid w:val="002D5AEE"/>
    <w:rsid w:val="002D5CFA"/>
    <w:rsid w:val="002D5D33"/>
    <w:rsid w:val="002D6319"/>
    <w:rsid w:val="002D6405"/>
    <w:rsid w:val="002D64C5"/>
    <w:rsid w:val="002D6630"/>
    <w:rsid w:val="002D6809"/>
    <w:rsid w:val="002D73EA"/>
    <w:rsid w:val="002D74DF"/>
    <w:rsid w:val="002D79C5"/>
    <w:rsid w:val="002D7AEF"/>
    <w:rsid w:val="002D7EF6"/>
    <w:rsid w:val="002E000A"/>
    <w:rsid w:val="002E0157"/>
    <w:rsid w:val="002E028A"/>
    <w:rsid w:val="002E04DB"/>
    <w:rsid w:val="002E0641"/>
    <w:rsid w:val="002E0E75"/>
    <w:rsid w:val="002E1713"/>
    <w:rsid w:val="002E1B3B"/>
    <w:rsid w:val="002E271F"/>
    <w:rsid w:val="002E2DBA"/>
    <w:rsid w:val="002E2E08"/>
    <w:rsid w:val="002E311C"/>
    <w:rsid w:val="002E33F8"/>
    <w:rsid w:val="002E345E"/>
    <w:rsid w:val="002E3640"/>
    <w:rsid w:val="002E3768"/>
    <w:rsid w:val="002E38C3"/>
    <w:rsid w:val="002E3925"/>
    <w:rsid w:val="002E3946"/>
    <w:rsid w:val="002E3D7D"/>
    <w:rsid w:val="002E3E0E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2F7"/>
    <w:rsid w:val="002E65FB"/>
    <w:rsid w:val="002E66B4"/>
    <w:rsid w:val="002E6E58"/>
    <w:rsid w:val="002E6E81"/>
    <w:rsid w:val="002E7176"/>
    <w:rsid w:val="002E71E6"/>
    <w:rsid w:val="002E7538"/>
    <w:rsid w:val="002E7B2B"/>
    <w:rsid w:val="002E7F5C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3006"/>
    <w:rsid w:val="002F3247"/>
    <w:rsid w:val="002F3249"/>
    <w:rsid w:val="002F341F"/>
    <w:rsid w:val="002F3546"/>
    <w:rsid w:val="002F3C05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897"/>
    <w:rsid w:val="002F5934"/>
    <w:rsid w:val="002F5ADA"/>
    <w:rsid w:val="002F5B07"/>
    <w:rsid w:val="002F5D2D"/>
    <w:rsid w:val="002F624F"/>
    <w:rsid w:val="002F647F"/>
    <w:rsid w:val="002F665B"/>
    <w:rsid w:val="002F6664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262"/>
    <w:rsid w:val="00304676"/>
    <w:rsid w:val="00305B4B"/>
    <w:rsid w:val="00305ED4"/>
    <w:rsid w:val="003062B8"/>
    <w:rsid w:val="00306424"/>
    <w:rsid w:val="00306697"/>
    <w:rsid w:val="00306898"/>
    <w:rsid w:val="003072A6"/>
    <w:rsid w:val="00307F03"/>
    <w:rsid w:val="00310174"/>
    <w:rsid w:val="00310488"/>
    <w:rsid w:val="003104DC"/>
    <w:rsid w:val="0031053E"/>
    <w:rsid w:val="00310878"/>
    <w:rsid w:val="00310AC1"/>
    <w:rsid w:val="00310D28"/>
    <w:rsid w:val="00311594"/>
    <w:rsid w:val="0031247A"/>
    <w:rsid w:val="0031251B"/>
    <w:rsid w:val="00312671"/>
    <w:rsid w:val="003129A1"/>
    <w:rsid w:val="00312ED4"/>
    <w:rsid w:val="00313763"/>
    <w:rsid w:val="00313EC2"/>
    <w:rsid w:val="00314492"/>
    <w:rsid w:val="0031470D"/>
    <w:rsid w:val="003147B7"/>
    <w:rsid w:val="003149FF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5A9"/>
    <w:rsid w:val="00320799"/>
    <w:rsid w:val="00320982"/>
    <w:rsid w:val="00320C60"/>
    <w:rsid w:val="00320E39"/>
    <w:rsid w:val="00320E84"/>
    <w:rsid w:val="00320EE0"/>
    <w:rsid w:val="0032123B"/>
    <w:rsid w:val="003219E9"/>
    <w:rsid w:val="00321C1B"/>
    <w:rsid w:val="00321F01"/>
    <w:rsid w:val="00321F6D"/>
    <w:rsid w:val="00322032"/>
    <w:rsid w:val="00322091"/>
    <w:rsid w:val="00322516"/>
    <w:rsid w:val="00322A12"/>
    <w:rsid w:val="00322CA9"/>
    <w:rsid w:val="0032329C"/>
    <w:rsid w:val="003255F9"/>
    <w:rsid w:val="003260DE"/>
    <w:rsid w:val="00326392"/>
    <w:rsid w:val="0032660E"/>
    <w:rsid w:val="003267C8"/>
    <w:rsid w:val="00326EBA"/>
    <w:rsid w:val="00326F34"/>
    <w:rsid w:val="0032738B"/>
    <w:rsid w:val="003273F4"/>
    <w:rsid w:val="0032746E"/>
    <w:rsid w:val="00327652"/>
    <w:rsid w:val="003276AB"/>
    <w:rsid w:val="003278FA"/>
    <w:rsid w:val="003279F1"/>
    <w:rsid w:val="00327A0E"/>
    <w:rsid w:val="00327A73"/>
    <w:rsid w:val="00330040"/>
    <w:rsid w:val="0033004A"/>
    <w:rsid w:val="00330087"/>
    <w:rsid w:val="0033014B"/>
    <w:rsid w:val="003304B7"/>
    <w:rsid w:val="003306CE"/>
    <w:rsid w:val="00330B1E"/>
    <w:rsid w:val="00331597"/>
    <w:rsid w:val="00331725"/>
    <w:rsid w:val="00331908"/>
    <w:rsid w:val="00331D7A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4B6B"/>
    <w:rsid w:val="00334BCA"/>
    <w:rsid w:val="00334E98"/>
    <w:rsid w:val="00335135"/>
    <w:rsid w:val="003353B8"/>
    <w:rsid w:val="00335BF2"/>
    <w:rsid w:val="0033614E"/>
    <w:rsid w:val="00336286"/>
    <w:rsid w:val="003363DB"/>
    <w:rsid w:val="00336941"/>
    <w:rsid w:val="0033737F"/>
    <w:rsid w:val="00337967"/>
    <w:rsid w:val="00337F61"/>
    <w:rsid w:val="003401FA"/>
    <w:rsid w:val="00340360"/>
    <w:rsid w:val="003403CA"/>
    <w:rsid w:val="00340439"/>
    <w:rsid w:val="00340A29"/>
    <w:rsid w:val="00340A73"/>
    <w:rsid w:val="00340D0B"/>
    <w:rsid w:val="00340E73"/>
    <w:rsid w:val="003410F5"/>
    <w:rsid w:val="00341ADD"/>
    <w:rsid w:val="00341BA5"/>
    <w:rsid w:val="00341BE4"/>
    <w:rsid w:val="00341C2E"/>
    <w:rsid w:val="00341DC5"/>
    <w:rsid w:val="00342884"/>
    <w:rsid w:val="0034299E"/>
    <w:rsid w:val="00342BD2"/>
    <w:rsid w:val="00342BEE"/>
    <w:rsid w:val="00342C8C"/>
    <w:rsid w:val="0034305C"/>
    <w:rsid w:val="003433CC"/>
    <w:rsid w:val="003437AC"/>
    <w:rsid w:val="00343871"/>
    <w:rsid w:val="003438EC"/>
    <w:rsid w:val="00343905"/>
    <w:rsid w:val="003441E9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62BC"/>
    <w:rsid w:val="00346597"/>
    <w:rsid w:val="00346F3B"/>
    <w:rsid w:val="003470CB"/>
    <w:rsid w:val="003470DD"/>
    <w:rsid w:val="003470E1"/>
    <w:rsid w:val="003473CC"/>
    <w:rsid w:val="00347495"/>
    <w:rsid w:val="00347538"/>
    <w:rsid w:val="003475E7"/>
    <w:rsid w:val="003478FB"/>
    <w:rsid w:val="00347B7D"/>
    <w:rsid w:val="00347C18"/>
    <w:rsid w:val="00347C30"/>
    <w:rsid w:val="00347CB9"/>
    <w:rsid w:val="003506E9"/>
    <w:rsid w:val="00350957"/>
    <w:rsid w:val="003509A2"/>
    <w:rsid w:val="00350E7F"/>
    <w:rsid w:val="003518AC"/>
    <w:rsid w:val="00351BC3"/>
    <w:rsid w:val="00351C97"/>
    <w:rsid w:val="00351DD2"/>
    <w:rsid w:val="0035245E"/>
    <w:rsid w:val="003527F5"/>
    <w:rsid w:val="00352804"/>
    <w:rsid w:val="0035281C"/>
    <w:rsid w:val="00352D40"/>
    <w:rsid w:val="00352D96"/>
    <w:rsid w:val="0035301C"/>
    <w:rsid w:val="00353434"/>
    <w:rsid w:val="003535E5"/>
    <w:rsid w:val="003537D5"/>
    <w:rsid w:val="00353A53"/>
    <w:rsid w:val="003540D6"/>
    <w:rsid w:val="0035426E"/>
    <w:rsid w:val="00354CE9"/>
    <w:rsid w:val="00354D3A"/>
    <w:rsid w:val="003554F3"/>
    <w:rsid w:val="0035554A"/>
    <w:rsid w:val="00355BB5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64A"/>
    <w:rsid w:val="003606CC"/>
    <w:rsid w:val="00360942"/>
    <w:rsid w:val="0036095F"/>
    <w:rsid w:val="00360A40"/>
    <w:rsid w:val="00360A90"/>
    <w:rsid w:val="00360B0B"/>
    <w:rsid w:val="0036161B"/>
    <w:rsid w:val="00361726"/>
    <w:rsid w:val="00361C51"/>
    <w:rsid w:val="00361C67"/>
    <w:rsid w:val="00362282"/>
    <w:rsid w:val="003624FA"/>
    <w:rsid w:val="0036273D"/>
    <w:rsid w:val="00363010"/>
    <w:rsid w:val="00363125"/>
    <w:rsid w:val="0036347A"/>
    <w:rsid w:val="00363900"/>
    <w:rsid w:val="003639E1"/>
    <w:rsid w:val="00363B4E"/>
    <w:rsid w:val="00363D60"/>
    <w:rsid w:val="00363E7A"/>
    <w:rsid w:val="003640DA"/>
    <w:rsid w:val="00364594"/>
    <w:rsid w:val="00364A3E"/>
    <w:rsid w:val="00364AB8"/>
    <w:rsid w:val="00364F14"/>
    <w:rsid w:val="00365829"/>
    <w:rsid w:val="0036586F"/>
    <w:rsid w:val="00365D54"/>
    <w:rsid w:val="00367005"/>
    <w:rsid w:val="003670EF"/>
    <w:rsid w:val="0036770D"/>
    <w:rsid w:val="00367949"/>
    <w:rsid w:val="00367CA1"/>
    <w:rsid w:val="003707E7"/>
    <w:rsid w:val="00370F19"/>
    <w:rsid w:val="0037116C"/>
    <w:rsid w:val="00371271"/>
    <w:rsid w:val="003714B8"/>
    <w:rsid w:val="003716C5"/>
    <w:rsid w:val="00371943"/>
    <w:rsid w:val="00371DCD"/>
    <w:rsid w:val="00371F51"/>
    <w:rsid w:val="0037201B"/>
    <w:rsid w:val="00372850"/>
    <w:rsid w:val="00372E91"/>
    <w:rsid w:val="0037313E"/>
    <w:rsid w:val="00373979"/>
    <w:rsid w:val="00373AE3"/>
    <w:rsid w:val="00373F2B"/>
    <w:rsid w:val="0037403C"/>
    <w:rsid w:val="0037412C"/>
    <w:rsid w:val="00374E86"/>
    <w:rsid w:val="00374EC0"/>
    <w:rsid w:val="00375080"/>
    <w:rsid w:val="00375136"/>
    <w:rsid w:val="003752C1"/>
    <w:rsid w:val="003756A0"/>
    <w:rsid w:val="0037575B"/>
    <w:rsid w:val="003757B3"/>
    <w:rsid w:val="00375B4B"/>
    <w:rsid w:val="00375BD3"/>
    <w:rsid w:val="003765E4"/>
    <w:rsid w:val="00376D08"/>
    <w:rsid w:val="00377156"/>
    <w:rsid w:val="00377301"/>
    <w:rsid w:val="003773AF"/>
    <w:rsid w:val="003778BD"/>
    <w:rsid w:val="003778E4"/>
    <w:rsid w:val="00377C0F"/>
    <w:rsid w:val="00377E42"/>
    <w:rsid w:val="00380056"/>
    <w:rsid w:val="00380183"/>
    <w:rsid w:val="0038051D"/>
    <w:rsid w:val="00380520"/>
    <w:rsid w:val="00380639"/>
    <w:rsid w:val="0038087D"/>
    <w:rsid w:val="00380B3F"/>
    <w:rsid w:val="00380B6F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A0F"/>
    <w:rsid w:val="00383B08"/>
    <w:rsid w:val="00383F11"/>
    <w:rsid w:val="003844B8"/>
    <w:rsid w:val="00384545"/>
    <w:rsid w:val="003848CC"/>
    <w:rsid w:val="00384A17"/>
    <w:rsid w:val="00384C50"/>
    <w:rsid w:val="00384D4A"/>
    <w:rsid w:val="00384D9C"/>
    <w:rsid w:val="0038513F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18"/>
    <w:rsid w:val="00391969"/>
    <w:rsid w:val="00391A84"/>
    <w:rsid w:val="00391C97"/>
    <w:rsid w:val="00391DC8"/>
    <w:rsid w:val="003922BB"/>
    <w:rsid w:val="00392EE5"/>
    <w:rsid w:val="0039342C"/>
    <w:rsid w:val="00393E1A"/>
    <w:rsid w:val="00393F19"/>
    <w:rsid w:val="0039438C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67E2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1CB4"/>
    <w:rsid w:val="003A313D"/>
    <w:rsid w:val="003A37BE"/>
    <w:rsid w:val="003A3937"/>
    <w:rsid w:val="003A3ABF"/>
    <w:rsid w:val="003A3FF5"/>
    <w:rsid w:val="003A41E4"/>
    <w:rsid w:val="003A4AD0"/>
    <w:rsid w:val="003A4FA7"/>
    <w:rsid w:val="003A543F"/>
    <w:rsid w:val="003A5F88"/>
    <w:rsid w:val="003A667E"/>
    <w:rsid w:val="003A68B4"/>
    <w:rsid w:val="003A695A"/>
    <w:rsid w:val="003A6AA6"/>
    <w:rsid w:val="003A6BCA"/>
    <w:rsid w:val="003A6DD5"/>
    <w:rsid w:val="003A71D7"/>
    <w:rsid w:val="003A72D1"/>
    <w:rsid w:val="003A7404"/>
    <w:rsid w:val="003A768A"/>
    <w:rsid w:val="003A7A62"/>
    <w:rsid w:val="003B03CB"/>
    <w:rsid w:val="003B055F"/>
    <w:rsid w:val="003B0624"/>
    <w:rsid w:val="003B09BE"/>
    <w:rsid w:val="003B0A3E"/>
    <w:rsid w:val="003B0A78"/>
    <w:rsid w:val="003B0D64"/>
    <w:rsid w:val="003B0E0D"/>
    <w:rsid w:val="003B126A"/>
    <w:rsid w:val="003B131A"/>
    <w:rsid w:val="003B13E2"/>
    <w:rsid w:val="003B14AD"/>
    <w:rsid w:val="003B17BC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90A"/>
    <w:rsid w:val="003B3AA9"/>
    <w:rsid w:val="003B3B38"/>
    <w:rsid w:val="003B40DE"/>
    <w:rsid w:val="003B43D4"/>
    <w:rsid w:val="003B47AB"/>
    <w:rsid w:val="003B4829"/>
    <w:rsid w:val="003B49BE"/>
    <w:rsid w:val="003B49FB"/>
    <w:rsid w:val="003B5107"/>
    <w:rsid w:val="003B5146"/>
    <w:rsid w:val="003B5165"/>
    <w:rsid w:val="003B5494"/>
    <w:rsid w:val="003B5BAA"/>
    <w:rsid w:val="003B5CBA"/>
    <w:rsid w:val="003B5F8A"/>
    <w:rsid w:val="003B61A4"/>
    <w:rsid w:val="003B671A"/>
    <w:rsid w:val="003B6760"/>
    <w:rsid w:val="003B6A22"/>
    <w:rsid w:val="003B6CE5"/>
    <w:rsid w:val="003B6F79"/>
    <w:rsid w:val="003B7913"/>
    <w:rsid w:val="003B7E15"/>
    <w:rsid w:val="003C0042"/>
    <w:rsid w:val="003C0478"/>
    <w:rsid w:val="003C085E"/>
    <w:rsid w:val="003C0AF0"/>
    <w:rsid w:val="003C0D31"/>
    <w:rsid w:val="003C0EAE"/>
    <w:rsid w:val="003C0FC3"/>
    <w:rsid w:val="003C100F"/>
    <w:rsid w:val="003C1355"/>
    <w:rsid w:val="003C1768"/>
    <w:rsid w:val="003C2FE5"/>
    <w:rsid w:val="003C3C9B"/>
    <w:rsid w:val="003C44B3"/>
    <w:rsid w:val="003C4710"/>
    <w:rsid w:val="003C5367"/>
    <w:rsid w:val="003C54A1"/>
    <w:rsid w:val="003C55BF"/>
    <w:rsid w:val="003C58B0"/>
    <w:rsid w:val="003C58C5"/>
    <w:rsid w:val="003C6286"/>
    <w:rsid w:val="003C6493"/>
    <w:rsid w:val="003C6879"/>
    <w:rsid w:val="003C6A26"/>
    <w:rsid w:val="003C6B36"/>
    <w:rsid w:val="003C6B4B"/>
    <w:rsid w:val="003C6D98"/>
    <w:rsid w:val="003C6F41"/>
    <w:rsid w:val="003C6F7F"/>
    <w:rsid w:val="003C7200"/>
    <w:rsid w:val="003C7C53"/>
    <w:rsid w:val="003C7EE1"/>
    <w:rsid w:val="003D122A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492D"/>
    <w:rsid w:val="003D50F6"/>
    <w:rsid w:val="003D5178"/>
    <w:rsid w:val="003D5219"/>
    <w:rsid w:val="003D5867"/>
    <w:rsid w:val="003D5AF1"/>
    <w:rsid w:val="003D5BE6"/>
    <w:rsid w:val="003D6385"/>
    <w:rsid w:val="003D6428"/>
    <w:rsid w:val="003D6659"/>
    <w:rsid w:val="003D69B8"/>
    <w:rsid w:val="003D788D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3D8"/>
    <w:rsid w:val="003E6418"/>
    <w:rsid w:val="003E65E6"/>
    <w:rsid w:val="003E6604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0DE4"/>
    <w:rsid w:val="003F1082"/>
    <w:rsid w:val="003F1DC1"/>
    <w:rsid w:val="003F2072"/>
    <w:rsid w:val="003F2573"/>
    <w:rsid w:val="003F274D"/>
    <w:rsid w:val="003F2945"/>
    <w:rsid w:val="003F2F08"/>
    <w:rsid w:val="003F2F36"/>
    <w:rsid w:val="003F3272"/>
    <w:rsid w:val="003F333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5D93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B4E"/>
    <w:rsid w:val="00400D17"/>
    <w:rsid w:val="00400F08"/>
    <w:rsid w:val="004013A8"/>
    <w:rsid w:val="004013A9"/>
    <w:rsid w:val="004014B0"/>
    <w:rsid w:val="00401B09"/>
    <w:rsid w:val="00401C15"/>
    <w:rsid w:val="004025E3"/>
    <w:rsid w:val="00402B14"/>
    <w:rsid w:val="00402DAC"/>
    <w:rsid w:val="004030A3"/>
    <w:rsid w:val="004031C3"/>
    <w:rsid w:val="004036AE"/>
    <w:rsid w:val="00403A4E"/>
    <w:rsid w:val="00404091"/>
    <w:rsid w:val="004042E0"/>
    <w:rsid w:val="00404763"/>
    <w:rsid w:val="00404995"/>
    <w:rsid w:val="00405198"/>
    <w:rsid w:val="004054B6"/>
    <w:rsid w:val="0040552A"/>
    <w:rsid w:val="0040553F"/>
    <w:rsid w:val="004059B3"/>
    <w:rsid w:val="00405A14"/>
    <w:rsid w:val="0040622C"/>
    <w:rsid w:val="004062BB"/>
    <w:rsid w:val="004062DD"/>
    <w:rsid w:val="004062F1"/>
    <w:rsid w:val="00406369"/>
    <w:rsid w:val="004065F4"/>
    <w:rsid w:val="00406A49"/>
    <w:rsid w:val="00406E51"/>
    <w:rsid w:val="00406F06"/>
    <w:rsid w:val="0040707F"/>
    <w:rsid w:val="0040752F"/>
    <w:rsid w:val="004075DC"/>
    <w:rsid w:val="0040764E"/>
    <w:rsid w:val="00407AD9"/>
    <w:rsid w:val="00407D69"/>
    <w:rsid w:val="00407F13"/>
    <w:rsid w:val="00410A63"/>
    <w:rsid w:val="00410CE5"/>
    <w:rsid w:val="00410CF8"/>
    <w:rsid w:val="00410E29"/>
    <w:rsid w:val="00410F8C"/>
    <w:rsid w:val="00410FCF"/>
    <w:rsid w:val="004112FF"/>
    <w:rsid w:val="0041131B"/>
    <w:rsid w:val="004113E3"/>
    <w:rsid w:val="004114B4"/>
    <w:rsid w:val="00411B89"/>
    <w:rsid w:val="00411CA4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4A72"/>
    <w:rsid w:val="00414C1A"/>
    <w:rsid w:val="00415769"/>
    <w:rsid w:val="0041577D"/>
    <w:rsid w:val="004157DF"/>
    <w:rsid w:val="00415D4A"/>
    <w:rsid w:val="00415DB5"/>
    <w:rsid w:val="00415DB8"/>
    <w:rsid w:val="00415F8B"/>
    <w:rsid w:val="004164C8"/>
    <w:rsid w:val="004167B6"/>
    <w:rsid w:val="00416AE6"/>
    <w:rsid w:val="00416BBD"/>
    <w:rsid w:val="00416C8E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436"/>
    <w:rsid w:val="00423974"/>
    <w:rsid w:val="00423D6C"/>
    <w:rsid w:val="00423F86"/>
    <w:rsid w:val="0042413F"/>
    <w:rsid w:val="00424617"/>
    <w:rsid w:val="00424786"/>
    <w:rsid w:val="0042537B"/>
    <w:rsid w:val="00425380"/>
    <w:rsid w:val="00425457"/>
    <w:rsid w:val="00425474"/>
    <w:rsid w:val="004257BF"/>
    <w:rsid w:val="00425A8B"/>
    <w:rsid w:val="0042613A"/>
    <w:rsid w:val="00426623"/>
    <w:rsid w:val="004266AA"/>
    <w:rsid w:val="00426787"/>
    <w:rsid w:val="00426901"/>
    <w:rsid w:val="004269EB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094D"/>
    <w:rsid w:val="0043123F"/>
    <w:rsid w:val="00431246"/>
    <w:rsid w:val="00431273"/>
    <w:rsid w:val="00431374"/>
    <w:rsid w:val="0043179D"/>
    <w:rsid w:val="00431A4C"/>
    <w:rsid w:val="00431B2D"/>
    <w:rsid w:val="00431DC2"/>
    <w:rsid w:val="00431EC5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3A7"/>
    <w:rsid w:val="00436BCC"/>
    <w:rsid w:val="00436EC1"/>
    <w:rsid w:val="00436F12"/>
    <w:rsid w:val="00437A59"/>
    <w:rsid w:val="00437CEB"/>
    <w:rsid w:val="0044019D"/>
    <w:rsid w:val="004402A9"/>
    <w:rsid w:val="00440713"/>
    <w:rsid w:val="0044077C"/>
    <w:rsid w:val="00440AA9"/>
    <w:rsid w:val="00441456"/>
    <w:rsid w:val="0044149A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2F87"/>
    <w:rsid w:val="004431FC"/>
    <w:rsid w:val="00443502"/>
    <w:rsid w:val="00443505"/>
    <w:rsid w:val="004438DC"/>
    <w:rsid w:val="00443930"/>
    <w:rsid w:val="00443F75"/>
    <w:rsid w:val="004442C3"/>
    <w:rsid w:val="004448EF"/>
    <w:rsid w:val="00444AD5"/>
    <w:rsid w:val="00444B6F"/>
    <w:rsid w:val="00445876"/>
    <w:rsid w:val="0044594E"/>
    <w:rsid w:val="004459DC"/>
    <w:rsid w:val="00445A3D"/>
    <w:rsid w:val="00445D41"/>
    <w:rsid w:val="00445F06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2C"/>
    <w:rsid w:val="004508AE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C37"/>
    <w:rsid w:val="00452E49"/>
    <w:rsid w:val="00452F45"/>
    <w:rsid w:val="00453729"/>
    <w:rsid w:val="00453B0A"/>
    <w:rsid w:val="00453E4F"/>
    <w:rsid w:val="00453F01"/>
    <w:rsid w:val="0045402F"/>
    <w:rsid w:val="00454151"/>
    <w:rsid w:val="00454173"/>
    <w:rsid w:val="004546F5"/>
    <w:rsid w:val="00454929"/>
    <w:rsid w:val="00454951"/>
    <w:rsid w:val="00455132"/>
    <w:rsid w:val="004552F3"/>
    <w:rsid w:val="004552FD"/>
    <w:rsid w:val="00455431"/>
    <w:rsid w:val="00455F97"/>
    <w:rsid w:val="004560C0"/>
    <w:rsid w:val="00456808"/>
    <w:rsid w:val="004571EB"/>
    <w:rsid w:val="004571EE"/>
    <w:rsid w:val="00457352"/>
    <w:rsid w:val="00457376"/>
    <w:rsid w:val="00457933"/>
    <w:rsid w:val="00457D33"/>
    <w:rsid w:val="00460333"/>
    <w:rsid w:val="0046057C"/>
    <w:rsid w:val="004605A8"/>
    <w:rsid w:val="004606E3"/>
    <w:rsid w:val="00460B22"/>
    <w:rsid w:val="00460F38"/>
    <w:rsid w:val="00461062"/>
    <w:rsid w:val="004610D2"/>
    <w:rsid w:val="00461141"/>
    <w:rsid w:val="00461149"/>
    <w:rsid w:val="0046116D"/>
    <w:rsid w:val="00461302"/>
    <w:rsid w:val="00461BD7"/>
    <w:rsid w:val="00461D1B"/>
    <w:rsid w:val="00461FCB"/>
    <w:rsid w:val="0046204C"/>
    <w:rsid w:val="004623CF"/>
    <w:rsid w:val="0046258A"/>
    <w:rsid w:val="00462B5E"/>
    <w:rsid w:val="00462EB2"/>
    <w:rsid w:val="0046334A"/>
    <w:rsid w:val="00463380"/>
    <w:rsid w:val="004633A0"/>
    <w:rsid w:val="004636AD"/>
    <w:rsid w:val="00463777"/>
    <w:rsid w:val="00463CB1"/>
    <w:rsid w:val="00463EB9"/>
    <w:rsid w:val="00464937"/>
    <w:rsid w:val="00464EFF"/>
    <w:rsid w:val="004650DA"/>
    <w:rsid w:val="004652B6"/>
    <w:rsid w:val="0046551C"/>
    <w:rsid w:val="00465A2B"/>
    <w:rsid w:val="00465E77"/>
    <w:rsid w:val="00465FDC"/>
    <w:rsid w:val="004661D1"/>
    <w:rsid w:val="004666EB"/>
    <w:rsid w:val="0046685A"/>
    <w:rsid w:val="00466D51"/>
    <w:rsid w:val="00466E19"/>
    <w:rsid w:val="00467A14"/>
    <w:rsid w:val="004701CF"/>
    <w:rsid w:val="00470A31"/>
    <w:rsid w:val="00470EBA"/>
    <w:rsid w:val="00470FE2"/>
    <w:rsid w:val="0047120E"/>
    <w:rsid w:val="004718C8"/>
    <w:rsid w:val="00471A99"/>
    <w:rsid w:val="00471CF4"/>
    <w:rsid w:val="00471DC1"/>
    <w:rsid w:val="004726A9"/>
    <w:rsid w:val="0047283F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4DDA"/>
    <w:rsid w:val="0047501E"/>
    <w:rsid w:val="0047532F"/>
    <w:rsid w:val="004753C2"/>
    <w:rsid w:val="00475437"/>
    <w:rsid w:val="00475765"/>
    <w:rsid w:val="004759C5"/>
    <w:rsid w:val="00475D73"/>
    <w:rsid w:val="00475FA9"/>
    <w:rsid w:val="00476065"/>
    <w:rsid w:val="00476A3B"/>
    <w:rsid w:val="004771EA"/>
    <w:rsid w:val="004800ED"/>
    <w:rsid w:val="0048020B"/>
    <w:rsid w:val="0048020C"/>
    <w:rsid w:val="0048050B"/>
    <w:rsid w:val="00480951"/>
    <w:rsid w:val="00480A7B"/>
    <w:rsid w:val="00480D41"/>
    <w:rsid w:val="0048146E"/>
    <w:rsid w:val="00481748"/>
    <w:rsid w:val="0048185A"/>
    <w:rsid w:val="00482445"/>
    <w:rsid w:val="004825BB"/>
    <w:rsid w:val="00482B4A"/>
    <w:rsid w:val="00482BC0"/>
    <w:rsid w:val="004835C5"/>
    <w:rsid w:val="00483843"/>
    <w:rsid w:val="00483DCE"/>
    <w:rsid w:val="00483F65"/>
    <w:rsid w:val="004845C0"/>
    <w:rsid w:val="0048462B"/>
    <w:rsid w:val="00484820"/>
    <w:rsid w:val="004848F3"/>
    <w:rsid w:val="00484A9D"/>
    <w:rsid w:val="0048571C"/>
    <w:rsid w:val="00485B34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87ABA"/>
    <w:rsid w:val="00487EA0"/>
    <w:rsid w:val="00490140"/>
    <w:rsid w:val="00490D53"/>
    <w:rsid w:val="00491786"/>
    <w:rsid w:val="0049195A"/>
    <w:rsid w:val="00491AD0"/>
    <w:rsid w:val="00491B06"/>
    <w:rsid w:val="00492035"/>
    <w:rsid w:val="004923DA"/>
    <w:rsid w:val="00492964"/>
    <w:rsid w:val="0049299E"/>
    <w:rsid w:val="00492A3A"/>
    <w:rsid w:val="00493295"/>
    <w:rsid w:val="00493603"/>
    <w:rsid w:val="00493C3D"/>
    <w:rsid w:val="00494009"/>
    <w:rsid w:val="0049411C"/>
    <w:rsid w:val="00494595"/>
    <w:rsid w:val="0049466A"/>
    <w:rsid w:val="004947CB"/>
    <w:rsid w:val="00494AD7"/>
    <w:rsid w:val="00494E82"/>
    <w:rsid w:val="00494FBB"/>
    <w:rsid w:val="00495082"/>
    <w:rsid w:val="00495276"/>
    <w:rsid w:val="00495C28"/>
    <w:rsid w:val="00496764"/>
    <w:rsid w:val="004967CF"/>
    <w:rsid w:val="00496AD1"/>
    <w:rsid w:val="00496B16"/>
    <w:rsid w:val="00496C36"/>
    <w:rsid w:val="00496D14"/>
    <w:rsid w:val="00496DEA"/>
    <w:rsid w:val="00496EF9"/>
    <w:rsid w:val="004972AA"/>
    <w:rsid w:val="0049733E"/>
    <w:rsid w:val="004975F4"/>
    <w:rsid w:val="004979EB"/>
    <w:rsid w:val="00497B6F"/>
    <w:rsid w:val="00497D53"/>
    <w:rsid w:val="00497DAC"/>
    <w:rsid w:val="00497DEC"/>
    <w:rsid w:val="00497DFC"/>
    <w:rsid w:val="004A0989"/>
    <w:rsid w:val="004A09E4"/>
    <w:rsid w:val="004A0C62"/>
    <w:rsid w:val="004A0DAA"/>
    <w:rsid w:val="004A10E1"/>
    <w:rsid w:val="004A1377"/>
    <w:rsid w:val="004A148B"/>
    <w:rsid w:val="004A14B1"/>
    <w:rsid w:val="004A2358"/>
    <w:rsid w:val="004A272B"/>
    <w:rsid w:val="004A2A89"/>
    <w:rsid w:val="004A2C86"/>
    <w:rsid w:val="004A2EF7"/>
    <w:rsid w:val="004A31F5"/>
    <w:rsid w:val="004A39F0"/>
    <w:rsid w:val="004A3BA4"/>
    <w:rsid w:val="004A3E37"/>
    <w:rsid w:val="004A40D6"/>
    <w:rsid w:val="004A43FC"/>
    <w:rsid w:val="004A453C"/>
    <w:rsid w:val="004A45B5"/>
    <w:rsid w:val="004A46CA"/>
    <w:rsid w:val="004A492C"/>
    <w:rsid w:val="004A4D19"/>
    <w:rsid w:val="004A533F"/>
    <w:rsid w:val="004A5A8C"/>
    <w:rsid w:val="004A5B13"/>
    <w:rsid w:val="004A5EE2"/>
    <w:rsid w:val="004A616D"/>
    <w:rsid w:val="004A61E1"/>
    <w:rsid w:val="004A6382"/>
    <w:rsid w:val="004A6558"/>
    <w:rsid w:val="004A655D"/>
    <w:rsid w:val="004A6DBF"/>
    <w:rsid w:val="004A6FC7"/>
    <w:rsid w:val="004A7102"/>
    <w:rsid w:val="004A7190"/>
    <w:rsid w:val="004A733A"/>
    <w:rsid w:val="004A7359"/>
    <w:rsid w:val="004A7565"/>
    <w:rsid w:val="004A76C1"/>
    <w:rsid w:val="004A7CB3"/>
    <w:rsid w:val="004A7CBB"/>
    <w:rsid w:val="004A7CBC"/>
    <w:rsid w:val="004A7FEB"/>
    <w:rsid w:val="004B04E0"/>
    <w:rsid w:val="004B0934"/>
    <w:rsid w:val="004B09C8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2EB0"/>
    <w:rsid w:val="004B3843"/>
    <w:rsid w:val="004B38AB"/>
    <w:rsid w:val="004B38C4"/>
    <w:rsid w:val="004B3A55"/>
    <w:rsid w:val="004B3A5A"/>
    <w:rsid w:val="004B3C60"/>
    <w:rsid w:val="004B417B"/>
    <w:rsid w:val="004B4204"/>
    <w:rsid w:val="004B49AE"/>
    <w:rsid w:val="004B4A02"/>
    <w:rsid w:val="004B5031"/>
    <w:rsid w:val="004B5578"/>
    <w:rsid w:val="004B55B4"/>
    <w:rsid w:val="004B56A9"/>
    <w:rsid w:val="004B5962"/>
    <w:rsid w:val="004B59F4"/>
    <w:rsid w:val="004B5A3F"/>
    <w:rsid w:val="004B5E16"/>
    <w:rsid w:val="004B6306"/>
    <w:rsid w:val="004B6504"/>
    <w:rsid w:val="004B75CE"/>
    <w:rsid w:val="004B76C1"/>
    <w:rsid w:val="004B7A4B"/>
    <w:rsid w:val="004B7BB4"/>
    <w:rsid w:val="004B7BDA"/>
    <w:rsid w:val="004C00CB"/>
    <w:rsid w:val="004C0130"/>
    <w:rsid w:val="004C037D"/>
    <w:rsid w:val="004C03CB"/>
    <w:rsid w:val="004C08B7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3E1"/>
    <w:rsid w:val="004C36E3"/>
    <w:rsid w:val="004C3840"/>
    <w:rsid w:val="004C3F69"/>
    <w:rsid w:val="004C3FF2"/>
    <w:rsid w:val="004C4118"/>
    <w:rsid w:val="004C428F"/>
    <w:rsid w:val="004C484E"/>
    <w:rsid w:val="004C49FA"/>
    <w:rsid w:val="004C4D32"/>
    <w:rsid w:val="004C4EF3"/>
    <w:rsid w:val="004C562B"/>
    <w:rsid w:val="004C5871"/>
    <w:rsid w:val="004C59C4"/>
    <w:rsid w:val="004C5D30"/>
    <w:rsid w:val="004C5D35"/>
    <w:rsid w:val="004C5F37"/>
    <w:rsid w:val="004C5FB4"/>
    <w:rsid w:val="004C60C7"/>
    <w:rsid w:val="004C6360"/>
    <w:rsid w:val="004C636C"/>
    <w:rsid w:val="004C64CC"/>
    <w:rsid w:val="004C661F"/>
    <w:rsid w:val="004C6855"/>
    <w:rsid w:val="004C7456"/>
    <w:rsid w:val="004C75D8"/>
    <w:rsid w:val="004C76D8"/>
    <w:rsid w:val="004C7D5B"/>
    <w:rsid w:val="004C7D95"/>
    <w:rsid w:val="004C7EEE"/>
    <w:rsid w:val="004D0333"/>
    <w:rsid w:val="004D069D"/>
    <w:rsid w:val="004D0B42"/>
    <w:rsid w:val="004D1016"/>
    <w:rsid w:val="004D1194"/>
    <w:rsid w:val="004D1BE2"/>
    <w:rsid w:val="004D20C6"/>
    <w:rsid w:val="004D21F4"/>
    <w:rsid w:val="004D242E"/>
    <w:rsid w:val="004D294E"/>
    <w:rsid w:val="004D2A37"/>
    <w:rsid w:val="004D2EE3"/>
    <w:rsid w:val="004D3608"/>
    <w:rsid w:val="004D385E"/>
    <w:rsid w:val="004D3EC6"/>
    <w:rsid w:val="004D3F67"/>
    <w:rsid w:val="004D3FEC"/>
    <w:rsid w:val="004D404A"/>
    <w:rsid w:val="004D4282"/>
    <w:rsid w:val="004D45C5"/>
    <w:rsid w:val="004D49E4"/>
    <w:rsid w:val="004D4C74"/>
    <w:rsid w:val="004D5415"/>
    <w:rsid w:val="004D5D4A"/>
    <w:rsid w:val="004D5DE2"/>
    <w:rsid w:val="004D6055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878"/>
    <w:rsid w:val="004E2B76"/>
    <w:rsid w:val="004E2C3C"/>
    <w:rsid w:val="004E2E19"/>
    <w:rsid w:val="004E2F19"/>
    <w:rsid w:val="004E31D9"/>
    <w:rsid w:val="004E35EA"/>
    <w:rsid w:val="004E37F1"/>
    <w:rsid w:val="004E3D46"/>
    <w:rsid w:val="004E3E3E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43"/>
    <w:rsid w:val="004F0987"/>
    <w:rsid w:val="004F0B09"/>
    <w:rsid w:val="004F0B25"/>
    <w:rsid w:val="004F0B8D"/>
    <w:rsid w:val="004F0D98"/>
    <w:rsid w:val="004F0E6F"/>
    <w:rsid w:val="004F1048"/>
    <w:rsid w:val="004F146C"/>
    <w:rsid w:val="004F1661"/>
    <w:rsid w:val="004F1A93"/>
    <w:rsid w:val="004F1B19"/>
    <w:rsid w:val="004F1CC6"/>
    <w:rsid w:val="004F1DD8"/>
    <w:rsid w:val="004F2191"/>
    <w:rsid w:val="004F225B"/>
    <w:rsid w:val="004F249F"/>
    <w:rsid w:val="004F2648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0FF"/>
    <w:rsid w:val="004F4627"/>
    <w:rsid w:val="004F52C2"/>
    <w:rsid w:val="004F5927"/>
    <w:rsid w:val="004F5ED2"/>
    <w:rsid w:val="004F62C4"/>
    <w:rsid w:val="004F69B0"/>
    <w:rsid w:val="004F70DF"/>
    <w:rsid w:val="004F781E"/>
    <w:rsid w:val="004F7B89"/>
    <w:rsid w:val="005000AB"/>
    <w:rsid w:val="0050012B"/>
    <w:rsid w:val="00500236"/>
    <w:rsid w:val="00500245"/>
    <w:rsid w:val="005004E5"/>
    <w:rsid w:val="00500F75"/>
    <w:rsid w:val="005010EF"/>
    <w:rsid w:val="005013C7"/>
    <w:rsid w:val="005014EA"/>
    <w:rsid w:val="00501A52"/>
    <w:rsid w:val="00501CE8"/>
    <w:rsid w:val="00501FF5"/>
    <w:rsid w:val="00502182"/>
    <w:rsid w:val="0050253A"/>
    <w:rsid w:val="00502998"/>
    <w:rsid w:val="00502C8B"/>
    <w:rsid w:val="00502F7E"/>
    <w:rsid w:val="005031EC"/>
    <w:rsid w:val="00503499"/>
    <w:rsid w:val="005034D9"/>
    <w:rsid w:val="005036CA"/>
    <w:rsid w:val="00503B8D"/>
    <w:rsid w:val="00503C5F"/>
    <w:rsid w:val="00504047"/>
    <w:rsid w:val="0050461F"/>
    <w:rsid w:val="00504CF7"/>
    <w:rsid w:val="00504EFC"/>
    <w:rsid w:val="00505279"/>
    <w:rsid w:val="0050538E"/>
    <w:rsid w:val="00505C11"/>
    <w:rsid w:val="00506198"/>
    <w:rsid w:val="0050627D"/>
    <w:rsid w:val="0050655E"/>
    <w:rsid w:val="00506737"/>
    <w:rsid w:val="00506960"/>
    <w:rsid w:val="005069CF"/>
    <w:rsid w:val="00506C17"/>
    <w:rsid w:val="00506FAF"/>
    <w:rsid w:val="005074AF"/>
    <w:rsid w:val="0050791F"/>
    <w:rsid w:val="00507B4B"/>
    <w:rsid w:val="00507CD1"/>
    <w:rsid w:val="00507D7B"/>
    <w:rsid w:val="00510036"/>
    <w:rsid w:val="00510055"/>
    <w:rsid w:val="00510D71"/>
    <w:rsid w:val="00511240"/>
    <w:rsid w:val="00511786"/>
    <w:rsid w:val="00511A31"/>
    <w:rsid w:val="00512019"/>
    <w:rsid w:val="0051231F"/>
    <w:rsid w:val="005124FE"/>
    <w:rsid w:val="005128A6"/>
    <w:rsid w:val="00512E11"/>
    <w:rsid w:val="00512FB2"/>
    <w:rsid w:val="0051315C"/>
    <w:rsid w:val="005131F7"/>
    <w:rsid w:val="0051355A"/>
    <w:rsid w:val="005139DD"/>
    <w:rsid w:val="00513B11"/>
    <w:rsid w:val="005145ED"/>
    <w:rsid w:val="00514651"/>
    <w:rsid w:val="005147C6"/>
    <w:rsid w:val="00514905"/>
    <w:rsid w:val="00514A9D"/>
    <w:rsid w:val="005150A3"/>
    <w:rsid w:val="00515298"/>
    <w:rsid w:val="00515769"/>
    <w:rsid w:val="00515E83"/>
    <w:rsid w:val="00515F2F"/>
    <w:rsid w:val="0051619E"/>
    <w:rsid w:val="005163DB"/>
    <w:rsid w:val="005167D6"/>
    <w:rsid w:val="00516902"/>
    <w:rsid w:val="00516D33"/>
    <w:rsid w:val="00517310"/>
    <w:rsid w:val="0051754E"/>
    <w:rsid w:val="005177E0"/>
    <w:rsid w:val="00517B6E"/>
    <w:rsid w:val="00517C99"/>
    <w:rsid w:val="00517E29"/>
    <w:rsid w:val="0052042A"/>
    <w:rsid w:val="00520526"/>
    <w:rsid w:val="005205F5"/>
    <w:rsid w:val="0052071C"/>
    <w:rsid w:val="00520D1B"/>
    <w:rsid w:val="005213CF"/>
    <w:rsid w:val="0052177F"/>
    <w:rsid w:val="00521B11"/>
    <w:rsid w:val="00521BFB"/>
    <w:rsid w:val="00522002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1F"/>
    <w:rsid w:val="0052496D"/>
    <w:rsid w:val="00524A09"/>
    <w:rsid w:val="00524B81"/>
    <w:rsid w:val="00524C3B"/>
    <w:rsid w:val="00524E43"/>
    <w:rsid w:val="00525349"/>
    <w:rsid w:val="005256A2"/>
    <w:rsid w:val="0052578C"/>
    <w:rsid w:val="00525795"/>
    <w:rsid w:val="0052590B"/>
    <w:rsid w:val="00525BCD"/>
    <w:rsid w:val="00525DD9"/>
    <w:rsid w:val="00526128"/>
    <w:rsid w:val="00526A37"/>
    <w:rsid w:val="00526C4E"/>
    <w:rsid w:val="00526FCE"/>
    <w:rsid w:val="00527304"/>
    <w:rsid w:val="005276B5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9E"/>
    <w:rsid w:val="00531FDD"/>
    <w:rsid w:val="00532A81"/>
    <w:rsid w:val="00532AAE"/>
    <w:rsid w:val="00533055"/>
    <w:rsid w:val="00533352"/>
    <w:rsid w:val="00533894"/>
    <w:rsid w:val="00533B86"/>
    <w:rsid w:val="00533DFB"/>
    <w:rsid w:val="00533EF9"/>
    <w:rsid w:val="00534080"/>
    <w:rsid w:val="005340F1"/>
    <w:rsid w:val="00534804"/>
    <w:rsid w:val="00534A69"/>
    <w:rsid w:val="00534E46"/>
    <w:rsid w:val="00534FDA"/>
    <w:rsid w:val="00535196"/>
    <w:rsid w:val="005354BF"/>
    <w:rsid w:val="0053565D"/>
    <w:rsid w:val="00535768"/>
    <w:rsid w:val="0053586C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15C"/>
    <w:rsid w:val="00541260"/>
    <w:rsid w:val="0054130F"/>
    <w:rsid w:val="0054143B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F5D"/>
    <w:rsid w:val="005430FC"/>
    <w:rsid w:val="0054326D"/>
    <w:rsid w:val="005432B5"/>
    <w:rsid w:val="0054349E"/>
    <w:rsid w:val="0054366A"/>
    <w:rsid w:val="00543693"/>
    <w:rsid w:val="005437E0"/>
    <w:rsid w:val="00543865"/>
    <w:rsid w:val="00543F69"/>
    <w:rsid w:val="00544237"/>
    <w:rsid w:val="00544AF7"/>
    <w:rsid w:val="00544C59"/>
    <w:rsid w:val="005453C2"/>
    <w:rsid w:val="00545601"/>
    <w:rsid w:val="00545D39"/>
    <w:rsid w:val="005463D2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0ECA"/>
    <w:rsid w:val="00551007"/>
    <w:rsid w:val="00551036"/>
    <w:rsid w:val="005511FE"/>
    <w:rsid w:val="00551846"/>
    <w:rsid w:val="00551850"/>
    <w:rsid w:val="00551B73"/>
    <w:rsid w:val="00552245"/>
    <w:rsid w:val="00552363"/>
    <w:rsid w:val="00552664"/>
    <w:rsid w:val="00552745"/>
    <w:rsid w:val="0055284F"/>
    <w:rsid w:val="00552958"/>
    <w:rsid w:val="00552BF9"/>
    <w:rsid w:val="00552CFA"/>
    <w:rsid w:val="00552D39"/>
    <w:rsid w:val="0055316B"/>
    <w:rsid w:val="005531A2"/>
    <w:rsid w:val="005538D8"/>
    <w:rsid w:val="005543E7"/>
    <w:rsid w:val="005544A1"/>
    <w:rsid w:val="005544A9"/>
    <w:rsid w:val="005547FB"/>
    <w:rsid w:val="00554B59"/>
    <w:rsid w:val="005555AC"/>
    <w:rsid w:val="00555BFA"/>
    <w:rsid w:val="00556125"/>
    <w:rsid w:val="005564D5"/>
    <w:rsid w:val="005568E9"/>
    <w:rsid w:val="00556A5E"/>
    <w:rsid w:val="00556F9A"/>
    <w:rsid w:val="005600AA"/>
    <w:rsid w:val="005601FB"/>
    <w:rsid w:val="0056042F"/>
    <w:rsid w:val="005604D0"/>
    <w:rsid w:val="005605FA"/>
    <w:rsid w:val="0056064C"/>
    <w:rsid w:val="0056070B"/>
    <w:rsid w:val="00560991"/>
    <w:rsid w:val="00560AC9"/>
    <w:rsid w:val="00560B6E"/>
    <w:rsid w:val="00560D74"/>
    <w:rsid w:val="00560F46"/>
    <w:rsid w:val="00561230"/>
    <w:rsid w:val="005615B1"/>
    <w:rsid w:val="00561651"/>
    <w:rsid w:val="00561AF2"/>
    <w:rsid w:val="00561BF8"/>
    <w:rsid w:val="00561DE1"/>
    <w:rsid w:val="005624CE"/>
    <w:rsid w:val="00562B50"/>
    <w:rsid w:val="00562C1E"/>
    <w:rsid w:val="00562FB1"/>
    <w:rsid w:val="00563030"/>
    <w:rsid w:val="00563593"/>
    <w:rsid w:val="00563751"/>
    <w:rsid w:val="00563C57"/>
    <w:rsid w:val="00564597"/>
    <w:rsid w:val="0056494A"/>
    <w:rsid w:val="00564C3E"/>
    <w:rsid w:val="005653A7"/>
    <w:rsid w:val="00565579"/>
    <w:rsid w:val="00565614"/>
    <w:rsid w:val="00565AE1"/>
    <w:rsid w:val="00565BAA"/>
    <w:rsid w:val="005667A0"/>
    <w:rsid w:val="00566DF2"/>
    <w:rsid w:val="005670B1"/>
    <w:rsid w:val="00567267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AD2"/>
    <w:rsid w:val="00571131"/>
    <w:rsid w:val="005715CC"/>
    <w:rsid w:val="00571C65"/>
    <w:rsid w:val="00572061"/>
    <w:rsid w:val="00572171"/>
    <w:rsid w:val="00572379"/>
    <w:rsid w:val="00572676"/>
    <w:rsid w:val="00573201"/>
    <w:rsid w:val="0057344F"/>
    <w:rsid w:val="00573653"/>
    <w:rsid w:val="0057365E"/>
    <w:rsid w:val="00573D61"/>
    <w:rsid w:val="0057472A"/>
    <w:rsid w:val="00574D90"/>
    <w:rsid w:val="00575480"/>
    <w:rsid w:val="005756F5"/>
    <w:rsid w:val="00575860"/>
    <w:rsid w:val="00575D7F"/>
    <w:rsid w:val="0057657F"/>
    <w:rsid w:val="00576629"/>
    <w:rsid w:val="00576792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76"/>
    <w:rsid w:val="0058188B"/>
    <w:rsid w:val="005819C8"/>
    <w:rsid w:val="00581BBA"/>
    <w:rsid w:val="005820E8"/>
    <w:rsid w:val="00582D06"/>
    <w:rsid w:val="00583155"/>
    <w:rsid w:val="005835E3"/>
    <w:rsid w:val="00583A5A"/>
    <w:rsid w:val="00583ACC"/>
    <w:rsid w:val="00583B3E"/>
    <w:rsid w:val="005843B8"/>
    <w:rsid w:val="005843DF"/>
    <w:rsid w:val="00584402"/>
    <w:rsid w:val="005844DA"/>
    <w:rsid w:val="0058475C"/>
    <w:rsid w:val="0058487A"/>
    <w:rsid w:val="00584A71"/>
    <w:rsid w:val="00584E62"/>
    <w:rsid w:val="00584FED"/>
    <w:rsid w:val="00584FF6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6AAE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5ED"/>
    <w:rsid w:val="00592842"/>
    <w:rsid w:val="00592859"/>
    <w:rsid w:val="005929CC"/>
    <w:rsid w:val="00592BFA"/>
    <w:rsid w:val="005930B4"/>
    <w:rsid w:val="00593511"/>
    <w:rsid w:val="0059396B"/>
    <w:rsid w:val="005939EB"/>
    <w:rsid w:val="00593AC0"/>
    <w:rsid w:val="00593D18"/>
    <w:rsid w:val="00593D2B"/>
    <w:rsid w:val="00593FD2"/>
    <w:rsid w:val="005942D4"/>
    <w:rsid w:val="00594858"/>
    <w:rsid w:val="00594F4D"/>
    <w:rsid w:val="0059548E"/>
    <w:rsid w:val="00595D1E"/>
    <w:rsid w:val="00595D52"/>
    <w:rsid w:val="00595DD0"/>
    <w:rsid w:val="00595EB2"/>
    <w:rsid w:val="0059603C"/>
    <w:rsid w:val="00596E0F"/>
    <w:rsid w:val="005971F7"/>
    <w:rsid w:val="00597BA8"/>
    <w:rsid w:val="00597D77"/>
    <w:rsid w:val="00597EFB"/>
    <w:rsid w:val="005A0989"/>
    <w:rsid w:val="005A0A08"/>
    <w:rsid w:val="005A0B51"/>
    <w:rsid w:val="005A0BBB"/>
    <w:rsid w:val="005A0C5F"/>
    <w:rsid w:val="005A0F17"/>
    <w:rsid w:val="005A1951"/>
    <w:rsid w:val="005A232A"/>
    <w:rsid w:val="005A2609"/>
    <w:rsid w:val="005A2C58"/>
    <w:rsid w:val="005A2DDA"/>
    <w:rsid w:val="005A328C"/>
    <w:rsid w:val="005A335C"/>
    <w:rsid w:val="005A3A36"/>
    <w:rsid w:val="005A460A"/>
    <w:rsid w:val="005A4984"/>
    <w:rsid w:val="005A49E0"/>
    <w:rsid w:val="005A4EB2"/>
    <w:rsid w:val="005A5C19"/>
    <w:rsid w:val="005A5CEF"/>
    <w:rsid w:val="005A5E11"/>
    <w:rsid w:val="005A6064"/>
    <w:rsid w:val="005A6098"/>
    <w:rsid w:val="005A614E"/>
    <w:rsid w:val="005A6273"/>
    <w:rsid w:val="005A6454"/>
    <w:rsid w:val="005A6836"/>
    <w:rsid w:val="005A693E"/>
    <w:rsid w:val="005A6B25"/>
    <w:rsid w:val="005A7247"/>
    <w:rsid w:val="005A7503"/>
    <w:rsid w:val="005A7558"/>
    <w:rsid w:val="005B0A82"/>
    <w:rsid w:val="005B0FF1"/>
    <w:rsid w:val="005B1176"/>
    <w:rsid w:val="005B13FE"/>
    <w:rsid w:val="005B16E3"/>
    <w:rsid w:val="005B17BD"/>
    <w:rsid w:val="005B1E0A"/>
    <w:rsid w:val="005B1F9B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B52"/>
    <w:rsid w:val="005B4C08"/>
    <w:rsid w:val="005B511E"/>
    <w:rsid w:val="005B540B"/>
    <w:rsid w:val="005B5819"/>
    <w:rsid w:val="005B5BB8"/>
    <w:rsid w:val="005B5C99"/>
    <w:rsid w:val="005B712F"/>
    <w:rsid w:val="005B727E"/>
    <w:rsid w:val="005B7771"/>
    <w:rsid w:val="005B7A09"/>
    <w:rsid w:val="005B7F82"/>
    <w:rsid w:val="005C068B"/>
    <w:rsid w:val="005C0E9B"/>
    <w:rsid w:val="005C1348"/>
    <w:rsid w:val="005C1556"/>
    <w:rsid w:val="005C17B5"/>
    <w:rsid w:val="005C1D84"/>
    <w:rsid w:val="005C2238"/>
    <w:rsid w:val="005C24D8"/>
    <w:rsid w:val="005C25F9"/>
    <w:rsid w:val="005C2EA1"/>
    <w:rsid w:val="005C2F7F"/>
    <w:rsid w:val="005C30D2"/>
    <w:rsid w:val="005C313E"/>
    <w:rsid w:val="005C3D19"/>
    <w:rsid w:val="005C41DF"/>
    <w:rsid w:val="005C4F02"/>
    <w:rsid w:val="005C5143"/>
    <w:rsid w:val="005C5A01"/>
    <w:rsid w:val="005C5B9C"/>
    <w:rsid w:val="005C6305"/>
    <w:rsid w:val="005C640F"/>
    <w:rsid w:val="005C6EB3"/>
    <w:rsid w:val="005C7020"/>
    <w:rsid w:val="005C72FB"/>
    <w:rsid w:val="005C755F"/>
    <w:rsid w:val="005C7854"/>
    <w:rsid w:val="005C7B5E"/>
    <w:rsid w:val="005D004C"/>
    <w:rsid w:val="005D0278"/>
    <w:rsid w:val="005D07B2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784"/>
    <w:rsid w:val="005D27AD"/>
    <w:rsid w:val="005D2945"/>
    <w:rsid w:val="005D2A3D"/>
    <w:rsid w:val="005D3179"/>
    <w:rsid w:val="005D32A9"/>
    <w:rsid w:val="005D3316"/>
    <w:rsid w:val="005D38BB"/>
    <w:rsid w:val="005D398E"/>
    <w:rsid w:val="005D3FAC"/>
    <w:rsid w:val="005D41BB"/>
    <w:rsid w:val="005D4422"/>
    <w:rsid w:val="005D461A"/>
    <w:rsid w:val="005D4627"/>
    <w:rsid w:val="005D4CB9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82"/>
    <w:rsid w:val="005E0255"/>
    <w:rsid w:val="005E079B"/>
    <w:rsid w:val="005E1409"/>
    <w:rsid w:val="005E1AEA"/>
    <w:rsid w:val="005E1FB7"/>
    <w:rsid w:val="005E2728"/>
    <w:rsid w:val="005E28C8"/>
    <w:rsid w:val="005E2E47"/>
    <w:rsid w:val="005E2FD4"/>
    <w:rsid w:val="005E304E"/>
    <w:rsid w:val="005E3090"/>
    <w:rsid w:val="005E3224"/>
    <w:rsid w:val="005E3259"/>
    <w:rsid w:val="005E3764"/>
    <w:rsid w:val="005E3778"/>
    <w:rsid w:val="005E3F02"/>
    <w:rsid w:val="005E4379"/>
    <w:rsid w:val="005E44FE"/>
    <w:rsid w:val="005E459F"/>
    <w:rsid w:val="005E4607"/>
    <w:rsid w:val="005E466E"/>
    <w:rsid w:val="005E4754"/>
    <w:rsid w:val="005E477B"/>
    <w:rsid w:val="005E48D2"/>
    <w:rsid w:val="005E4955"/>
    <w:rsid w:val="005E5A19"/>
    <w:rsid w:val="005E5C79"/>
    <w:rsid w:val="005E6038"/>
    <w:rsid w:val="005E6220"/>
    <w:rsid w:val="005E6224"/>
    <w:rsid w:val="005E626E"/>
    <w:rsid w:val="005E62C8"/>
    <w:rsid w:val="005E6458"/>
    <w:rsid w:val="005E66BA"/>
    <w:rsid w:val="005E7116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722"/>
    <w:rsid w:val="005F2836"/>
    <w:rsid w:val="005F2976"/>
    <w:rsid w:val="005F2D93"/>
    <w:rsid w:val="005F3470"/>
    <w:rsid w:val="005F350C"/>
    <w:rsid w:val="005F3561"/>
    <w:rsid w:val="005F3655"/>
    <w:rsid w:val="005F390D"/>
    <w:rsid w:val="005F3E83"/>
    <w:rsid w:val="005F3EC1"/>
    <w:rsid w:val="005F4F86"/>
    <w:rsid w:val="005F5930"/>
    <w:rsid w:val="005F5F2C"/>
    <w:rsid w:val="005F62B1"/>
    <w:rsid w:val="005F6E29"/>
    <w:rsid w:val="005F715C"/>
    <w:rsid w:val="006001A4"/>
    <w:rsid w:val="006003EC"/>
    <w:rsid w:val="00600727"/>
    <w:rsid w:val="00600D2B"/>
    <w:rsid w:val="00600D65"/>
    <w:rsid w:val="00600F8F"/>
    <w:rsid w:val="006014D3"/>
    <w:rsid w:val="00601E20"/>
    <w:rsid w:val="006022A1"/>
    <w:rsid w:val="0060273F"/>
    <w:rsid w:val="00602D7C"/>
    <w:rsid w:val="006035ED"/>
    <w:rsid w:val="00603B7A"/>
    <w:rsid w:val="00603BBE"/>
    <w:rsid w:val="00603E46"/>
    <w:rsid w:val="006044EE"/>
    <w:rsid w:val="00604505"/>
    <w:rsid w:val="006048A1"/>
    <w:rsid w:val="00605081"/>
    <w:rsid w:val="00605595"/>
    <w:rsid w:val="00605F0A"/>
    <w:rsid w:val="006060AF"/>
    <w:rsid w:val="006062F9"/>
    <w:rsid w:val="006065E1"/>
    <w:rsid w:val="006069F5"/>
    <w:rsid w:val="00606ADD"/>
    <w:rsid w:val="0060732E"/>
    <w:rsid w:val="00607B7D"/>
    <w:rsid w:val="00607EE5"/>
    <w:rsid w:val="00607FB5"/>
    <w:rsid w:val="00610616"/>
    <w:rsid w:val="00610F70"/>
    <w:rsid w:val="006118E1"/>
    <w:rsid w:val="00611A1E"/>
    <w:rsid w:val="00611C58"/>
    <w:rsid w:val="00611F95"/>
    <w:rsid w:val="00612A54"/>
    <w:rsid w:val="00612A55"/>
    <w:rsid w:val="0061332F"/>
    <w:rsid w:val="00614281"/>
    <w:rsid w:val="00614284"/>
    <w:rsid w:val="0061448E"/>
    <w:rsid w:val="006145B2"/>
    <w:rsid w:val="00614A59"/>
    <w:rsid w:val="00614AD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408"/>
    <w:rsid w:val="006167AF"/>
    <w:rsid w:val="00617BD5"/>
    <w:rsid w:val="00620784"/>
    <w:rsid w:val="00620926"/>
    <w:rsid w:val="00621175"/>
    <w:rsid w:val="006213F6"/>
    <w:rsid w:val="0062173C"/>
    <w:rsid w:val="006218DC"/>
    <w:rsid w:val="00621FEA"/>
    <w:rsid w:val="00621FFF"/>
    <w:rsid w:val="006220E1"/>
    <w:rsid w:val="006226AD"/>
    <w:rsid w:val="006229D7"/>
    <w:rsid w:val="006232B5"/>
    <w:rsid w:val="006232C0"/>
    <w:rsid w:val="006232EF"/>
    <w:rsid w:val="0062346D"/>
    <w:rsid w:val="00623A7C"/>
    <w:rsid w:val="00623DFF"/>
    <w:rsid w:val="00624226"/>
    <w:rsid w:val="00624256"/>
    <w:rsid w:val="00624641"/>
    <w:rsid w:val="00624691"/>
    <w:rsid w:val="0062485E"/>
    <w:rsid w:val="00624E37"/>
    <w:rsid w:val="00624F92"/>
    <w:rsid w:val="0062500B"/>
    <w:rsid w:val="00625D8D"/>
    <w:rsid w:val="00625EA9"/>
    <w:rsid w:val="0062669A"/>
    <w:rsid w:val="00626894"/>
    <w:rsid w:val="00626948"/>
    <w:rsid w:val="0062698C"/>
    <w:rsid w:val="0062730E"/>
    <w:rsid w:val="006277CB"/>
    <w:rsid w:val="00627922"/>
    <w:rsid w:val="006279AC"/>
    <w:rsid w:val="006304EE"/>
    <w:rsid w:val="0063069D"/>
    <w:rsid w:val="0063074F"/>
    <w:rsid w:val="0063081C"/>
    <w:rsid w:val="00630897"/>
    <w:rsid w:val="00630E67"/>
    <w:rsid w:val="00630FD4"/>
    <w:rsid w:val="00631291"/>
    <w:rsid w:val="00631329"/>
    <w:rsid w:val="00631C48"/>
    <w:rsid w:val="00631D26"/>
    <w:rsid w:val="006328AF"/>
    <w:rsid w:val="006328B8"/>
    <w:rsid w:val="00632BDB"/>
    <w:rsid w:val="00633080"/>
    <w:rsid w:val="006331D3"/>
    <w:rsid w:val="0063391E"/>
    <w:rsid w:val="00633B20"/>
    <w:rsid w:val="00633CE4"/>
    <w:rsid w:val="00633E76"/>
    <w:rsid w:val="00633EA2"/>
    <w:rsid w:val="0063437F"/>
    <w:rsid w:val="0063470B"/>
    <w:rsid w:val="00634774"/>
    <w:rsid w:val="00634CAD"/>
    <w:rsid w:val="00634CC3"/>
    <w:rsid w:val="00635009"/>
    <w:rsid w:val="006352A0"/>
    <w:rsid w:val="0063545E"/>
    <w:rsid w:val="00635818"/>
    <w:rsid w:val="006359D2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03"/>
    <w:rsid w:val="00637665"/>
    <w:rsid w:val="00637DDA"/>
    <w:rsid w:val="00637F51"/>
    <w:rsid w:val="00637FF3"/>
    <w:rsid w:val="006400EB"/>
    <w:rsid w:val="0064026A"/>
    <w:rsid w:val="00640319"/>
    <w:rsid w:val="0064060C"/>
    <w:rsid w:val="00640BBC"/>
    <w:rsid w:val="00640C44"/>
    <w:rsid w:val="00640C60"/>
    <w:rsid w:val="00640E2F"/>
    <w:rsid w:val="00640EC1"/>
    <w:rsid w:val="0064116F"/>
    <w:rsid w:val="00641465"/>
    <w:rsid w:val="006415F5"/>
    <w:rsid w:val="006416CD"/>
    <w:rsid w:val="00641D58"/>
    <w:rsid w:val="00641F6F"/>
    <w:rsid w:val="00642505"/>
    <w:rsid w:val="00642824"/>
    <w:rsid w:val="00642A66"/>
    <w:rsid w:val="00642B0D"/>
    <w:rsid w:val="00642C86"/>
    <w:rsid w:val="006434C8"/>
    <w:rsid w:val="00643EB1"/>
    <w:rsid w:val="00643F6D"/>
    <w:rsid w:val="00643F72"/>
    <w:rsid w:val="00644A80"/>
    <w:rsid w:val="00644FFF"/>
    <w:rsid w:val="0064545F"/>
    <w:rsid w:val="006454F9"/>
    <w:rsid w:val="0064552F"/>
    <w:rsid w:val="00645657"/>
    <w:rsid w:val="00645770"/>
    <w:rsid w:val="00645CB8"/>
    <w:rsid w:val="00645F58"/>
    <w:rsid w:val="006460F2"/>
    <w:rsid w:val="006466ED"/>
    <w:rsid w:val="00646B82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3F"/>
    <w:rsid w:val="00651D87"/>
    <w:rsid w:val="00651E91"/>
    <w:rsid w:val="00651F5A"/>
    <w:rsid w:val="0065248F"/>
    <w:rsid w:val="00652530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7C"/>
    <w:rsid w:val="006577CE"/>
    <w:rsid w:val="00657B08"/>
    <w:rsid w:val="00657BC4"/>
    <w:rsid w:val="00657D4C"/>
    <w:rsid w:val="00657F68"/>
    <w:rsid w:val="006604E0"/>
    <w:rsid w:val="00660BF9"/>
    <w:rsid w:val="00660DCA"/>
    <w:rsid w:val="006617BF"/>
    <w:rsid w:val="00661C2D"/>
    <w:rsid w:val="00662414"/>
    <w:rsid w:val="006625A1"/>
    <w:rsid w:val="006627C4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A9F"/>
    <w:rsid w:val="00664DCE"/>
    <w:rsid w:val="00664E6B"/>
    <w:rsid w:val="0066527F"/>
    <w:rsid w:val="006655C5"/>
    <w:rsid w:val="00665801"/>
    <w:rsid w:val="00665852"/>
    <w:rsid w:val="00665AC9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A30"/>
    <w:rsid w:val="00671E77"/>
    <w:rsid w:val="00671F2E"/>
    <w:rsid w:val="006721C2"/>
    <w:rsid w:val="006723EB"/>
    <w:rsid w:val="0067242C"/>
    <w:rsid w:val="0067317F"/>
    <w:rsid w:val="00673186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7E8"/>
    <w:rsid w:val="006758C6"/>
    <w:rsid w:val="006759F9"/>
    <w:rsid w:val="00675FC5"/>
    <w:rsid w:val="006761A8"/>
    <w:rsid w:val="00676369"/>
    <w:rsid w:val="00676520"/>
    <w:rsid w:val="006769FC"/>
    <w:rsid w:val="00676B9B"/>
    <w:rsid w:val="00676C34"/>
    <w:rsid w:val="00676DE0"/>
    <w:rsid w:val="00677008"/>
    <w:rsid w:val="006776CB"/>
    <w:rsid w:val="00677AD4"/>
    <w:rsid w:val="006800C8"/>
    <w:rsid w:val="006808D8"/>
    <w:rsid w:val="00680AF7"/>
    <w:rsid w:val="00680BD9"/>
    <w:rsid w:val="00680DDD"/>
    <w:rsid w:val="00681353"/>
    <w:rsid w:val="00681573"/>
    <w:rsid w:val="00681D1E"/>
    <w:rsid w:val="00681E46"/>
    <w:rsid w:val="00681FCA"/>
    <w:rsid w:val="006820CC"/>
    <w:rsid w:val="0068219A"/>
    <w:rsid w:val="006821D9"/>
    <w:rsid w:val="0068244B"/>
    <w:rsid w:val="0068255C"/>
    <w:rsid w:val="00682958"/>
    <w:rsid w:val="00683671"/>
    <w:rsid w:val="0068375C"/>
    <w:rsid w:val="006837B8"/>
    <w:rsid w:val="00683846"/>
    <w:rsid w:val="00683DD0"/>
    <w:rsid w:val="00683E68"/>
    <w:rsid w:val="00684033"/>
    <w:rsid w:val="00684333"/>
    <w:rsid w:val="00685320"/>
    <w:rsid w:val="00685347"/>
    <w:rsid w:val="00685613"/>
    <w:rsid w:val="00685AAD"/>
    <w:rsid w:val="00685BD7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F6"/>
    <w:rsid w:val="006919DC"/>
    <w:rsid w:val="00691A46"/>
    <w:rsid w:val="00691CDC"/>
    <w:rsid w:val="00691D76"/>
    <w:rsid w:val="00691F87"/>
    <w:rsid w:val="00691F8D"/>
    <w:rsid w:val="0069239C"/>
    <w:rsid w:val="006924EB"/>
    <w:rsid w:val="006925A6"/>
    <w:rsid w:val="00692AA0"/>
    <w:rsid w:val="00692DC7"/>
    <w:rsid w:val="00692F99"/>
    <w:rsid w:val="00693274"/>
    <w:rsid w:val="00693800"/>
    <w:rsid w:val="006938EB"/>
    <w:rsid w:val="00693991"/>
    <w:rsid w:val="00693B58"/>
    <w:rsid w:val="00694BDC"/>
    <w:rsid w:val="00694C19"/>
    <w:rsid w:val="00694F75"/>
    <w:rsid w:val="00694F9F"/>
    <w:rsid w:val="0069543B"/>
    <w:rsid w:val="006954C1"/>
    <w:rsid w:val="00695738"/>
    <w:rsid w:val="00695D5A"/>
    <w:rsid w:val="00695D9E"/>
    <w:rsid w:val="00695EDF"/>
    <w:rsid w:val="00696216"/>
    <w:rsid w:val="006965B5"/>
    <w:rsid w:val="0069674F"/>
    <w:rsid w:val="006967B5"/>
    <w:rsid w:val="00697075"/>
    <w:rsid w:val="006A0698"/>
    <w:rsid w:val="006A07B1"/>
    <w:rsid w:val="006A111E"/>
    <w:rsid w:val="006A119E"/>
    <w:rsid w:val="006A132C"/>
    <w:rsid w:val="006A1A75"/>
    <w:rsid w:val="006A1B2C"/>
    <w:rsid w:val="006A1B97"/>
    <w:rsid w:val="006A1F07"/>
    <w:rsid w:val="006A217D"/>
    <w:rsid w:val="006A2594"/>
    <w:rsid w:val="006A2962"/>
    <w:rsid w:val="006A2A23"/>
    <w:rsid w:val="006A3E2C"/>
    <w:rsid w:val="006A3F2F"/>
    <w:rsid w:val="006A4225"/>
    <w:rsid w:val="006A446C"/>
    <w:rsid w:val="006A44DE"/>
    <w:rsid w:val="006A49D7"/>
    <w:rsid w:val="006A4A2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59E"/>
    <w:rsid w:val="006A7626"/>
    <w:rsid w:val="006A76C1"/>
    <w:rsid w:val="006A7989"/>
    <w:rsid w:val="006A7B65"/>
    <w:rsid w:val="006A7C31"/>
    <w:rsid w:val="006A7F0D"/>
    <w:rsid w:val="006B091E"/>
    <w:rsid w:val="006B0A48"/>
    <w:rsid w:val="006B0BF7"/>
    <w:rsid w:val="006B0C9B"/>
    <w:rsid w:val="006B0DC7"/>
    <w:rsid w:val="006B0ED2"/>
    <w:rsid w:val="006B108E"/>
    <w:rsid w:val="006B1412"/>
    <w:rsid w:val="006B168E"/>
    <w:rsid w:val="006B16AA"/>
    <w:rsid w:val="006B1756"/>
    <w:rsid w:val="006B18B8"/>
    <w:rsid w:val="006B1D07"/>
    <w:rsid w:val="006B1D2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B7BC2"/>
    <w:rsid w:val="006B7D2E"/>
    <w:rsid w:val="006C05A1"/>
    <w:rsid w:val="006C0796"/>
    <w:rsid w:val="006C08B0"/>
    <w:rsid w:val="006C0CE9"/>
    <w:rsid w:val="006C0FC0"/>
    <w:rsid w:val="006C0FD6"/>
    <w:rsid w:val="006C10F3"/>
    <w:rsid w:val="006C17C5"/>
    <w:rsid w:val="006C19B2"/>
    <w:rsid w:val="006C1EA7"/>
    <w:rsid w:val="006C2694"/>
    <w:rsid w:val="006C2F04"/>
    <w:rsid w:val="006C2FF6"/>
    <w:rsid w:val="006C32AB"/>
    <w:rsid w:val="006C3501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53B8"/>
    <w:rsid w:val="006C53C1"/>
    <w:rsid w:val="006C5C6C"/>
    <w:rsid w:val="006C61B6"/>
    <w:rsid w:val="006C6890"/>
    <w:rsid w:val="006C721C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4150"/>
    <w:rsid w:val="006D42E3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5E9B"/>
    <w:rsid w:val="006D6272"/>
    <w:rsid w:val="006D63AB"/>
    <w:rsid w:val="006D6717"/>
    <w:rsid w:val="006D707C"/>
    <w:rsid w:val="006D7159"/>
    <w:rsid w:val="006D788E"/>
    <w:rsid w:val="006D7944"/>
    <w:rsid w:val="006D79D0"/>
    <w:rsid w:val="006D7D48"/>
    <w:rsid w:val="006E026C"/>
    <w:rsid w:val="006E0548"/>
    <w:rsid w:val="006E12AA"/>
    <w:rsid w:val="006E1836"/>
    <w:rsid w:val="006E1A46"/>
    <w:rsid w:val="006E1F7D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57A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13E"/>
    <w:rsid w:val="006F391F"/>
    <w:rsid w:val="006F398F"/>
    <w:rsid w:val="006F4387"/>
    <w:rsid w:val="006F4612"/>
    <w:rsid w:val="006F4668"/>
    <w:rsid w:val="006F4ABA"/>
    <w:rsid w:val="006F4C9A"/>
    <w:rsid w:val="006F4D46"/>
    <w:rsid w:val="006F53F4"/>
    <w:rsid w:val="006F54D9"/>
    <w:rsid w:val="006F5E85"/>
    <w:rsid w:val="006F60DF"/>
    <w:rsid w:val="006F6130"/>
    <w:rsid w:val="006F70DD"/>
    <w:rsid w:val="006F7356"/>
    <w:rsid w:val="006F7555"/>
    <w:rsid w:val="006F7662"/>
    <w:rsid w:val="006F7AC7"/>
    <w:rsid w:val="00700A0E"/>
    <w:rsid w:val="0070123D"/>
    <w:rsid w:val="0070129D"/>
    <w:rsid w:val="00701A3D"/>
    <w:rsid w:val="00701B91"/>
    <w:rsid w:val="00701C9B"/>
    <w:rsid w:val="00701EE2"/>
    <w:rsid w:val="00702184"/>
    <w:rsid w:val="00702482"/>
    <w:rsid w:val="0070280C"/>
    <w:rsid w:val="007035B5"/>
    <w:rsid w:val="007038F2"/>
    <w:rsid w:val="007039C4"/>
    <w:rsid w:val="0070433F"/>
    <w:rsid w:val="00704466"/>
    <w:rsid w:val="00704552"/>
    <w:rsid w:val="007046DC"/>
    <w:rsid w:val="007048C4"/>
    <w:rsid w:val="00704B8A"/>
    <w:rsid w:val="0070590E"/>
    <w:rsid w:val="00705AFA"/>
    <w:rsid w:val="00705B75"/>
    <w:rsid w:val="00705BCA"/>
    <w:rsid w:val="00705EC1"/>
    <w:rsid w:val="00705F48"/>
    <w:rsid w:val="00706881"/>
    <w:rsid w:val="007069AA"/>
    <w:rsid w:val="007072C2"/>
    <w:rsid w:val="007105AE"/>
    <w:rsid w:val="007108A7"/>
    <w:rsid w:val="00710E10"/>
    <w:rsid w:val="00711062"/>
    <w:rsid w:val="007110BB"/>
    <w:rsid w:val="007118F3"/>
    <w:rsid w:val="00711F96"/>
    <w:rsid w:val="0071230B"/>
    <w:rsid w:val="007123FD"/>
    <w:rsid w:val="0071241D"/>
    <w:rsid w:val="007127E0"/>
    <w:rsid w:val="00712F58"/>
    <w:rsid w:val="00713003"/>
    <w:rsid w:val="00713357"/>
    <w:rsid w:val="007133FD"/>
    <w:rsid w:val="00713491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111"/>
    <w:rsid w:val="00716662"/>
    <w:rsid w:val="007169A9"/>
    <w:rsid w:val="00717235"/>
    <w:rsid w:val="00717868"/>
    <w:rsid w:val="007179F9"/>
    <w:rsid w:val="00717A50"/>
    <w:rsid w:val="00717D68"/>
    <w:rsid w:val="00717E19"/>
    <w:rsid w:val="00720120"/>
    <w:rsid w:val="00720407"/>
    <w:rsid w:val="007205C7"/>
    <w:rsid w:val="0072099E"/>
    <w:rsid w:val="00721003"/>
    <w:rsid w:val="00721067"/>
    <w:rsid w:val="007214B3"/>
    <w:rsid w:val="00721A29"/>
    <w:rsid w:val="00722006"/>
    <w:rsid w:val="0072284B"/>
    <w:rsid w:val="007228F7"/>
    <w:rsid w:val="00722A62"/>
    <w:rsid w:val="00723077"/>
    <w:rsid w:val="007231EE"/>
    <w:rsid w:val="00723386"/>
    <w:rsid w:val="00723449"/>
    <w:rsid w:val="007239EC"/>
    <w:rsid w:val="00723C40"/>
    <w:rsid w:val="00724597"/>
    <w:rsid w:val="007245DD"/>
    <w:rsid w:val="00724853"/>
    <w:rsid w:val="0072495A"/>
    <w:rsid w:val="007249C8"/>
    <w:rsid w:val="007249E6"/>
    <w:rsid w:val="00724A69"/>
    <w:rsid w:val="00724D48"/>
    <w:rsid w:val="0072518C"/>
    <w:rsid w:val="0072542E"/>
    <w:rsid w:val="00725561"/>
    <w:rsid w:val="007259C8"/>
    <w:rsid w:val="00725AD8"/>
    <w:rsid w:val="00725EB2"/>
    <w:rsid w:val="007262E7"/>
    <w:rsid w:val="00726752"/>
    <w:rsid w:val="007267C8"/>
    <w:rsid w:val="0072701A"/>
    <w:rsid w:val="00727641"/>
    <w:rsid w:val="00727AC0"/>
    <w:rsid w:val="00727B09"/>
    <w:rsid w:val="0073043C"/>
    <w:rsid w:val="007307FE"/>
    <w:rsid w:val="00730A68"/>
    <w:rsid w:val="00730AD4"/>
    <w:rsid w:val="00731058"/>
    <w:rsid w:val="0073206C"/>
    <w:rsid w:val="00732502"/>
    <w:rsid w:val="00732BF8"/>
    <w:rsid w:val="00732C35"/>
    <w:rsid w:val="00732DB1"/>
    <w:rsid w:val="00732FF7"/>
    <w:rsid w:val="0073312B"/>
    <w:rsid w:val="007331A6"/>
    <w:rsid w:val="0073339E"/>
    <w:rsid w:val="007338EC"/>
    <w:rsid w:val="00733AF4"/>
    <w:rsid w:val="00733F20"/>
    <w:rsid w:val="007340DF"/>
    <w:rsid w:val="007344B2"/>
    <w:rsid w:val="007348C3"/>
    <w:rsid w:val="00734945"/>
    <w:rsid w:val="00734A5E"/>
    <w:rsid w:val="00734A96"/>
    <w:rsid w:val="0073544D"/>
    <w:rsid w:val="007356FE"/>
    <w:rsid w:val="00735845"/>
    <w:rsid w:val="00735B5B"/>
    <w:rsid w:val="00735C84"/>
    <w:rsid w:val="00736066"/>
    <w:rsid w:val="00736371"/>
    <w:rsid w:val="00736758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549"/>
    <w:rsid w:val="0074167F"/>
    <w:rsid w:val="00741B9C"/>
    <w:rsid w:val="00741BE4"/>
    <w:rsid w:val="00741CDD"/>
    <w:rsid w:val="00741F97"/>
    <w:rsid w:val="0074204B"/>
    <w:rsid w:val="0074251A"/>
    <w:rsid w:val="00742A85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C90"/>
    <w:rsid w:val="00744E55"/>
    <w:rsid w:val="0074505D"/>
    <w:rsid w:val="00745C81"/>
    <w:rsid w:val="00745C9E"/>
    <w:rsid w:val="00745F41"/>
    <w:rsid w:val="007467A0"/>
    <w:rsid w:val="0074697C"/>
    <w:rsid w:val="00746D24"/>
    <w:rsid w:val="0074738C"/>
    <w:rsid w:val="007476E0"/>
    <w:rsid w:val="00747791"/>
    <w:rsid w:val="00747990"/>
    <w:rsid w:val="00747B98"/>
    <w:rsid w:val="00747C62"/>
    <w:rsid w:val="007501BE"/>
    <w:rsid w:val="007507B6"/>
    <w:rsid w:val="0075085A"/>
    <w:rsid w:val="00750A21"/>
    <w:rsid w:val="00750FFD"/>
    <w:rsid w:val="007511ED"/>
    <w:rsid w:val="0075182E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187"/>
    <w:rsid w:val="0075425A"/>
    <w:rsid w:val="0075457B"/>
    <w:rsid w:val="00754620"/>
    <w:rsid w:val="00754943"/>
    <w:rsid w:val="007549B9"/>
    <w:rsid w:val="00754E2C"/>
    <w:rsid w:val="00754EAA"/>
    <w:rsid w:val="00756015"/>
    <w:rsid w:val="0075613B"/>
    <w:rsid w:val="007564E9"/>
    <w:rsid w:val="0075668D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5E7"/>
    <w:rsid w:val="007609C9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3A58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616"/>
    <w:rsid w:val="00766DD6"/>
    <w:rsid w:val="0076784A"/>
    <w:rsid w:val="00767976"/>
    <w:rsid w:val="007705B6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5E9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A48"/>
    <w:rsid w:val="00775E5C"/>
    <w:rsid w:val="00775F07"/>
    <w:rsid w:val="00776208"/>
    <w:rsid w:val="00776323"/>
    <w:rsid w:val="0077675E"/>
    <w:rsid w:val="007767A9"/>
    <w:rsid w:val="00776856"/>
    <w:rsid w:val="00776A01"/>
    <w:rsid w:val="00776C3B"/>
    <w:rsid w:val="00777034"/>
    <w:rsid w:val="007771CA"/>
    <w:rsid w:val="007772AC"/>
    <w:rsid w:val="007776B8"/>
    <w:rsid w:val="0077782A"/>
    <w:rsid w:val="00780220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D95"/>
    <w:rsid w:val="00782026"/>
    <w:rsid w:val="00782114"/>
    <w:rsid w:val="00782278"/>
    <w:rsid w:val="007823C0"/>
    <w:rsid w:val="0078249D"/>
    <w:rsid w:val="00782D5D"/>
    <w:rsid w:val="00783184"/>
    <w:rsid w:val="00783D80"/>
    <w:rsid w:val="00783FEB"/>
    <w:rsid w:val="007846E7"/>
    <w:rsid w:val="00784701"/>
    <w:rsid w:val="0078472E"/>
    <w:rsid w:val="00784CA2"/>
    <w:rsid w:val="00784D68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B62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70D"/>
    <w:rsid w:val="007949D6"/>
    <w:rsid w:val="00794CD8"/>
    <w:rsid w:val="007951DA"/>
    <w:rsid w:val="00795222"/>
    <w:rsid w:val="00795272"/>
    <w:rsid w:val="0079568E"/>
    <w:rsid w:val="0079579B"/>
    <w:rsid w:val="0079587A"/>
    <w:rsid w:val="00795C07"/>
    <w:rsid w:val="00795FE1"/>
    <w:rsid w:val="00796095"/>
    <w:rsid w:val="0079616C"/>
    <w:rsid w:val="00796DA3"/>
    <w:rsid w:val="00796DB2"/>
    <w:rsid w:val="00797177"/>
    <w:rsid w:val="007974B8"/>
    <w:rsid w:val="0079760C"/>
    <w:rsid w:val="00797912"/>
    <w:rsid w:val="00797D7A"/>
    <w:rsid w:val="00797E1E"/>
    <w:rsid w:val="007A01A1"/>
    <w:rsid w:val="007A0200"/>
    <w:rsid w:val="007A07D6"/>
    <w:rsid w:val="007A0AEE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2E35"/>
    <w:rsid w:val="007A396F"/>
    <w:rsid w:val="007A3B45"/>
    <w:rsid w:val="007A3B6A"/>
    <w:rsid w:val="007A3CEF"/>
    <w:rsid w:val="007A3E5D"/>
    <w:rsid w:val="007A3E67"/>
    <w:rsid w:val="007A3ED6"/>
    <w:rsid w:val="007A3F2B"/>
    <w:rsid w:val="007A4722"/>
    <w:rsid w:val="007A4A89"/>
    <w:rsid w:val="007A4B3A"/>
    <w:rsid w:val="007A4E08"/>
    <w:rsid w:val="007A5577"/>
    <w:rsid w:val="007A57C0"/>
    <w:rsid w:val="007A57CE"/>
    <w:rsid w:val="007A5C0A"/>
    <w:rsid w:val="007A60E7"/>
    <w:rsid w:val="007A61DF"/>
    <w:rsid w:val="007A6474"/>
    <w:rsid w:val="007A6C21"/>
    <w:rsid w:val="007A6E66"/>
    <w:rsid w:val="007A6F77"/>
    <w:rsid w:val="007A73CE"/>
    <w:rsid w:val="007A744A"/>
    <w:rsid w:val="007A7559"/>
    <w:rsid w:val="007A770B"/>
    <w:rsid w:val="007A7F85"/>
    <w:rsid w:val="007B0070"/>
    <w:rsid w:val="007B053F"/>
    <w:rsid w:val="007B0636"/>
    <w:rsid w:val="007B0704"/>
    <w:rsid w:val="007B0A61"/>
    <w:rsid w:val="007B0B67"/>
    <w:rsid w:val="007B0B9A"/>
    <w:rsid w:val="007B0DA3"/>
    <w:rsid w:val="007B0F8C"/>
    <w:rsid w:val="007B1125"/>
    <w:rsid w:val="007B1AF1"/>
    <w:rsid w:val="007B20B3"/>
    <w:rsid w:val="007B2593"/>
    <w:rsid w:val="007B2C94"/>
    <w:rsid w:val="007B3033"/>
    <w:rsid w:val="007B3249"/>
    <w:rsid w:val="007B377A"/>
    <w:rsid w:val="007B3821"/>
    <w:rsid w:val="007B3BA9"/>
    <w:rsid w:val="007B3EA8"/>
    <w:rsid w:val="007B3EF8"/>
    <w:rsid w:val="007B3F02"/>
    <w:rsid w:val="007B42CB"/>
    <w:rsid w:val="007B4588"/>
    <w:rsid w:val="007B466B"/>
    <w:rsid w:val="007B4C49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1F"/>
    <w:rsid w:val="007B69A9"/>
    <w:rsid w:val="007B6D5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CF"/>
    <w:rsid w:val="007C06D9"/>
    <w:rsid w:val="007C08A7"/>
    <w:rsid w:val="007C0A53"/>
    <w:rsid w:val="007C0E07"/>
    <w:rsid w:val="007C1531"/>
    <w:rsid w:val="007C167F"/>
    <w:rsid w:val="007C1E70"/>
    <w:rsid w:val="007C2C73"/>
    <w:rsid w:val="007C2E50"/>
    <w:rsid w:val="007C3507"/>
    <w:rsid w:val="007C366A"/>
    <w:rsid w:val="007C4093"/>
    <w:rsid w:val="007C4237"/>
    <w:rsid w:val="007C4ACC"/>
    <w:rsid w:val="007C4ECD"/>
    <w:rsid w:val="007C51AC"/>
    <w:rsid w:val="007C547E"/>
    <w:rsid w:val="007C5516"/>
    <w:rsid w:val="007C5714"/>
    <w:rsid w:val="007C5990"/>
    <w:rsid w:val="007C6288"/>
    <w:rsid w:val="007C6314"/>
    <w:rsid w:val="007C63EC"/>
    <w:rsid w:val="007C67D7"/>
    <w:rsid w:val="007C6984"/>
    <w:rsid w:val="007C6D1F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2001"/>
    <w:rsid w:val="007D2013"/>
    <w:rsid w:val="007D2538"/>
    <w:rsid w:val="007D2777"/>
    <w:rsid w:val="007D2945"/>
    <w:rsid w:val="007D2A14"/>
    <w:rsid w:val="007D31C8"/>
    <w:rsid w:val="007D3320"/>
    <w:rsid w:val="007D395E"/>
    <w:rsid w:val="007D3C35"/>
    <w:rsid w:val="007D4218"/>
    <w:rsid w:val="007D44C1"/>
    <w:rsid w:val="007D455D"/>
    <w:rsid w:val="007D4A46"/>
    <w:rsid w:val="007D4D9B"/>
    <w:rsid w:val="007D528A"/>
    <w:rsid w:val="007D5472"/>
    <w:rsid w:val="007D5CCE"/>
    <w:rsid w:val="007D5D04"/>
    <w:rsid w:val="007D6072"/>
    <w:rsid w:val="007D60C4"/>
    <w:rsid w:val="007D62EF"/>
    <w:rsid w:val="007D65A6"/>
    <w:rsid w:val="007D7447"/>
    <w:rsid w:val="007D7771"/>
    <w:rsid w:val="007D79D8"/>
    <w:rsid w:val="007D7DD0"/>
    <w:rsid w:val="007E016C"/>
    <w:rsid w:val="007E0505"/>
    <w:rsid w:val="007E055C"/>
    <w:rsid w:val="007E0566"/>
    <w:rsid w:val="007E0F78"/>
    <w:rsid w:val="007E1450"/>
    <w:rsid w:val="007E1717"/>
    <w:rsid w:val="007E18D7"/>
    <w:rsid w:val="007E1CDC"/>
    <w:rsid w:val="007E2076"/>
    <w:rsid w:val="007E2240"/>
    <w:rsid w:val="007E2EF9"/>
    <w:rsid w:val="007E3453"/>
    <w:rsid w:val="007E385C"/>
    <w:rsid w:val="007E3D80"/>
    <w:rsid w:val="007E41AB"/>
    <w:rsid w:val="007E4330"/>
    <w:rsid w:val="007E48C7"/>
    <w:rsid w:val="007E4A0E"/>
    <w:rsid w:val="007E4A5E"/>
    <w:rsid w:val="007E4B80"/>
    <w:rsid w:val="007E4D60"/>
    <w:rsid w:val="007E504D"/>
    <w:rsid w:val="007E5699"/>
    <w:rsid w:val="007E5EB4"/>
    <w:rsid w:val="007E5F39"/>
    <w:rsid w:val="007E6606"/>
    <w:rsid w:val="007E67BA"/>
    <w:rsid w:val="007E6B33"/>
    <w:rsid w:val="007E6D7B"/>
    <w:rsid w:val="007E74A7"/>
    <w:rsid w:val="007E7A17"/>
    <w:rsid w:val="007E7B2F"/>
    <w:rsid w:val="007E7C4A"/>
    <w:rsid w:val="007E7D33"/>
    <w:rsid w:val="007E7D41"/>
    <w:rsid w:val="007F0453"/>
    <w:rsid w:val="007F1308"/>
    <w:rsid w:val="007F18DF"/>
    <w:rsid w:val="007F1A95"/>
    <w:rsid w:val="007F1C5A"/>
    <w:rsid w:val="007F2493"/>
    <w:rsid w:val="007F2580"/>
    <w:rsid w:val="007F2698"/>
    <w:rsid w:val="007F269A"/>
    <w:rsid w:val="007F277F"/>
    <w:rsid w:val="007F27B2"/>
    <w:rsid w:val="007F292B"/>
    <w:rsid w:val="007F2B6F"/>
    <w:rsid w:val="007F3086"/>
    <w:rsid w:val="007F3B60"/>
    <w:rsid w:val="007F3D33"/>
    <w:rsid w:val="007F44C2"/>
    <w:rsid w:val="007F48F0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D8"/>
    <w:rsid w:val="007F714A"/>
    <w:rsid w:val="007F7665"/>
    <w:rsid w:val="007F7860"/>
    <w:rsid w:val="007F7C6E"/>
    <w:rsid w:val="007F7D5E"/>
    <w:rsid w:val="007F7EAD"/>
    <w:rsid w:val="00800264"/>
    <w:rsid w:val="00800D04"/>
    <w:rsid w:val="008015E8"/>
    <w:rsid w:val="008021E8"/>
    <w:rsid w:val="00802446"/>
    <w:rsid w:val="0080285C"/>
    <w:rsid w:val="00802879"/>
    <w:rsid w:val="00802CFB"/>
    <w:rsid w:val="00802E68"/>
    <w:rsid w:val="00802F06"/>
    <w:rsid w:val="008030AE"/>
    <w:rsid w:val="0080316C"/>
    <w:rsid w:val="00803519"/>
    <w:rsid w:val="00803E2C"/>
    <w:rsid w:val="008041F2"/>
    <w:rsid w:val="008044D1"/>
    <w:rsid w:val="00804961"/>
    <w:rsid w:val="00804D9A"/>
    <w:rsid w:val="008053E8"/>
    <w:rsid w:val="008056E0"/>
    <w:rsid w:val="00805AD6"/>
    <w:rsid w:val="00806A47"/>
    <w:rsid w:val="00806A6A"/>
    <w:rsid w:val="00806D82"/>
    <w:rsid w:val="008070D8"/>
    <w:rsid w:val="0080745B"/>
    <w:rsid w:val="00807591"/>
    <w:rsid w:val="00807BFB"/>
    <w:rsid w:val="00807E2F"/>
    <w:rsid w:val="0081035E"/>
    <w:rsid w:val="00810465"/>
    <w:rsid w:val="00810519"/>
    <w:rsid w:val="0081058F"/>
    <w:rsid w:val="00810E74"/>
    <w:rsid w:val="00810F6C"/>
    <w:rsid w:val="00811078"/>
    <w:rsid w:val="008111F6"/>
    <w:rsid w:val="008117E6"/>
    <w:rsid w:val="00811BBD"/>
    <w:rsid w:val="00811EB1"/>
    <w:rsid w:val="00811FB2"/>
    <w:rsid w:val="0081286A"/>
    <w:rsid w:val="00813087"/>
    <w:rsid w:val="008130FB"/>
    <w:rsid w:val="0081310B"/>
    <w:rsid w:val="0081370F"/>
    <w:rsid w:val="00814187"/>
    <w:rsid w:val="00814319"/>
    <w:rsid w:val="008143B8"/>
    <w:rsid w:val="00814538"/>
    <w:rsid w:val="00814606"/>
    <w:rsid w:val="00814BAA"/>
    <w:rsid w:val="00814EC4"/>
    <w:rsid w:val="00815101"/>
    <w:rsid w:val="008151F7"/>
    <w:rsid w:val="0081542A"/>
    <w:rsid w:val="008154E3"/>
    <w:rsid w:val="00815BD1"/>
    <w:rsid w:val="00815CCF"/>
    <w:rsid w:val="00815DEE"/>
    <w:rsid w:val="00815E8F"/>
    <w:rsid w:val="00816092"/>
    <w:rsid w:val="008164AE"/>
    <w:rsid w:val="0081716D"/>
    <w:rsid w:val="00817472"/>
    <w:rsid w:val="00817A56"/>
    <w:rsid w:val="00817B77"/>
    <w:rsid w:val="00817D6C"/>
    <w:rsid w:val="00820164"/>
    <w:rsid w:val="0082053A"/>
    <w:rsid w:val="00820ABF"/>
    <w:rsid w:val="00821441"/>
    <w:rsid w:val="00821A4C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3FA4"/>
    <w:rsid w:val="0082439E"/>
    <w:rsid w:val="00824453"/>
    <w:rsid w:val="00824777"/>
    <w:rsid w:val="00824961"/>
    <w:rsid w:val="00824D2E"/>
    <w:rsid w:val="0082511B"/>
    <w:rsid w:val="00825471"/>
    <w:rsid w:val="00825DDB"/>
    <w:rsid w:val="00825EC6"/>
    <w:rsid w:val="00826089"/>
    <w:rsid w:val="00826358"/>
    <w:rsid w:val="0082675E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041"/>
    <w:rsid w:val="008301F5"/>
    <w:rsid w:val="00830777"/>
    <w:rsid w:val="00830A6E"/>
    <w:rsid w:val="00830B90"/>
    <w:rsid w:val="00830D4F"/>
    <w:rsid w:val="0083135A"/>
    <w:rsid w:val="008315F4"/>
    <w:rsid w:val="00831886"/>
    <w:rsid w:val="00831AF7"/>
    <w:rsid w:val="00831BE7"/>
    <w:rsid w:val="00831C4C"/>
    <w:rsid w:val="00831CC6"/>
    <w:rsid w:val="00831F5A"/>
    <w:rsid w:val="00832464"/>
    <w:rsid w:val="00832558"/>
    <w:rsid w:val="00832668"/>
    <w:rsid w:val="00833CE1"/>
    <w:rsid w:val="00834093"/>
    <w:rsid w:val="00834720"/>
    <w:rsid w:val="00834C56"/>
    <w:rsid w:val="00834E6C"/>
    <w:rsid w:val="00835126"/>
    <w:rsid w:val="008353E6"/>
    <w:rsid w:val="00835B19"/>
    <w:rsid w:val="00835D26"/>
    <w:rsid w:val="008362AD"/>
    <w:rsid w:val="00837495"/>
    <w:rsid w:val="00837581"/>
    <w:rsid w:val="0083776F"/>
    <w:rsid w:val="00837B78"/>
    <w:rsid w:val="00837CCE"/>
    <w:rsid w:val="00840117"/>
    <w:rsid w:val="00840123"/>
    <w:rsid w:val="008401A2"/>
    <w:rsid w:val="008401C8"/>
    <w:rsid w:val="008407DC"/>
    <w:rsid w:val="0084091F"/>
    <w:rsid w:val="00840C26"/>
    <w:rsid w:val="00840FA6"/>
    <w:rsid w:val="00840FCF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384E"/>
    <w:rsid w:val="008439ED"/>
    <w:rsid w:val="0084407B"/>
    <w:rsid w:val="00845094"/>
    <w:rsid w:val="00845762"/>
    <w:rsid w:val="00845784"/>
    <w:rsid w:val="00845A69"/>
    <w:rsid w:val="00845DFC"/>
    <w:rsid w:val="008464B8"/>
    <w:rsid w:val="00846567"/>
    <w:rsid w:val="0084685E"/>
    <w:rsid w:val="00846C97"/>
    <w:rsid w:val="00847025"/>
    <w:rsid w:val="0084717A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CC7"/>
    <w:rsid w:val="00850F29"/>
    <w:rsid w:val="00851495"/>
    <w:rsid w:val="00851AA7"/>
    <w:rsid w:val="00851F7C"/>
    <w:rsid w:val="008520AC"/>
    <w:rsid w:val="00852141"/>
    <w:rsid w:val="00852C6B"/>
    <w:rsid w:val="00852CCF"/>
    <w:rsid w:val="00852FF6"/>
    <w:rsid w:val="00853083"/>
    <w:rsid w:val="008537DD"/>
    <w:rsid w:val="008537F3"/>
    <w:rsid w:val="00853DA4"/>
    <w:rsid w:val="00853E00"/>
    <w:rsid w:val="00853EC2"/>
    <w:rsid w:val="00854088"/>
    <w:rsid w:val="0085432C"/>
    <w:rsid w:val="008547C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32"/>
    <w:rsid w:val="00860A46"/>
    <w:rsid w:val="00860AA0"/>
    <w:rsid w:val="00860C4F"/>
    <w:rsid w:val="0086135D"/>
    <w:rsid w:val="008617CC"/>
    <w:rsid w:val="00861A92"/>
    <w:rsid w:val="00861A95"/>
    <w:rsid w:val="00861DC3"/>
    <w:rsid w:val="0086206D"/>
    <w:rsid w:val="00862113"/>
    <w:rsid w:val="00862281"/>
    <w:rsid w:val="008625F9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720"/>
    <w:rsid w:val="00864A50"/>
    <w:rsid w:val="008657DB"/>
    <w:rsid w:val="00865D9E"/>
    <w:rsid w:val="00866854"/>
    <w:rsid w:val="00866B29"/>
    <w:rsid w:val="00866C4B"/>
    <w:rsid w:val="00866F51"/>
    <w:rsid w:val="00866FCA"/>
    <w:rsid w:val="0086732B"/>
    <w:rsid w:val="00867716"/>
    <w:rsid w:val="00867A69"/>
    <w:rsid w:val="00870501"/>
    <w:rsid w:val="00870592"/>
    <w:rsid w:val="00870A7B"/>
    <w:rsid w:val="00870C7A"/>
    <w:rsid w:val="0087149A"/>
    <w:rsid w:val="008718CB"/>
    <w:rsid w:val="008719A3"/>
    <w:rsid w:val="00871A57"/>
    <w:rsid w:val="00871AA2"/>
    <w:rsid w:val="00871CEB"/>
    <w:rsid w:val="00871DA6"/>
    <w:rsid w:val="00871F9D"/>
    <w:rsid w:val="00872039"/>
    <w:rsid w:val="0087216F"/>
    <w:rsid w:val="00872391"/>
    <w:rsid w:val="0087246E"/>
    <w:rsid w:val="00872A2E"/>
    <w:rsid w:val="00872BBA"/>
    <w:rsid w:val="00873074"/>
    <w:rsid w:val="0087327A"/>
    <w:rsid w:val="008733A8"/>
    <w:rsid w:val="0087340C"/>
    <w:rsid w:val="00873BC6"/>
    <w:rsid w:val="00873D00"/>
    <w:rsid w:val="00873FB2"/>
    <w:rsid w:val="00874565"/>
    <w:rsid w:val="00874685"/>
    <w:rsid w:val="00874725"/>
    <w:rsid w:val="00874A97"/>
    <w:rsid w:val="00874CEB"/>
    <w:rsid w:val="00874D65"/>
    <w:rsid w:val="0087553B"/>
    <w:rsid w:val="008757BE"/>
    <w:rsid w:val="00875A07"/>
    <w:rsid w:val="00875AFE"/>
    <w:rsid w:val="00875E05"/>
    <w:rsid w:val="00875E2C"/>
    <w:rsid w:val="00875F7D"/>
    <w:rsid w:val="0087604F"/>
    <w:rsid w:val="0087630A"/>
    <w:rsid w:val="00876603"/>
    <w:rsid w:val="00876CA1"/>
    <w:rsid w:val="00876E76"/>
    <w:rsid w:val="00876E92"/>
    <w:rsid w:val="00876F37"/>
    <w:rsid w:val="008770DE"/>
    <w:rsid w:val="008773A0"/>
    <w:rsid w:val="00877711"/>
    <w:rsid w:val="00877A1E"/>
    <w:rsid w:val="00877ADA"/>
    <w:rsid w:val="00877CFB"/>
    <w:rsid w:val="008804E9"/>
    <w:rsid w:val="00880A9B"/>
    <w:rsid w:val="008818C4"/>
    <w:rsid w:val="0088195E"/>
    <w:rsid w:val="00881AD9"/>
    <w:rsid w:val="00881C62"/>
    <w:rsid w:val="008820BB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98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5C4E"/>
    <w:rsid w:val="00885D90"/>
    <w:rsid w:val="00886043"/>
    <w:rsid w:val="008861BC"/>
    <w:rsid w:val="00886CBB"/>
    <w:rsid w:val="00886D4C"/>
    <w:rsid w:val="00886E4B"/>
    <w:rsid w:val="00886E58"/>
    <w:rsid w:val="008878D8"/>
    <w:rsid w:val="008879BC"/>
    <w:rsid w:val="00887B1A"/>
    <w:rsid w:val="00887CE6"/>
    <w:rsid w:val="00887FD0"/>
    <w:rsid w:val="00890311"/>
    <w:rsid w:val="00890420"/>
    <w:rsid w:val="0089048F"/>
    <w:rsid w:val="00890C2C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CAB"/>
    <w:rsid w:val="00893D2A"/>
    <w:rsid w:val="00893D7E"/>
    <w:rsid w:val="00893F1E"/>
    <w:rsid w:val="008942C7"/>
    <w:rsid w:val="0089431E"/>
    <w:rsid w:val="00894874"/>
    <w:rsid w:val="00894ADA"/>
    <w:rsid w:val="00895048"/>
    <w:rsid w:val="00895E77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97F68"/>
    <w:rsid w:val="008A012B"/>
    <w:rsid w:val="008A023F"/>
    <w:rsid w:val="008A051E"/>
    <w:rsid w:val="008A0597"/>
    <w:rsid w:val="008A07C6"/>
    <w:rsid w:val="008A1259"/>
    <w:rsid w:val="008A16B2"/>
    <w:rsid w:val="008A1809"/>
    <w:rsid w:val="008A235B"/>
    <w:rsid w:val="008A280C"/>
    <w:rsid w:val="008A2889"/>
    <w:rsid w:val="008A28D7"/>
    <w:rsid w:val="008A3BB9"/>
    <w:rsid w:val="008A3CF0"/>
    <w:rsid w:val="008A450E"/>
    <w:rsid w:val="008A4938"/>
    <w:rsid w:val="008A4FC6"/>
    <w:rsid w:val="008A54FE"/>
    <w:rsid w:val="008A58DF"/>
    <w:rsid w:val="008A601E"/>
    <w:rsid w:val="008A61E4"/>
    <w:rsid w:val="008A65B6"/>
    <w:rsid w:val="008A68E3"/>
    <w:rsid w:val="008A6ABE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763"/>
    <w:rsid w:val="008B0D2B"/>
    <w:rsid w:val="008B0DAB"/>
    <w:rsid w:val="008B1021"/>
    <w:rsid w:val="008B128D"/>
    <w:rsid w:val="008B12E9"/>
    <w:rsid w:val="008B1D55"/>
    <w:rsid w:val="008B223B"/>
    <w:rsid w:val="008B2743"/>
    <w:rsid w:val="008B2919"/>
    <w:rsid w:val="008B2B95"/>
    <w:rsid w:val="008B3072"/>
    <w:rsid w:val="008B32E7"/>
    <w:rsid w:val="008B35A9"/>
    <w:rsid w:val="008B3748"/>
    <w:rsid w:val="008B377C"/>
    <w:rsid w:val="008B37F8"/>
    <w:rsid w:val="008B3879"/>
    <w:rsid w:val="008B3E7A"/>
    <w:rsid w:val="008B40E3"/>
    <w:rsid w:val="008B449D"/>
    <w:rsid w:val="008B45AF"/>
    <w:rsid w:val="008B47B7"/>
    <w:rsid w:val="008B4AD7"/>
    <w:rsid w:val="008B4C31"/>
    <w:rsid w:val="008B5547"/>
    <w:rsid w:val="008B5680"/>
    <w:rsid w:val="008B6042"/>
    <w:rsid w:val="008B6180"/>
    <w:rsid w:val="008B6C8D"/>
    <w:rsid w:val="008B723D"/>
    <w:rsid w:val="008B73EA"/>
    <w:rsid w:val="008B7522"/>
    <w:rsid w:val="008B766F"/>
    <w:rsid w:val="008B76D1"/>
    <w:rsid w:val="008B79D3"/>
    <w:rsid w:val="008B7AA3"/>
    <w:rsid w:val="008B7F30"/>
    <w:rsid w:val="008C04FE"/>
    <w:rsid w:val="008C056C"/>
    <w:rsid w:val="008C06CD"/>
    <w:rsid w:val="008C0C38"/>
    <w:rsid w:val="008C0CCB"/>
    <w:rsid w:val="008C0DF7"/>
    <w:rsid w:val="008C1B62"/>
    <w:rsid w:val="008C1CBB"/>
    <w:rsid w:val="008C1D05"/>
    <w:rsid w:val="008C1D19"/>
    <w:rsid w:val="008C1E6E"/>
    <w:rsid w:val="008C1F54"/>
    <w:rsid w:val="008C2285"/>
    <w:rsid w:val="008C245A"/>
    <w:rsid w:val="008C2C19"/>
    <w:rsid w:val="008C2C71"/>
    <w:rsid w:val="008C2D17"/>
    <w:rsid w:val="008C2FB4"/>
    <w:rsid w:val="008C37E3"/>
    <w:rsid w:val="008C3AEE"/>
    <w:rsid w:val="008C3FC6"/>
    <w:rsid w:val="008C41D8"/>
    <w:rsid w:val="008C4206"/>
    <w:rsid w:val="008C4CF4"/>
    <w:rsid w:val="008C4D12"/>
    <w:rsid w:val="008C5211"/>
    <w:rsid w:val="008C5285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160"/>
    <w:rsid w:val="008D0314"/>
    <w:rsid w:val="008D032C"/>
    <w:rsid w:val="008D076B"/>
    <w:rsid w:val="008D08A5"/>
    <w:rsid w:val="008D123C"/>
    <w:rsid w:val="008D16AB"/>
    <w:rsid w:val="008D179D"/>
    <w:rsid w:val="008D194F"/>
    <w:rsid w:val="008D2043"/>
    <w:rsid w:val="008D221D"/>
    <w:rsid w:val="008D2643"/>
    <w:rsid w:val="008D279D"/>
    <w:rsid w:val="008D3285"/>
    <w:rsid w:val="008D336A"/>
    <w:rsid w:val="008D342A"/>
    <w:rsid w:val="008D34F9"/>
    <w:rsid w:val="008D3519"/>
    <w:rsid w:val="008D3FDD"/>
    <w:rsid w:val="008D418A"/>
    <w:rsid w:val="008D4283"/>
    <w:rsid w:val="008D450F"/>
    <w:rsid w:val="008D53FB"/>
    <w:rsid w:val="008D5433"/>
    <w:rsid w:val="008D576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928"/>
    <w:rsid w:val="008D793F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2E4D"/>
    <w:rsid w:val="008E307B"/>
    <w:rsid w:val="008E340D"/>
    <w:rsid w:val="008E351E"/>
    <w:rsid w:val="008E3880"/>
    <w:rsid w:val="008E3EFD"/>
    <w:rsid w:val="008E45E4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71E"/>
    <w:rsid w:val="008E6903"/>
    <w:rsid w:val="008E6E0E"/>
    <w:rsid w:val="008E77B1"/>
    <w:rsid w:val="008E799D"/>
    <w:rsid w:val="008E7F07"/>
    <w:rsid w:val="008F0187"/>
    <w:rsid w:val="008F09B3"/>
    <w:rsid w:val="008F1145"/>
    <w:rsid w:val="008F122C"/>
    <w:rsid w:val="008F1454"/>
    <w:rsid w:val="008F1D7D"/>
    <w:rsid w:val="008F2358"/>
    <w:rsid w:val="008F2507"/>
    <w:rsid w:val="008F2583"/>
    <w:rsid w:val="008F26E5"/>
    <w:rsid w:val="008F3007"/>
    <w:rsid w:val="008F3387"/>
    <w:rsid w:val="008F3391"/>
    <w:rsid w:val="008F35D7"/>
    <w:rsid w:val="008F4446"/>
    <w:rsid w:val="008F4637"/>
    <w:rsid w:val="008F4D0E"/>
    <w:rsid w:val="008F4FD6"/>
    <w:rsid w:val="008F5942"/>
    <w:rsid w:val="008F5A41"/>
    <w:rsid w:val="008F5B2A"/>
    <w:rsid w:val="008F5DA6"/>
    <w:rsid w:val="008F5F79"/>
    <w:rsid w:val="008F62EE"/>
    <w:rsid w:val="008F64C6"/>
    <w:rsid w:val="008F651C"/>
    <w:rsid w:val="008F67B9"/>
    <w:rsid w:val="008F6853"/>
    <w:rsid w:val="008F6C1A"/>
    <w:rsid w:val="008F70CE"/>
    <w:rsid w:val="008F73AE"/>
    <w:rsid w:val="008F7809"/>
    <w:rsid w:val="008F7F05"/>
    <w:rsid w:val="008F7FB2"/>
    <w:rsid w:val="009005AB"/>
    <w:rsid w:val="0090066C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5071"/>
    <w:rsid w:val="009050AA"/>
    <w:rsid w:val="00905448"/>
    <w:rsid w:val="00906086"/>
    <w:rsid w:val="0090657D"/>
    <w:rsid w:val="009066BF"/>
    <w:rsid w:val="00906D31"/>
    <w:rsid w:val="00907462"/>
    <w:rsid w:val="009078A8"/>
    <w:rsid w:val="009079D3"/>
    <w:rsid w:val="00907A67"/>
    <w:rsid w:val="00907D52"/>
    <w:rsid w:val="00907D7E"/>
    <w:rsid w:val="00907F9E"/>
    <w:rsid w:val="00910628"/>
    <w:rsid w:val="009111E8"/>
    <w:rsid w:val="009112E9"/>
    <w:rsid w:val="0091150A"/>
    <w:rsid w:val="00911529"/>
    <w:rsid w:val="00911AD5"/>
    <w:rsid w:val="00912482"/>
    <w:rsid w:val="0091294E"/>
    <w:rsid w:val="009135AE"/>
    <w:rsid w:val="0091366B"/>
    <w:rsid w:val="00913D32"/>
    <w:rsid w:val="009140B2"/>
    <w:rsid w:val="00914226"/>
    <w:rsid w:val="00914670"/>
    <w:rsid w:val="00914857"/>
    <w:rsid w:val="00914EAB"/>
    <w:rsid w:val="00914F23"/>
    <w:rsid w:val="00915580"/>
    <w:rsid w:val="009157A4"/>
    <w:rsid w:val="00915BB4"/>
    <w:rsid w:val="00915DA2"/>
    <w:rsid w:val="0091605B"/>
    <w:rsid w:val="00916173"/>
    <w:rsid w:val="00916687"/>
    <w:rsid w:val="0091680A"/>
    <w:rsid w:val="00916989"/>
    <w:rsid w:val="00916BAC"/>
    <w:rsid w:val="00916F7A"/>
    <w:rsid w:val="00917143"/>
    <w:rsid w:val="009174F3"/>
    <w:rsid w:val="009174F9"/>
    <w:rsid w:val="0091784C"/>
    <w:rsid w:val="00917DD7"/>
    <w:rsid w:val="009203ED"/>
    <w:rsid w:val="00920AF7"/>
    <w:rsid w:val="009215F6"/>
    <w:rsid w:val="00921978"/>
    <w:rsid w:val="00921E68"/>
    <w:rsid w:val="009224D5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4B87"/>
    <w:rsid w:val="009250BB"/>
    <w:rsid w:val="009255C2"/>
    <w:rsid w:val="009260BE"/>
    <w:rsid w:val="0092649D"/>
    <w:rsid w:val="00926860"/>
    <w:rsid w:val="00927313"/>
    <w:rsid w:val="00927AFF"/>
    <w:rsid w:val="00927F81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AB2"/>
    <w:rsid w:val="00934579"/>
    <w:rsid w:val="00934876"/>
    <w:rsid w:val="00934A3B"/>
    <w:rsid w:val="00934AEB"/>
    <w:rsid w:val="00934DC4"/>
    <w:rsid w:val="0093513E"/>
    <w:rsid w:val="00935159"/>
    <w:rsid w:val="0093522D"/>
    <w:rsid w:val="009355D8"/>
    <w:rsid w:val="0093561D"/>
    <w:rsid w:val="00936645"/>
    <w:rsid w:val="00936696"/>
    <w:rsid w:val="009366D3"/>
    <w:rsid w:val="00936EBC"/>
    <w:rsid w:val="009375BE"/>
    <w:rsid w:val="009376DA"/>
    <w:rsid w:val="0093779A"/>
    <w:rsid w:val="00937947"/>
    <w:rsid w:val="00937A85"/>
    <w:rsid w:val="00937B88"/>
    <w:rsid w:val="00937D3A"/>
    <w:rsid w:val="00937DF8"/>
    <w:rsid w:val="00937E45"/>
    <w:rsid w:val="009402D2"/>
    <w:rsid w:val="0094072D"/>
    <w:rsid w:val="00940AF9"/>
    <w:rsid w:val="00940DC9"/>
    <w:rsid w:val="00941251"/>
    <w:rsid w:val="0094125B"/>
    <w:rsid w:val="0094131B"/>
    <w:rsid w:val="009418C1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3EA1"/>
    <w:rsid w:val="009440F1"/>
    <w:rsid w:val="00944F52"/>
    <w:rsid w:val="009454B4"/>
    <w:rsid w:val="0094596B"/>
    <w:rsid w:val="009459DA"/>
    <w:rsid w:val="00946124"/>
    <w:rsid w:val="009461F4"/>
    <w:rsid w:val="00946393"/>
    <w:rsid w:val="009465AF"/>
    <w:rsid w:val="00946756"/>
    <w:rsid w:val="00946A4E"/>
    <w:rsid w:val="00946BC8"/>
    <w:rsid w:val="00946E58"/>
    <w:rsid w:val="0094767C"/>
    <w:rsid w:val="0094777B"/>
    <w:rsid w:val="0094796C"/>
    <w:rsid w:val="00947E04"/>
    <w:rsid w:val="00950087"/>
    <w:rsid w:val="009500C2"/>
    <w:rsid w:val="00950A08"/>
    <w:rsid w:val="00950EDB"/>
    <w:rsid w:val="00951019"/>
    <w:rsid w:val="009518C6"/>
    <w:rsid w:val="00951FC4"/>
    <w:rsid w:val="009523DC"/>
    <w:rsid w:val="00952564"/>
    <w:rsid w:val="0095331E"/>
    <w:rsid w:val="009533C7"/>
    <w:rsid w:val="009536F9"/>
    <w:rsid w:val="00953866"/>
    <w:rsid w:val="00953AB7"/>
    <w:rsid w:val="00953D9B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6F2"/>
    <w:rsid w:val="00955FDC"/>
    <w:rsid w:val="00956117"/>
    <w:rsid w:val="009564E1"/>
    <w:rsid w:val="009567CF"/>
    <w:rsid w:val="00956838"/>
    <w:rsid w:val="00956C7C"/>
    <w:rsid w:val="0095700D"/>
    <w:rsid w:val="0095701A"/>
    <w:rsid w:val="0095707C"/>
    <w:rsid w:val="009570E2"/>
    <w:rsid w:val="0095784F"/>
    <w:rsid w:val="00957BF0"/>
    <w:rsid w:val="00957C13"/>
    <w:rsid w:val="009600C1"/>
    <w:rsid w:val="0096071B"/>
    <w:rsid w:val="00961381"/>
    <w:rsid w:val="009615E7"/>
    <w:rsid w:val="00961782"/>
    <w:rsid w:val="0096191E"/>
    <w:rsid w:val="00961AC4"/>
    <w:rsid w:val="009621C1"/>
    <w:rsid w:val="00962DBA"/>
    <w:rsid w:val="00962F4F"/>
    <w:rsid w:val="0096348B"/>
    <w:rsid w:val="009640B3"/>
    <w:rsid w:val="00964403"/>
    <w:rsid w:val="009646B5"/>
    <w:rsid w:val="009646D0"/>
    <w:rsid w:val="00964CC1"/>
    <w:rsid w:val="00964D51"/>
    <w:rsid w:val="0096509F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624"/>
    <w:rsid w:val="00970682"/>
    <w:rsid w:val="009706C4"/>
    <w:rsid w:val="009707AB"/>
    <w:rsid w:val="009708C1"/>
    <w:rsid w:val="00970E33"/>
    <w:rsid w:val="00970F03"/>
    <w:rsid w:val="00971786"/>
    <w:rsid w:val="009717F4"/>
    <w:rsid w:val="00971825"/>
    <w:rsid w:val="00971875"/>
    <w:rsid w:val="00971E82"/>
    <w:rsid w:val="009724B0"/>
    <w:rsid w:val="00972574"/>
    <w:rsid w:val="009726A3"/>
    <w:rsid w:val="009729CB"/>
    <w:rsid w:val="00972C61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9D6"/>
    <w:rsid w:val="00977BA6"/>
    <w:rsid w:val="00980154"/>
    <w:rsid w:val="0098037C"/>
    <w:rsid w:val="0098043E"/>
    <w:rsid w:val="009805E9"/>
    <w:rsid w:val="009805F4"/>
    <w:rsid w:val="0098093E"/>
    <w:rsid w:val="00980CD4"/>
    <w:rsid w:val="00981239"/>
    <w:rsid w:val="00981412"/>
    <w:rsid w:val="009818AD"/>
    <w:rsid w:val="00981D86"/>
    <w:rsid w:val="00982402"/>
    <w:rsid w:val="00982AE1"/>
    <w:rsid w:val="00982B90"/>
    <w:rsid w:val="009834E4"/>
    <w:rsid w:val="009836D7"/>
    <w:rsid w:val="009837E1"/>
    <w:rsid w:val="00983EBA"/>
    <w:rsid w:val="0098414E"/>
    <w:rsid w:val="00984174"/>
    <w:rsid w:val="00984365"/>
    <w:rsid w:val="00984417"/>
    <w:rsid w:val="0098443B"/>
    <w:rsid w:val="00984469"/>
    <w:rsid w:val="00984958"/>
    <w:rsid w:val="00984DD2"/>
    <w:rsid w:val="009851C3"/>
    <w:rsid w:val="00985459"/>
    <w:rsid w:val="009856CA"/>
    <w:rsid w:val="00985974"/>
    <w:rsid w:val="00985C37"/>
    <w:rsid w:val="00986284"/>
    <w:rsid w:val="0098664E"/>
    <w:rsid w:val="009869AC"/>
    <w:rsid w:val="00986C79"/>
    <w:rsid w:val="00986D8D"/>
    <w:rsid w:val="00987BFD"/>
    <w:rsid w:val="00987CFC"/>
    <w:rsid w:val="00990554"/>
    <w:rsid w:val="00990998"/>
    <w:rsid w:val="00990BFB"/>
    <w:rsid w:val="00990F1E"/>
    <w:rsid w:val="009911D7"/>
    <w:rsid w:val="0099121E"/>
    <w:rsid w:val="0099198D"/>
    <w:rsid w:val="00991ABF"/>
    <w:rsid w:val="0099251A"/>
    <w:rsid w:val="009926BC"/>
    <w:rsid w:val="00992C7E"/>
    <w:rsid w:val="00992EAC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5F2F"/>
    <w:rsid w:val="0099629E"/>
    <w:rsid w:val="0099649C"/>
    <w:rsid w:val="009969D2"/>
    <w:rsid w:val="00996B58"/>
    <w:rsid w:val="00996C49"/>
    <w:rsid w:val="00996F23"/>
    <w:rsid w:val="00996F87"/>
    <w:rsid w:val="0099712A"/>
    <w:rsid w:val="009973E9"/>
    <w:rsid w:val="00997AF9"/>
    <w:rsid w:val="00997C37"/>
    <w:rsid w:val="00997F13"/>
    <w:rsid w:val="00997F2C"/>
    <w:rsid w:val="009A053A"/>
    <w:rsid w:val="009A0544"/>
    <w:rsid w:val="009A0916"/>
    <w:rsid w:val="009A09FA"/>
    <w:rsid w:val="009A10B3"/>
    <w:rsid w:val="009A113E"/>
    <w:rsid w:val="009A12AD"/>
    <w:rsid w:val="009A1719"/>
    <w:rsid w:val="009A1A75"/>
    <w:rsid w:val="009A1C0A"/>
    <w:rsid w:val="009A1EC1"/>
    <w:rsid w:val="009A2441"/>
    <w:rsid w:val="009A2472"/>
    <w:rsid w:val="009A258A"/>
    <w:rsid w:val="009A25C7"/>
    <w:rsid w:val="009A272B"/>
    <w:rsid w:val="009A2B47"/>
    <w:rsid w:val="009A2C38"/>
    <w:rsid w:val="009A311A"/>
    <w:rsid w:val="009A3B76"/>
    <w:rsid w:val="009A3BCF"/>
    <w:rsid w:val="009A3C6C"/>
    <w:rsid w:val="009A3D01"/>
    <w:rsid w:val="009A44EC"/>
    <w:rsid w:val="009A490F"/>
    <w:rsid w:val="009A5274"/>
    <w:rsid w:val="009A56C0"/>
    <w:rsid w:val="009A62D7"/>
    <w:rsid w:val="009A6556"/>
    <w:rsid w:val="009A662A"/>
    <w:rsid w:val="009A668D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C90"/>
    <w:rsid w:val="009B1F85"/>
    <w:rsid w:val="009B20D0"/>
    <w:rsid w:val="009B211F"/>
    <w:rsid w:val="009B27D1"/>
    <w:rsid w:val="009B2837"/>
    <w:rsid w:val="009B2902"/>
    <w:rsid w:val="009B2BCA"/>
    <w:rsid w:val="009B2DC8"/>
    <w:rsid w:val="009B2EF2"/>
    <w:rsid w:val="009B2F3A"/>
    <w:rsid w:val="009B3133"/>
    <w:rsid w:val="009B3317"/>
    <w:rsid w:val="009B37A7"/>
    <w:rsid w:val="009B39A7"/>
    <w:rsid w:val="009B3BD3"/>
    <w:rsid w:val="009B439B"/>
    <w:rsid w:val="009B4473"/>
    <w:rsid w:val="009B4597"/>
    <w:rsid w:val="009B5225"/>
    <w:rsid w:val="009B560E"/>
    <w:rsid w:val="009B56A3"/>
    <w:rsid w:val="009B59BD"/>
    <w:rsid w:val="009B5E98"/>
    <w:rsid w:val="009B5EF6"/>
    <w:rsid w:val="009B625F"/>
    <w:rsid w:val="009B62E6"/>
    <w:rsid w:val="009B6302"/>
    <w:rsid w:val="009B6400"/>
    <w:rsid w:val="009B6B27"/>
    <w:rsid w:val="009B6B88"/>
    <w:rsid w:val="009B6DF9"/>
    <w:rsid w:val="009B754C"/>
    <w:rsid w:val="009B759A"/>
    <w:rsid w:val="009B768D"/>
    <w:rsid w:val="009B7BA1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271"/>
    <w:rsid w:val="009C2482"/>
    <w:rsid w:val="009C2697"/>
    <w:rsid w:val="009C290B"/>
    <w:rsid w:val="009C2A47"/>
    <w:rsid w:val="009C2F0B"/>
    <w:rsid w:val="009C2F8F"/>
    <w:rsid w:val="009C30B4"/>
    <w:rsid w:val="009C3D5A"/>
    <w:rsid w:val="009C4236"/>
    <w:rsid w:val="009C45EA"/>
    <w:rsid w:val="009C4794"/>
    <w:rsid w:val="009C4868"/>
    <w:rsid w:val="009C4BB1"/>
    <w:rsid w:val="009C4E7A"/>
    <w:rsid w:val="009C510D"/>
    <w:rsid w:val="009C56DD"/>
    <w:rsid w:val="009C5807"/>
    <w:rsid w:val="009C5AED"/>
    <w:rsid w:val="009C5D64"/>
    <w:rsid w:val="009C616C"/>
    <w:rsid w:val="009C617D"/>
    <w:rsid w:val="009C6A07"/>
    <w:rsid w:val="009C6E6F"/>
    <w:rsid w:val="009C6EE0"/>
    <w:rsid w:val="009C6FE6"/>
    <w:rsid w:val="009C72D2"/>
    <w:rsid w:val="009C72FB"/>
    <w:rsid w:val="009C75A8"/>
    <w:rsid w:val="009C7E2E"/>
    <w:rsid w:val="009D001A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A6B"/>
    <w:rsid w:val="009D3E1B"/>
    <w:rsid w:val="009D43C0"/>
    <w:rsid w:val="009D49BC"/>
    <w:rsid w:val="009D4C5D"/>
    <w:rsid w:val="009D4DBC"/>
    <w:rsid w:val="009D50B1"/>
    <w:rsid w:val="009D577E"/>
    <w:rsid w:val="009D639F"/>
    <w:rsid w:val="009D657F"/>
    <w:rsid w:val="009D67A9"/>
    <w:rsid w:val="009D6AD3"/>
    <w:rsid w:val="009D6CF1"/>
    <w:rsid w:val="009D7324"/>
    <w:rsid w:val="009D7697"/>
    <w:rsid w:val="009D78FA"/>
    <w:rsid w:val="009D7D8C"/>
    <w:rsid w:val="009D7EFB"/>
    <w:rsid w:val="009E068B"/>
    <w:rsid w:val="009E0934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5A"/>
    <w:rsid w:val="009E4675"/>
    <w:rsid w:val="009E495D"/>
    <w:rsid w:val="009E4B27"/>
    <w:rsid w:val="009E4C0E"/>
    <w:rsid w:val="009E4E7F"/>
    <w:rsid w:val="009E519A"/>
    <w:rsid w:val="009E577B"/>
    <w:rsid w:val="009E5988"/>
    <w:rsid w:val="009E59B1"/>
    <w:rsid w:val="009E6805"/>
    <w:rsid w:val="009E690B"/>
    <w:rsid w:val="009E698E"/>
    <w:rsid w:val="009E69E2"/>
    <w:rsid w:val="009E6A6F"/>
    <w:rsid w:val="009E76F3"/>
    <w:rsid w:val="009E78E3"/>
    <w:rsid w:val="009F028D"/>
    <w:rsid w:val="009F03BD"/>
    <w:rsid w:val="009F1092"/>
    <w:rsid w:val="009F1135"/>
    <w:rsid w:val="009F1355"/>
    <w:rsid w:val="009F16CA"/>
    <w:rsid w:val="009F1E1F"/>
    <w:rsid w:val="009F1FC6"/>
    <w:rsid w:val="009F2203"/>
    <w:rsid w:val="009F22C5"/>
    <w:rsid w:val="009F22E5"/>
    <w:rsid w:val="009F22EC"/>
    <w:rsid w:val="009F22F0"/>
    <w:rsid w:val="009F2313"/>
    <w:rsid w:val="009F23C8"/>
    <w:rsid w:val="009F24F9"/>
    <w:rsid w:val="009F2574"/>
    <w:rsid w:val="009F25E3"/>
    <w:rsid w:val="009F2BED"/>
    <w:rsid w:val="009F2D9A"/>
    <w:rsid w:val="009F3392"/>
    <w:rsid w:val="009F3453"/>
    <w:rsid w:val="009F358D"/>
    <w:rsid w:val="009F3FA4"/>
    <w:rsid w:val="009F3FC0"/>
    <w:rsid w:val="009F3FCC"/>
    <w:rsid w:val="009F3FDA"/>
    <w:rsid w:val="009F418B"/>
    <w:rsid w:val="009F4A62"/>
    <w:rsid w:val="009F4AF9"/>
    <w:rsid w:val="009F4BF1"/>
    <w:rsid w:val="009F4D43"/>
    <w:rsid w:val="009F4D54"/>
    <w:rsid w:val="009F5044"/>
    <w:rsid w:val="009F5276"/>
    <w:rsid w:val="009F6190"/>
    <w:rsid w:val="009F6469"/>
    <w:rsid w:val="009F682F"/>
    <w:rsid w:val="009F721A"/>
    <w:rsid w:val="009F771D"/>
    <w:rsid w:val="009F7BEB"/>
    <w:rsid w:val="009F7D4D"/>
    <w:rsid w:val="009F7F2D"/>
    <w:rsid w:val="00A005DC"/>
    <w:rsid w:val="00A00E6D"/>
    <w:rsid w:val="00A01750"/>
    <w:rsid w:val="00A0183E"/>
    <w:rsid w:val="00A01A8E"/>
    <w:rsid w:val="00A01CCF"/>
    <w:rsid w:val="00A01F73"/>
    <w:rsid w:val="00A025A7"/>
    <w:rsid w:val="00A026BA"/>
    <w:rsid w:val="00A02840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2B3"/>
    <w:rsid w:val="00A05587"/>
    <w:rsid w:val="00A0589D"/>
    <w:rsid w:val="00A05AFE"/>
    <w:rsid w:val="00A05B8F"/>
    <w:rsid w:val="00A06047"/>
    <w:rsid w:val="00A060E5"/>
    <w:rsid w:val="00A062B0"/>
    <w:rsid w:val="00A07658"/>
    <w:rsid w:val="00A078CA"/>
    <w:rsid w:val="00A0790C"/>
    <w:rsid w:val="00A07ABD"/>
    <w:rsid w:val="00A07DAE"/>
    <w:rsid w:val="00A102C1"/>
    <w:rsid w:val="00A10467"/>
    <w:rsid w:val="00A10845"/>
    <w:rsid w:val="00A108DE"/>
    <w:rsid w:val="00A10A57"/>
    <w:rsid w:val="00A10DE3"/>
    <w:rsid w:val="00A112CC"/>
    <w:rsid w:val="00A112F4"/>
    <w:rsid w:val="00A113AE"/>
    <w:rsid w:val="00A113AF"/>
    <w:rsid w:val="00A11520"/>
    <w:rsid w:val="00A1188D"/>
    <w:rsid w:val="00A11A15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677"/>
    <w:rsid w:val="00A146E2"/>
    <w:rsid w:val="00A14757"/>
    <w:rsid w:val="00A14951"/>
    <w:rsid w:val="00A14C03"/>
    <w:rsid w:val="00A15126"/>
    <w:rsid w:val="00A1532D"/>
    <w:rsid w:val="00A154EA"/>
    <w:rsid w:val="00A1563E"/>
    <w:rsid w:val="00A157F7"/>
    <w:rsid w:val="00A158EB"/>
    <w:rsid w:val="00A15B6B"/>
    <w:rsid w:val="00A15F25"/>
    <w:rsid w:val="00A16901"/>
    <w:rsid w:val="00A16935"/>
    <w:rsid w:val="00A16A3B"/>
    <w:rsid w:val="00A16C5B"/>
    <w:rsid w:val="00A16CF9"/>
    <w:rsid w:val="00A172AA"/>
    <w:rsid w:val="00A174E8"/>
    <w:rsid w:val="00A1752F"/>
    <w:rsid w:val="00A17872"/>
    <w:rsid w:val="00A17E9F"/>
    <w:rsid w:val="00A20027"/>
    <w:rsid w:val="00A20264"/>
    <w:rsid w:val="00A2059A"/>
    <w:rsid w:val="00A207A5"/>
    <w:rsid w:val="00A20BAC"/>
    <w:rsid w:val="00A2135F"/>
    <w:rsid w:val="00A214F6"/>
    <w:rsid w:val="00A21584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028"/>
    <w:rsid w:val="00A23451"/>
    <w:rsid w:val="00A23721"/>
    <w:rsid w:val="00A23CE9"/>
    <w:rsid w:val="00A24418"/>
    <w:rsid w:val="00A245D1"/>
    <w:rsid w:val="00A246BB"/>
    <w:rsid w:val="00A24BF9"/>
    <w:rsid w:val="00A24D52"/>
    <w:rsid w:val="00A2505A"/>
    <w:rsid w:val="00A25450"/>
    <w:rsid w:val="00A255B4"/>
    <w:rsid w:val="00A25869"/>
    <w:rsid w:val="00A25884"/>
    <w:rsid w:val="00A258F1"/>
    <w:rsid w:val="00A2599C"/>
    <w:rsid w:val="00A25E66"/>
    <w:rsid w:val="00A26750"/>
    <w:rsid w:val="00A26A22"/>
    <w:rsid w:val="00A26B14"/>
    <w:rsid w:val="00A2716C"/>
    <w:rsid w:val="00A272EC"/>
    <w:rsid w:val="00A273C1"/>
    <w:rsid w:val="00A275CC"/>
    <w:rsid w:val="00A27ADD"/>
    <w:rsid w:val="00A3094C"/>
    <w:rsid w:val="00A309FD"/>
    <w:rsid w:val="00A30BCC"/>
    <w:rsid w:val="00A30BF0"/>
    <w:rsid w:val="00A30C12"/>
    <w:rsid w:val="00A3134A"/>
    <w:rsid w:val="00A313C5"/>
    <w:rsid w:val="00A31946"/>
    <w:rsid w:val="00A31A43"/>
    <w:rsid w:val="00A3292B"/>
    <w:rsid w:val="00A32F96"/>
    <w:rsid w:val="00A33452"/>
    <w:rsid w:val="00A33781"/>
    <w:rsid w:val="00A33A8A"/>
    <w:rsid w:val="00A33BE5"/>
    <w:rsid w:val="00A34055"/>
    <w:rsid w:val="00A3439A"/>
    <w:rsid w:val="00A343F5"/>
    <w:rsid w:val="00A345C9"/>
    <w:rsid w:val="00A35430"/>
    <w:rsid w:val="00A35886"/>
    <w:rsid w:val="00A35BE1"/>
    <w:rsid w:val="00A35C3A"/>
    <w:rsid w:val="00A361A8"/>
    <w:rsid w:val="00A368C8"/>
    <w:rsid w:val="00A36A62"/>
    <w:rsid w:val="00A36E6F"/>
    <w:rsid w:val="00A37745"/>
    <w:rsid w:val="00A37963"/>
    <w:rsid w:val="00A37B59"/>
    <w:rsid w:val="00A37E3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FE9"/>
    <w:rsid w:val="00A4241C"/>
    <w:rsid w:val="00A42472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5E50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B7"/>
    <w:rsid w:val="00A505AF"/>
    <w:rsid w:val="00A50C87"/>
    <w:rsid w:val="00A50F52"/>
    <w:rsid w:val="00A51038"/>
    <w:rsid w:val="00A51124"/>
    <w:rsid w:val="00A51225"/>
    <w:rsid w:val="00A518D2"/>
    <w:rsid w:val="00A51DC7"/>
    <w:rsid w:val="00A520E0"/>
    <w:rsid w:val="00A523B2"/>
    <w:rsid w:val="00A5252F"/>
    <w:rsid w:val="00A52639"/>
    <w:rsid w:val="00A5282C"/>
    <w:rsid w:val="00A529AD"/>
    <w:rsid w:val="00A52B43"/>
    <w:rsid w:val="00A52B6C"/>
    <w:rsid w:val="00A53556"/>
    <w:rsid w:val="00A537D5"/>
    <w:rsid w:val="00A5396B"/>
    <w:rsid w:val="00A53D53"/>
    <w:rsid w:val="00A53D5C"/>
    <w:rsid w:val="00A5444B"/>
    <w:rsid w:val="00A546C5"/>
    <w:rsid w:val="00A54853"/>
    <w:rsid w:val="00A548DE"/>
    <w:rsid w:val="00A54BA8"/>
    <w:rsid w:val="00A54EAA"/>
    <w:rsid w:val="00A55445"/>
    <w:rsid w:val="00A55DD1"/>
    <w:rsid w:val="00A55E7D"/>
    <w:rsid w:val="00A55EB3"/>
    <w:rsid w:val="00A55F78"/>
    <w:rsid w:val="00A55FA1"/>
    <w:rsid w:val="00A560E1"/>
    <w:rsid w:val="00A563FD"/>
    <w:rsid w:val="00A56F3D"/>
    <w:rsid w:val="00A56F80"/>
    <w:rsid w:val="00A5720B"/>
    <w:rsid w:val="00A578D5"/>
    <w:rsid w:val="00A57A48"/>
    <w:rsid w:val="00A57AA2"/>
    <w:rsid w:val="00A57ACB"/>
    <w:rsid w:val="00A57B6B"/>
    <w:rsid w:val="00A57D3E"/>
    <w:rsid w:val="00A57D54"/>
    <w:rsid w:val="00A57DD2"/>
    <w:rsid w:val="00A600E5"/>
    <w:rsid w:val="00A60596"/>
    <w:rsid w:val="00A60617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BE8"/>
    <w:rsid w:val="00A64D93"/>
    <w:rsid w:val="00A64F50"/>
    <w:rsid w:val="00A64FA7"/>
    <w:rsid w:val="00A6550D"/>
    <w:rsid w:val="00A656E4"/>
    <w:rsid w:val="00A6574D"/>
    <w:rsid w:val="00A657C7"/>
    <w:rsid w:val="00A657DF"/>
    <w:rsid w:val="00A65F33"/>
    <w:rsid w:val="00A66A92"/>
    <w:rsid w:val="00A66EE1"/>
    <w:rsid w:val="00A675C9"/>
    <w:rsid w:val="00A67D2A"/>
    <w:rsid w:val="00A67FCE"/>
    <w:rsid w:val="00A67FF3"/>
    <w:rsid w:val="00A70122"/>
    <w:rsid w:val="00A7068F"/>
    <w:rsid w:val="00A71577"/>
    <w:rsid w:val="00A71698"/>
    <w:rsid w:val="00A719DB"/>
    <w:rsid w:val="00A71BAF"/>
    <w:rsid w:val="00A72135"/>
    <w:rsid w:val="00A72509"/>
    <w:rsid w:val="00A72604"/>
    <w:rsid w:val="00A7265D"/>
    <w:rsid w:val="00A730E7"/>
    <w:rsid w:val="00A73330"/>
    <w:rsid w:val="00A73550"/>
    <w:rsid w:val="00A739C7"/>
    <w:rsid w:val="00A7425A"/>
    <w:rsid w:val="00A7462A"/>
    <w:rsid w:val="00A746F1"/>
    <w:rsid w:val="00A74BAE"/>
    <w:rsid w:val="00A753AC"/>
    <w:rsid w:val="00A753ED"/>
    <w:rsid w:val="00A7569E"/>
    <w:rsid w:val="00A756FF"/>
    <w:rsid w:val="00A75B05"/>
    <w:rsid w:val="00A764E4"/>
    <w:rsid w:val="00A7673C"/>
    <w:rsid w:val="00A76DC9"/>
    <w:rsid w:val="00A773CC"/>
    <w:rsid w:val="00A77747"/>
    <w:rsid w:val="00A7774A"/>
    <w:rsid w:val="00A77C07"/>
    <w:rsid w:val="00A80094"/>
    <w:rsid w:val="00A803D5"/>
    <w:rsid w:val="00A803E5"/>
    <w:rsid w:val="00A80724"/>
    <w:rsid w:val="00A80EC0"/>
    <w:rsid w:val="00A8131B"/>
    <w:rsid w:val="00A815E7"/>
    <w:rsid w:val="00A8197E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CE0"/>
    <w:rsid w:val="00A82EA5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03"/>
    <w:rsid w:val="00A8491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3BA"/>
    <w:rsid w:val="00A928EB"/>
    <w:rsid w:val="00A92960"/>
    <w:rsid w:val="00A92A39"/>
    <w:rsid w:val="00A92C45"/>
    <w:rsid w:val="00A92DBC"/>
    <w:rsid w:val="00A92F57"/>
    <w:rsid w:val="00A933ED"/>
    <w:rsid w:val="00A93500"/>
    <w:rsid w:val="00A93ECA"/>
    <w:rsid w:val="00A94069"/>
    <w:rsid w:val="00A940F0"/>
    <w:rsid w:val="00A9423F"/>
    <w:rsid w:val="00A943D1"/>
    <w:rsid w:val="00A94668"/>
    <w:rsid w:val="00A949D1"/>
    <w:rsid w:val="00A94A61"/>
    <w:rsid w:val="00A94B38"/>
    <w:rsid w:val="00A95080"/>
    <w:rsid w:val="00A9530C"/>
    <w:rsid w:val="00A95797"/>
    <w:rsid w:val="00A95BD2"/>
    <w:rsid w:val="00A95BD8"/>
    <w:rsid w:val="00A95DCB"/>
    <w:rsid w:val="00A96512"/>
    <w:rsid w:val="00A9695C"/>
    <w:rsid w:val="00A96BD2"/>
    <w:rsid w:val="00A9738C"/>
    <w:rsid w:val="00A978AE"/>
    <w:rsid w:val="00A97A9E"/>
    <w:rsid w:val="00A97AB3"/>
    <w:rsid w:val="00A97B79"/>
    <w:rsid w:val="00A97C37"/>
    <w:rsid w:val="00AA00FD"/>
    <w:rsid w:val="00AA06B1"/>
    <w:rsid w:val="00AA0EB8"/>
    <w:rsid w:val="00AA1C96"/>
    <w:rsid w:val="00AA1D9D"/>
    <w:rsid w:val="00AA1E00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955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6C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82D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4B6"/>
    <w:rsid w:val="00AB491E"/>
    <w:rsid w:val="00AB4C93"/>
    <w:rsid w:val="00AB4D71"/>
    <w:rsid w:val="00AB5026"/>
    <w:rsid w:val="00AB52B4"/>
    <w:rsid w:val="00AB5321"/>
    <w:rsid w:val="00AB56C5"/>
    <w:rsid w:val="00AB5CCC"/>
    <w:rsid w:val="00AB60AE"/>
    <w:rsid w:val="00AB6256"/>
    <w:rsid w:val="00AB64F0"/>
    <w:rsid w:val="00AB6709"/>
    <w:rsid w:val="00AB691B"/>
    <w:rsid w:val="00AB6DD5"/>
    <w:rsid w:val="00AB6E6F"/>
    <w:rsid w:val="00AB6F69"/>
    <w:rsid w:val="00AB71F8"/>
    <w:rsid w:val="00AB73B3"/>
    <w:rsid w:val="00AB7890"/>
    <w:rsid w:val="00AB7E38"/>
    <w:rsid w:val="00AC014D"/>
    <w:rsid w:val="00AC07C2"/>
    <w:rsid w:val="00AC07F3"/>
    <w:rsid w:val="00AC08DB"/>
    <w:rsid w:val="00AC0F35"/>
    <w:rsid w:val="00AC1545"/>
    <w:rsid w:val="00AC15B6"/>
    <w:rsid w:val="00AC1752"/>
    <w:rsid w:val="00AC1FB2"/>
    <w:rsid w:val="00AC214C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0C6"/>
    <w:rsid w:val="00AC62EA"/>
    <w:rsid w:val="00AC69CB"/>
    <w:rsid w:val="00AC6A51"/>
    <w:rsid w:val="00AC6BD4"/>
    <w:rsid w:val="00AC6D1F"/>
    <w:rsid w:val="00AC73EC"/>
    <w:rsid w:val="00AC76BC"/>
    <w:rsid w:val="00AC7968"/>
    <w:rsid w:val="00AC799E"/>
    <w:rsid w:val="00AC7BD4"/>
    <w:rsid w:val="00AD009F"/>
    <w:rsid w:val="00AD0276"/>
    <w:rsid w:val="00AD0B0F"/>
    <w:rsid w:val="00AD119F"/>
    <w:rsid w:val="00AD163F"/>
    <w:rsid w:val="00AD1B14"/>
    <w:rsid w:val="00AD22AC"/>
    <w:rsid w:val="00AD2872"/>
    <w:rsid w:val="00AD2ABA"/>
    <w:rsid w:val="00AD2BC2"/>
    <w:rsid w:val="00AD3136"/>
    <w:rsid w:val="00AD35AE"/>
    <w:rsid w:val="00AD3A43"/>
    <w:rsid w:val="00AD3AC4"/>
    <w:rsid w:val="00AD3CDD"/>
    <w:rsid w:val="00AD3CEB"/>
    <w:rsid w:val="00AD3F71"/>
    <w:rsid w:val="00AD4751"/>
    <w:rsid w:val="00AD486E"/>
    <w:rsid w:val="00AD5241"/>
    <w:rsid w:val="00AD56B8"/>
    <w:rsid w:val="00AD5A4F"/>
    <w:rsid w:val="00AD6050"/>
    <w:rsid w:val="00AD65FE"/>
    <w:rsid w:val="00AD67CE"/>
    <w:rsid w:val="00AD69DC"/>
    <w:rsid w:val="00AD6BD2"/>
    <w:rsid w:val="00AD7372"/>
    <w:rsid w:val="00AD75DD"/>
    <w:rsid w:val="00AD79AD"/>
    <w:rsid w:val="00AD7C7A"/>
    <w:rsid w:val="00AD7CCA"/>
    <w:rsid w:val="00AD7FA7"/>
    <w:rsid w:val="00AE0004"/>
    <w:rsid w:val="00AE03DD"/>
    <w:rsid w:val="00AE0584"/>
    <w:rsid w:val="00AE0AF9"/>
    <w:rsid w:val="00AE0C14"/>
    <w:rsid w:val="00AE0C79"/>
    <w:rsid w:val="00AE11B9"/>
    <w:rsid w:val="00AE166A"/>
    <w:rsid w:val="00AE17A5"/>
    <w:rsid w:val="00AE18FD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D13"/>
    <w:rsid w:val="00AE7E3B"/>
    <w:rsid w:val="00AF0073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5B1"/>
    <w:rsid w:val="00AF16CA"/>
    <w:rsid w:val="00AF188B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7C6"/>
    <w:rsid w:val="00AF4D31"/>
    <w:rsid w:val="00AF4D76"/>
    <w:rsid w:val="00AF4FD9"/>
    <w:rsid w:val="00AF502F"/>
    <w:rsid w:val="00AF50D2"/>
    <w:rsid w:val="00AF5145"/>
    <w:rsid w:val="00AF5622"/>
    <w:rsid w:val="00AF5794"/>
    <w:rsid w:val="00AF59EB"/>
    <w:rsid w:val="00AF5BF1"/>
    <w:rsid w:val="00AF607B"/>
    <w:rsid w:val="00AF61EC"/>
    <w:rsid w:val="00AF63B7"/>
    <w:rsid w:val="00AF66B5"/>
    <w:rsid w:val="00AF68EE"/>
    <w:rsid w:val="00AF7B5A"/>
    <w:rsid w:val="00B00047"/>
    <w:rsid w:val="00B004B8"/>
    <w:rsid w:val="00B00575"/>
    <w:rsid w:val="00B0070B"/>
    <w:rsid w:val="00B00961"/>
    <w:rsid w:val="00B00D43"/>
    <w:rsid w:val="00B00F06"/>
    <w:rsid w:val="00B010A9"/>
    <w:rsid w:val="00B011CC"/>
    <w:rsid w:val="00B014AC"/>
    <w:rsid w:val="00B016AC"/>
    <w:rsid w:val="00B01B83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4C8"/>
    <w:rsid w:val="00B036C2"/>
    <w:rsid w:val="00B03896"/>
    <w:rsid w:val="00B03CD6"/>
    <w:rsid w:val="00B04316"/>
    <w:rsid w:val="00B04365"/>
    <w:rsid w:val="00B043FC"/>
    <w:rsid w:val="00B0440F"/>
    <w:rsid w:val="00B04432"/>
    <w:rsid w:val="00B046F3"/>
    <w:rsid w:val="00B04805"/>
    <w:rsid w:val="00B04D0A"/>
    <w:rsid w:val="00B04E3B"/>
    <w:rsid w:val="00B050C6"/>
    <w:rsid w:val="00B05135"/>
    <w:rsid w:val="00B05240"/>
    <w:rsid w:val="00B0555D"/>
    <w:rsid w:val="00B05954"/>
    <w:rsid w:val="00B05E51"/>
    <w:rsid w:val="00B06094"/>
    <w:rsid w:val="00B06340"/>
    <w:rsid w:val="00B069DE"/>
    <w:rsid w:val="00B06DF5"/>
    <w:rsid w:val="00B06E25"/>
    <w:rsid w:val="00B0704F"/>
    <w:rsid w:val="00B070DD"/>
    <w:rsid w:val="00B0733E"/>
    <w:rsid w:val="00B07B56"/>
    <w:rsid w:val="00B07C21"/>
    <w:rsid w:val="00B10276"/>
    <w:rsid w:val="00B10325"/>
    <w:rsid w:val="00B10C7F"/>
    <w:rsid w:val="00B11199"/>
    <w:rsid w:val="00B11615"/>
    <w:rsid w:val="00B11664"/>
    <w:rsid w:val="00B11AA4"/>
    <w:rsid w:val="00B1205B"/>
    <w:rsid w:val="00B1280C"/>
    <w:rsid w:val="00B12989"/>
    <w:rsid w:val="00B12DB8"/>
    <w:rsid w:val="00B12DC8"/>
    <w:rsid w:val="00B12ECD"/>
    <w:rsid w:val="00B13114"/>
    <w:rsid w:val="00B13510"/>
    <w:rsid w:val="00B135BD"/>
    <w:rsid w:val="00B135DB"/>
    <w:rsid w:val="00B13C3F"/>
    <w:rsid w:val="00B1408D"/>
    <w:rsid w:val="00B14382"/>
    <w:rsid w:val="00B144AB"/>
    <w:rsid w:val="00B14819"/>
    <w:rsid w:val="00B148BE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CED"/>
    <w:rsid w:val="00B17D19"/>
    <w:rsid w:val="00B20096"/>
    <w:rsid w:val="00B203E0"/>
    <w:rsid w:val="00B20583"/>
    <w:rsid w:val="00B20639"/>
    <w:rsid w:val="00B2095F"/>
    <w:rsid w:val="00B20BAA"/>
    <w:rsid w:val="00B20C0E"/>
    <w:rsid w:val="00B20D23"/>
    <w:rsid w:val="00B21CF1"/>
    <w:rsid w:val="00B21DFC"/>
    <w:rsid w:val="00B225FB"/>
    <w:rsid w:val="00B22E09"/>
    <w:rsid w:val="00B22EED"/>
    <w:rsid w:val="00B22FA3"/>
    <w:rsid w:val="00B232DD"/>
    <w:rsid w:val="00B23309"/>
    <w:rsid w:val="00B2360F"/>
    <w:rsid w:val="00B2429D"/>
    <w:rsid w:val="00B246FB"/>
    <w:rsid w:val="00B24A9F"/>
    <w:rsid w:val="00B24AFB"/>
    <w:rsid w:val="00B24B21"/>
    <w:rsid w:val="00B24D86"/>
    <w:rsid w:val="00B24DD6"/>
    <w:rsid w:val="00B25890"/>
    <w:rsid w:val="00B25B4F"/>
    <w:rsid w:val="00B25D75"/>
    <w:rsid w:val="00B262F6"/>
    <w:rsid w:val="00B2671F"/>
    <w:rsid w:val="00B26D0E"/>
    <w:rsid w:val="00B271CB"/>
    <w:rsid w:val="00B27244"/>
    <w:rsid w:val="00B27298"/>
    <w:rsid w:val="00B2792B"/>
    <w:rsid w:val="00B27957"/>
    <w:rsid w:val="00B27BEA"/>
    <w:rsid w:val="00B304F9"/>
    <w:rsid w:val="00B307AB"/>
    <w:rsid w:val="00B309AA"/>
    <w:rsid w:val="00B30B77"/>
    <w:rsid w:val="00B30C61"/>
    <w:rsid w:val="00B30ED2"/>
    <w:rsid w:val="00B311F6"/>
    <w:rsid w:val="00B31339"/>
    <w:rsid w:val="00B31C4F"/>
    <w:rsid w:val="00B31E72"/>
    <w:rsid w:val="00B32020"/>
    <w:rsid w:val="00B32063"/>
    <w:rsid w:val="00B321AE"/>
    <w:rsid w:val="00B32481"/>
    <w:rsid w:val="00B32C4A"/>
    <w:rsid w:val="00B32CDE"/>
    <w:rsid w:val="00B32CFF"/>
    <w:rsid w:val="00B32F81"/>
    <w:rsid w:val="00B330D7"/>
    <w:rsid w:val="00B332CC"/>
    <w:rsid w:val="00B3379B"/>
    <w:rsid w:val="00B3403B"/>
    <w:rsid w:val="00B3408F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40065"/>
    <w:rsid w:val="00B40368"/>
    <w:rsid w:val="00B403EC"/>
    <w:rsid w:val="00B40A7C"/>
    <w:rsid w:val="00B40B38"/>
    <w:rsid w:val="00B40B87"/>
    <w:rsid w:val="00B40C44"/>
    <w:rsid w:val="00B40FAC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B7"/>
    <w:rsid w:val="00B42FCE"/>
    <w:rsid w:val="00B43373"/>
    <w:rsid w:val="00B4344F"/>
    <w:rsid w:val="00B43461"/>
    <w:rsid w:val="00B43DFF"/>
    <w:rsid w:val="00B4404F"/>
    <w:rsid w:val="00B44A73"/>
    <w:rsid w:val="00B44C95"/>
    <w:rsid w:val="00B44EE0"/>
    <w:rsid w:val="00B4502A"/>
    <w:rsid w:val="00B45031"/>
    <w:rsid w:val="00B45279"/>
    <w:rsid w:val="00B4530F"/>
    <w:rsid w:val="00B4532B"/>
    <w:rsid w:val="00B45835"/>
    <w:rsid w:val="00B45C95"/>
    <w:rsid w:val="00B4611E"/>
    <w:rsid w:val="00B46190"/>
    <w:rsid w:val="00B46290"/>
    <w:rsid w:val="00B4643D"/>
    <w:rsid w:val="00B465FA"/>
    <w:rsid w:val="00B4673D"/>
    <w:rsid w:val="00B46843"/>
    <w:rsid w:val="00B46BDF"/>
    <w:rsid w:val="00B46D3B"/>
    <w:rsid w:val="00B46FEB"/>
    <w:rsid w:val="00B47100"/>
    <w:rsid w:val="00B47379"/>
    <w:rsid w:val="00B47DD5"/>
    <w:rsid w:val="00B47EC2"/>
    <w:rsid w:val="00B50019"/>
    <w:rsid w:val="00B50137"/>
    <w:rsid w:val="00B50A5D"/>
    <w:rsid w:val="00B510C8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AA"/>
    <w:rsid w:val="00B539D9"/>
    <w:rsid w:val="00B53A7B"/>
    <w:rsid w:val="00B53AAC"/>
    <w:rsid w:val="00B53ADD"/>
    <w:rsid w:val="00B53B50"/>
    <w:rsid w:val="00B54417"/>
    <w:rsid w:val="00B54479"/>
    <w:rsid w:val="00B54BD2"/>
    <w:rsid w:val="00B55021"/>
    <w:rsid w:val="00B55A9C"/>
    <w:rsid w:val="00B56132"/>
    <w:rsid w:val="00B56C1B"/>
    <w:rsid w:val="00B56D43"/>
    <w:rsid w:val="00B56FD3"/>
    <w:rsid w:val="00B57381"/>
    <w:rsid w:val="00B5758F"/>
    <w:rsid w:val="00B57658"/>
    <w:rsid w:val="00B578B3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414"/>
    <w:rsid w:val="00B6164C"/>
    <w:rsid w:val="00B617B5"/>
    <w:rsid w:val="00B61893"/>
    <w:rsid w:val="00B61ADA"/>
    <w:rsid w:val="00B62498"/>
    <w:rsid w:val="00B626CA"/>
    <w:rsid w:val="00B62CE7"/>
    <w:rsid w:val="00B6355F"/>
    <w:rsid w:val="00B63941"/>
    <w:rsid w:val="00B63E92"/>
    <w:rsid w:val="00B63FE8"/>
    <w:rsid w:val="00B6407E"/>
    <w:rsid w:val="00B6415B"/>
    <w:rsid w:val="00B643E0"/>
    <w:rsid w:val="00B64417"/>
    <w:rsid w:val="00B6495F"/>
    <w:rsid w:val="00B64AAA"/>
    <w:rsid w:val="00B64B4D"/>
    <w:rsid w:val="00B64F5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8AD"/>
    <w:rsid w:val="00B72D63"/>
    <w:rsid w:val="00B72E77"/>
    <w:rsid w:val="00B73B5F"/>
    <w:rsid w:val="00B73C3D"/>
    <w:rsid w:val="00B73DCE"/>
    <w:rsid w:val="00B741FE"/>
    <w:rsid w:val="00B7425B"/>
    <w:rsid w:val="00B7430C"/>
    <w:rsid w:val="00B7470B"/>
    <w:rsid w:val="00B74920"/>
    <w:rsid w:val="00B74C97"/>
    <w:rsid w:val="00B75887"/>
    <w:rsid w:val="00B75DB1"/>
    <w:rsid w:val="00B766D6"/>
    <w:rsid w:val="00B768F0"/>
    <w:rsid w:val="00B76984"/>
    <w:rsid w:val="00B76A42"/>
    <w:rsid w:val="00B77202"/>
    <w:rsid w:val="00B77256"/>
    <w:rsid w:val="00B7726F"/>
    <w:rsid w:val="00B80672"/>
    <w:rsid w:val="00B806A0"/>
    <w:rsid w:val="00B8086A"/>
    <w:rsid w:val="00B80930"/>
    <w:rsid w:val="00B80AEE"/>
    <w:rsid w:val="00B80CEE"/>
    <w:rsid w:val="00B811FB"/>
    <w:rsid w:val="00B81BAD"/>
    <w:rsid w:val="00B82052"/>
    <w:rsid w:val="00B82774"/>
    <w:rsid w:val="00B82875"/>
    <w:rsid w:val="00B82BD1"/>
    <w:rsid w:val="00B82CBF"/>
    <w:rsid w:val="00B82E1A"/>
    <w:rsid w:val="00B833F1"/>
    <w:rsid w:val="00B8345D"/>
    <w:rsid w:val="00B836C9"/>
    <w:rsid w:val="00B83749"/>
    <w:rsid w:val="00B8375E"/>
    <w:rsid w:val="00B838F0"/>
    <w:rsid w:val="00B83A40"/>
    <w:rsid w:val="00B83F0E"/>
    <w:rsid w:val="00B83FB1"/>
    <w:rsid w:val="00B84429"/>
    <w:rsid w:val="00B8462F"/>
    <w:rsid w:val="00B846C0"/>
    <w:rsid w:val="00B84793"/>
    <w:rsid w:val="00B84D10"/>
    <w:rsid w:val="00B854B1"/>
    <w:rsid w:val="00B8643C"/>
    <w:rsid w:val="00B86489"/>
    <w:rsid w:val="00B867CF"/>
    <w:rsid w:val="00B867F8"/>
    <w:rsid w:val="00B86BFC"/>
    <w:rsid w:val="00B86C20"/>
    <w:rsid w:val="00B86C28"/>
    <w:rsid w:val="00B86E88"/>
    <w:rsid w:val="00B87853"/>
    <w:rsid w:val="00B878CA"/>
    <w:rsid w:val="00B879FA"/>
    <w:rsid w:val="00B87A54"/>
    <w:rsid w:val="00B9000A"/>
    <w:rsid w:val="00B90839"/>
    <w:rsid w:val="00B9084F"/>
    <w:rsid w:val="00B90B81"/>
    <w:rsid w:val="00B915B8"/>
    <w:rsid w:val="00B916FA"/>
    <w:rsid w:val="00B922C1"/>
    <w:rsid w:val="00B922D7"/>
    <w:rsid w:val="00B92346"/>
    <w:rsid w:val="00B924CD"/>
    <w:rsid w:val="00B926AD"/>
    <w:rsid w:val="00B92AF0"/>
    <w:rsid w:val="00B93060"/>
    <w:rsid w:val="00B934F0"/>
    <w:rsid w:val="00B93A6A"/>
    <w:rsid w:val="00B93DC7"/>
    <w:rsid w:val="00B93FD1"/>
    <w:rsid w:val="00B942AD"/>
    <w:rsid w:val="00B94529"/>
    <w:rsid w:val="00B94AC7"/>
    <w:rsid w:val="00B94DFA"/>
    <w:rsid w:val="00B94E2C"/>
    <w:rsid w:val="00B957CB"/>
    <w:rsid w:val="00B95AE9"/>
    <w:rsid w:val="00B95C43"/>
    <w:rsid w:val="00B95CCC"/>
    <w:rsid w:val="00B95E9A"/>
    <w:rsid w:val="00B96192"/>
    <w:rsid w:val="00B9649C"/>
    <w:rsid w:val="00B96B3A"/>
    <w:rsid w:val="00B96B48"/>
    <w:rsid w:val="00B970E1"/>
    <w:rsid w:val="00B97590"/>
    <w:rsid w:val="00B97DD5"/>
    <w:rsid w:val="00B97F67"/>
    <w:rsid w:val="00B97FE3"/>
    <w:rsid w:val="00BA0176"/>
    <w:rsid w:val="00BA0234"/>
    <w:rsid w:val="00BA1428"/>
    <w:rsid w:val="00BA15CE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48"/>
    <w:rsid w:val="00BA45C0"/>
    <w:rsid w:val="00BA5D34"/>
    <w:rsid w:val="00BA6231"/>
    <w:rsid w:val="00BA6450"/>
    <w:rsid w:val="00BA64B4"/>
    <w:rsid w:val="00BA672B"/>
    <w:rsid w:val="00BA6F04"/>
    <w:rsid w:val="00BA6F8E"/>
    <w:rsid w:val="00BA721B"/>
    <w:rsid w:val="00BA72BA"/>
    <w:rsid w:val="00BA785C"/>
    <w:rsid w:val="00BA7961"/>
    <w:rsid w:val="00BA7B85"/>
    <w:rsid w:val="00BA7C72"/>
    <w:rsid w:val="00BA7E41"/>
    <w:rsid w:val="00BB01EC"/>
    <w:rsid w:val="00BB087E"/>
    <w:rsid w:val="00BB0C50"/>
    <w:rsid w:val="00BB141D"/>
    <w:rsid w:val="00BB177E"/>
    <w:rsid w:val="00BB190F"/>
    <w:rsid w:val="00BB1981"/>
    <w:rsid w:val="00BB1A46"/>
    <w:rsid w:val="00BB1AAC"/>
    <w:rsid w:val="00BB1F21"/>
    <w:rsid w:val="00BB2316"/>
    <w:rsid w:val="00BB23F8"/>
    <w:rsid w:val="00BB2BC5"/>
    <w:rsid w:val="00BB2DEA"/>
    <w:rsid w:val="00BB3A39"/>
    <w:rsid w:val="00BB3C83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5960"/>
    <w:rsid w:val="00BB61EB"/>
    <w:rsid w:val="00BB64B5"/>
    <w:rsid w:val="00BB6A23"/>
    <w:rsid w:val="00BB73CF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820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0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595"/>
    <w:rsid w:val="00BD1638"/>
    <w:rsid w:val="00BD165E"/>
    <w:rsid w:val="00BD1A26"/>
    <w:rsid w:val="00BD1DB5"/>
    <w:rsid w:val="00BD1EEE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13C"/>
    <w:rsid w:val="00BD62F5"/>
    <w:rsid w:val="00BD6C9D"/>
    <w:rsid w:val="00BD75B7"/>
    <w:rsid w:val="00BD7D83"/>
    <w:rsid w:val="00BD7F0A"/>
    <w:rsid w:val="00BE032A"/>
    <w:rsid w:val="00BE0421"/>
    <w:rsid w:val="00BE0B74"/>
    <w:rsid w:val="00BE0FB5"/>
    <w:rsid w:val="00BE0FFE"/>
    <w:rsid w:val="00BE1018"/>
    <w:rsid w:val="00BE1593"/>
    <w:rsid w:val="00BE161D"/>
    <w:rsid w:val="00BE1822"/>
    <w:rsid w:val="00BE1B70"/>
    <w:rsid w:val="00BE1F2B"/>
    <w:rsid w:val="00BE2011"/>
    <w:rsid w:val="00BE205C"/>
    <w:rsid w:val="00BE21BA"/>
    <w:rsid w:val="00BE25E2"/>
    <w:rsid w:val="00BE313B"/>
    <w:rsid w:val="00BE32BC"/>
    <w:rsid w:val="00BE3456"/>
    <w:rsid w:val="00BE34E0"/>
    <w:rsid w:val="00BE35C4"/>
    <w:rsid w:val="00BE388A"/>
    <w:rsid w:val="00BE38D1"/>
    <w:rsid w:val="00BE390C"/>
    <w:rsid w:val="00BE3BE3"/>
    <w:rsid w:val="00BE4088"/>
    <w:rsid w:val="00BE414F"/>
    <w:rsid w:val="00BE43E8"/>
    <w:rsid w:val="00BE44E8"/>
    <w:rsid w:val="00BE499C"/>
    <w:rsid w:val="00BE4A3D"/>
    <w:rsid w:val="00BE4A92"/>
    <w:rsid w:val="00BE4BC4"/>
    <w:rsid w:val="00BE54FA"/>
    <w:rsid w:val="00BE557E"/>
    <w:rsid w:val="00BE58B3"/>
    <w:rsid w:val="00BE5B28"/>
    <w:rsid w:val="00BE5EAC"/>
    <w:rsid w:val="00BE629E"/>
    <w:rsid w:val="00BE65C4"/>
    <w:rsid w:val="00BE672D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C6"/>
    <w:rsid w:val="00BF09C6"/>
    <w:rsid w:val="00BF119B"/>
    <w:rsid w:val="00BF1272"/>
    <w:rsid w:val="00BF1873"/>
    <w:rsid w:val="00BF1876"/>
    <w:rsid w:val="00BF1A22"/>
    <w:rsid w:val="00BF1F35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91"/>
    <w:rsid w:val="00BF6699"/>
    <w:rsid w:val="00BF6EEF"/>
    <w:rsid w:val="00BF769E"/>
    <w:rsid w:val="00BF7E7C"/>
    <w:rsid w:val="00BF7F93"/>
    <w:rsid w:val="00C0000A"/>
    <w:rsid w:val="00C004C9"/>
    <w:rsid w:val="00C005F2"/>
    <w:rsid w:val="00C01444"/>
    <w:rsid w:val="00C01480"/>
    <w:rsid w:val="00C0150F"/>
    <w:rsid w:val="00C01888"/>
    <w:rsid w:val="00C01F9D"/>
    <w:rsid w:val="00C02024"/>
    <w:rsid w:val="00C020D8"/>
    <w:rsid w:val="00C02183"/>
    <w:rsid w:val="00C037A2"/>
    <w:rsid w:val="00C0441D"/>
    <w:rsid w:val="00C045F0"/>
    <w:rsid w:val="00C0477A"/>
    <w:rsid w:val="00C04AB4"/>
    <w:rsid w:val="00C04AFB"/>
    <w:rsid w:val="00C04DFE"/>
    <w:rsid w:val="00C04E02"/>
    <w:rsid w:val="00C04EA2"/>
    <w:rsid w:val="00C04FE5"/>
    <w:rsid w:val="00C05267"/>
    <w:rsid w:val="00C05603"/>
    <w:rsid w:val="00C05A11"/>
    <w:rsid w:val="00C05A5D"/>
    <w:rsid w:val="00C05A65"/>
    <w:rsid w:val="00C05DF8"/>
    <w:rsid w:val="00C05FC1"/>
    <w:rsid w:val="00C06C9B"/>
    <w:rsid w:val="00C10141"/>
    <w:rsid w:val="00C10316"/>
    <w:rsid w:val="00C105B5"/>
    <w:rsid w:val="00C10693"/>
    <w:rsid w:val="00C10799"/>
    <w:rsid w:val="00C1092A"/>
    <w:rsid w:val="00C10E7A"/>
    <w:rsid w:val="00C11101"/>
    <w:rsid w:val="00C11129"/>
    <w:rsid w:val="00C1123A"/>
    <w:rsid w:val="00C113CC"/>
    <w:rsid w:val="00C11420"/>
    <w:rsid w:val="00C11484"/>
    <w:rsid w:val="00C11984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059"/>
    <w:rsid w:val="00C1553D"/>
    <w:rsid w:val="00C15567"/>
    <w:rsid w:val="00C156BE"/>
    <w:rsid w:val="00C15899"/>
    <w:rsid w:val="00C15D7F"/>
    <w:rsid w:val="00C15F9A"/>
    <w:rsid w:val="00C16078"/>
    <w:rsid w:val="00C160DE"/>
    <w:rsid w:val="00C164D4"/>
    <w:rsid w:val="00C16605"/>
    <w:rsid w:val="00C167A7"/>
    <w:rsid w:val="00C1703A"/>
    <w:rsid w:val="00C17064"/>
    <w:rsid w:val="00C1706F"/>
    <w:rsid w:val="00C17281"/>
    <w:rsid w:val="00C17540"/>
    <w:rsid w:val="00C1767B"/>
    <w:rsid w:val="00C17DF7"/>
    <w:rsid w:val="00C20B12"/>
    <w:rsid w:val="00C2107B"/>
    <w:rsid w:val="00C212E9"/>
    <w:rsid w:val="00C21F8E"/>
    <w:rsid w:val="00C2253D"/>
    <w:rsid w:val="00C2273B"/>
    <w:rsid w:val="00C23276"/>
    <w:rsid w:val="00C233A0"/>
    <w:rsid w:val="00C236FB"/>
    <w:rsid w:val="00C23AF8"/>
    <w:rsid w:val="00C23E4E"/>
    <w:rsid w:val="00C243F5"/>
    <w:rsid w:val="00C24762"/>
    <w:rsid w:val="00C24B2B"/>
    <w:rsid w:val="00C250C1"/>
    <w:rsid w:val="00C254C3"/>
    <w:rsid w:val="00C25997"/>
    <w:rsid w:val="00C259BC"/>
    <w:rsid w:val="00C25A6E"/>
    <w:rsid w:val="00C25DD7"/>
    <w:rsid w:val="00C264E9"/>
    <w:rsid w:val="00C26547"/>
    <w:rsid w:val="00C26956"/>
    <w:rsid w:val="00C26BA2"/>
    <w:rsid w:val="00C26F8A"/>
    <w:rsid w:val="00C2704B"/>
    <w:rsid w:val="00C2730F"/>
    <w:rsid w:val="00C27793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321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4679"/>
    <w:rsid w:val="00C350A9"/>
    <w:rsid w:val="00C350DB"/>
    <w:rsid w:val="00C352F4"/>
    <w:rsid w:val="00C35647"/>
    <w:rsid w:val="00C35B78"/>
    <w:rsid w:val="00C35D16"/>
    <w:rsid w:val="00C35EFB"/>
    <w:rsid w:val="00C35F60"/>
    <w:rsid w:val="00C36146"/>
    <w:rsid w:val="00C3624D"/>
    <w:rsid w:val="00C36826"/>
    <w:rsid w:val="00C36913"/>
    <w:rsid w:val="00C36CC9"/>
    <w:rsid w:val="00C371D6"/>
    <w:rsid w:val="00C37D0C"/>
    <w:rsid w:val="00C40AF5"/>
    <w:rsid w:val="00C40CA8"/>
    <w:rsid w:val="00C40E7D"/>
    <w:rsid w:val="00C4120A"/>
    <w:rsid w:val="00C417B8"/>
    <w:rsid w:val="00C41C69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73"/>
    <w:rsid w:val="00C44381"/>
    <w:rsid w:val="00C44440"/>
    <w:rsid w:val="00C44717"/>
    <w:rsid w:val="00C45198"/>
    <w:rsid w:val="00C45300"/>
    <w:rsid w:val="00C45808"/>
    <w:rsid w:val="00C45A81"/>
    <w:rsid w:val="00C45DF6"/>
    <w:rsid w:val="00C45E87"/>
    <w:rsid w:val="00C46002"/>
    <w:rsid w:val="00C4610D"/>
    <w:rsid w:val="00C46528"/>
    <w:rsid w:val="00C468AA"/>
    <w:rsid w:val="00C468F8"/>
    <w:rsid w:val="00C46FE3"/>
    <w:rsid w:val="00C47102"/>
    <w:rsid w:val="00C47118"/>
    <w:rsid w:val="00C47297"/>
    <w:rsid w:val="00C4739A"/>
    <w:rsid w:val="00C47421"/>
    <w:rsid w:val="00C47AC7"/>
    <w:rsid w:val="00C47B05"/>
    <w:rsid w:val="00C47F39"/>
    <w:rsid w:val="00C505F0"/>
    <w:rsid w:val="00C506CB"/>
    <w:rsid w:val="00C513FA"/>
    <w:rsid w:val="00C5166F"/>
    <w:rsid w:val="00C51B38"/>
    <w:rsid w:val="00C51BB5"/>
    <w:rsid w:val="00C5231D"/>
    <w:rsid w:val="00C5237C"/>
    <w:rsid w:val="00C527A4"/>
    <w:rsid w:val="00C529D0"/>
    <w:rsid w:val="00C52A98"/>
    <w:rsid w:val="00C52CCB"/>
    <w:rsid w:val="00C52F73"/>
    <w:rsid w:val="00C5332C"/>
    <w:rsid w:val="00C53355"/>
    <w:rsid w:val="00C5372D"/>
    <w:rsid w:val="00C53BA4"/>
    <w:rsid w:val="00C53C34"/>
    <w:rsid w:val="00C541F8"/>
    <w:rsid w:val="00C548B3"/>
    <w:rsid w:val="00C554F3"/>
    <w:rsid w:val="00C555C1"/>
    <w:rsid w:val="00C559C0"/>
    <w:rsid w:val="00C55FBB"/>
    <w:rsid w:val="00C56980"/>
    <w:rsid w:val="00C56DAE"/>
    <w:rsid w:val="00C56EC1"/>
    <w:rsid w:val="00C572A1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2E28"/>
    <w:rsid w:val="00C63910"/>
    <w:rsid w:val="00C63F7B"/>
    <w:rsid w:val="00C640B8"/>
    <w:rsid w:val="00C646DC"/>
    <w:rsid w:val="00C647D3"/>
    <w:rsid w:val="00C64A78"/>
    <w:rsid w:val="00C65024"/>
    <w:rsid w:val="00C6540C"/>
    <w:rsid w:val="00C65888"/>
    <w:rsid w:val="00C658F9"/>
    <w:rsid w:val="00C65B43"/>
    <w:rsid w:val="00C65E0D"/>
    <w:rsid w:val="00C65FAA"/>
    <w:rsid w:val="00C66D11"/>
    <w:rsid w:val="00C67562"/>
    <w:rsid w:val="00C67C74"/>
    <w:rsid w:val="00C67EC4"/>
    <w:rsid w:val="00C703AD"/>
    <w:rsid w:val="00C70721"/>
    <w:rsid w:val="00C707DF"/>
    <w:rsid w:val="00C70B4C"/>
    <w:rsid w:val="00C70BBB"/>
    <w:rsid w:val="00C71375"/>
    <w:rsid w:val="00C71491"/>
    <w:rsid w:val="00C7178B"/>
    <w:rsid w:val="00C718A0"/>
    <w:rsid w:val="00C71997"/>
    <w:rsid w:val="00C71BFF"/>
    <w:rsid w:val="00C7203E"/>
    <w:rsid w:val="00C720E8"/>
    <w:rsid w:val="00C721F6"/>
    <w:rsid w:val="00C724DC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6689"/>
    <w:rsid w:val="00C7759F"/>
    <w:rsid w:val="00C77713"/>
    <w:rsid w:val="00C77F90"/>
    <w:rsid w:val="00C80C52"/>
    <w:rsid w:val="00C80DBB"/>
    <w:rsid w:val="00C81022"/>
    <w:rsid w:val="00C8136A"/>
    <w:rsid w:val="00C81596"/>
    <w:rsid w:val="00C82097"/>
    <w:rsid w:val="00C824CA"/>
    <w:rsid w:val="00C826D5"/>
    <w:rsid w:val="00C82D35"/>
    <w:rsid w:val="00C8362D"/>
    <w:rsid w:val="00C838AA"/>
    <w:rsid w:val="00C83CC9"/>
    <w:rsid w:val="00C84080"/>
    <w:rsid w:val="00C840A4"/>
    <w:rsid w:val="00C8462E"/>
    <w:rsid w:val="00C84B58"/>
    <w:rsid w:val="00C84DA3"/>
    <w:rsid w:val="00C8556D"/>
    <w:rsid w:val="00C8569C"/>
    <w:rsid w:val="00C859E3"/>
    <w:rsid w:val="00C85ACA"/>
    <w:rsid w:val="00C85DF3"/>
    <w:rsid w:val="00C85EBF"/>
    <w:rsid w:val="00C861A7"/>
    <w:rsid w:val="00C866DD"/>
    <w:rsid w:val="00C867C1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2E"/>
    <w:rsid w:val="00C90147"/>
    <w:rsid w:val="00C90486"/>
    <w:rsid w:val="00C90712"/>
    <w:rsid w:val="00C90863"/>
    <w:rsid w:val="00C908CA"/>
    <w:rsid w:val="00C90D71"/>
    <w:rsid w:val="00C90F10"/>
    <w:rsid w:val="00C910B7"/>
    <w:rsid w:val="00C91921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C0C"/>
    <w:rsid w:val="00C95466"/>
    <w:rsid w:val="00C95637"/>
    <w:rsid w:val="00C95A6B"/>
    <w:rsid w:val="00C960E2"/>
    <w:rsid w:val="00C96149"/>
    <w:rsid w:val="00C96384"/>
    <w:rsid w:val="00C96860"/>
    <w:rsid w:val="00C96873"/>
    <w:rsid w:val="00C9690E"/>
    <w:rsid w:val="00C96C9D"/>
    <w:rsid w:val="00C97483"/>
    <w:rsid w:val="00C97952"/>
    <w:rsid w:val="00C97B62"/>
    <w:rsid w:val="00C97C21"/>
    <w:rsid w:val="00C97CF3"/>
    <w:rsid w:val="00C97DF2"/>
    <w:rsid w:val="00CA0151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0A2"/>
    <w:rsid w:val="00CA11B8"/>
    <w:rsid w:val="00CA13DA"/>
    <w:rsid w:val="00CA1402"/>
    <w:rsid w:val="00CA1577"/>
    <w:rsid w:val="00CA1837"/>
    <w:rsid w:val="00CA1873"/>
    <w:rsid w:val="00CA1BCF"/>
    <w:rsid w:val="00CA24A3"/>
    <w:rsid w:val="00CA24DF"/>
    <w:rsid w:val="00CA2531"/>
    <w:rsid w:val="00CA2693"/>
    <w:rsid w:val="00CA27F5"/>
    <w:rsid w:val="00CA2A7B"/>
    <w:rsid w:val="00CA2C0C"/>
    <w:rsid w:val="00CA392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CD6"/>
    <w:rsid w:val="00CA5D4C"/>
    <w:rsid w:val="00CA5E21"/>
    <w:rsid w:val="00CA65EB"/>
    <w:rsid w:val="00CA6B0C"/>
    <w:rsid w:val="00CA6B15"/>
    <w:rsid w:val="00CA6DBE"/>
    <w:rsid w:val="00CA6E27"/>
    <w:rsid w:val="00CA7669"/>
    <w:rsid w:val="00CA7F99"/>
    <w:rsid w:val="00CA7FB0"/>
    <w:rsid w:val="00CB0421"/>
    <w:rsid w:val="00CB06CA"/>
    <w:rsid w:val="00CB12C9"/>
    <w:rsid w:val="00CB1377"/>
    <w:rsid w:val="00CB1498"/>
    <w:rsid w:val="00CB1603"/>
    <w:rsid w:val="00CB16E3"/>
    <w:rsid w:val="00CB1996"/>
    <w:rsid w:val="00CB20BD"/>
    <w:rsid w:val="00CB21E2"/>
    <w:rsid w:val="00CB23DB"/>
    <w:rsid w:val="00CB2479"/>
    <w:rsid w:val="00CB2F89"/>
    <w:rsid w:val="00CB3517"/>
    <w:rsid w:val="00CB35DB"/>
    <w:rsid w:val="00CB3E52"/>
    <w:rsid w:val="00CB41F9"/>
    <w:rsid w:val="00CB42A2"/>
    <w:rsid w:val="00CB46F8"/>
    <w:rsid w:val="00CB485D"/>
    <w:rsid w:val="00CB4913"/>
    <w:rsid w:val="00CB4AED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B8"/>
    <w:rsid w:val="00CB6B4A"/>
    <w:rsid w:val="00CB6CEE"/>
    <w:rsid w:val="00CB6D1C"/>
    <w:rsid w:val="00CB7A77"/>
    <w:rsid w:val="00CC0767"/>
    <w:rsid w:val="00CC09F8"/>
    <w:rsid w:val="00CC0BF1"/>
    <w:rsid w:val="00CC1098"/>
    <w:rsid w:val="00CC111A"/>
    <w:rsid w:val="00CC151C"/>
    <w:rsid w:val="00CC15D8"/>
    <w:rsid w:val="00CC199F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547"/>
    <w:rsid w:val="00CC48E0"/>
    <w:rsid w:val="00CC4BC1"/>
    <w:rsid w:val="00CC5282"/>
    <w:rsid w:val="00CC5CFF"/>
    <w:rsid w:val="00CC6203"/>
    <w:rsid w:val="00CC6350"/>
    <w:rsid w:val="00CC6426"/>
    <w:rsid w:val="00CC70E2"/>
    <w:rsid w:val="00CC7402"/>
    <w:rsid w:val="00CC74E3"/>
    <w:rsid w:val="00CC7858"/>
    <w:rsid w:val="00CC7930"/>
    <w:rsid w:val="00CC7BF2"/>
    <w:rsid w:val="00CC7C1B"/>
    <w:rsid w:val="00CD0642"/>
    <w:rsid w:val="00CD0732"/>
    <w:rsid w:val="00CD0A9E"/>
    <w:rsid w:val="00CD149C"/>
    <w:rsid w:val="00CD1702"/>
    <w:rsid w:val="00CD1C67"/>
    <w:rsid w:val="00CD21EB"/>
    <w:rsid w:val="00CD2341"/>
    <w:rsid w:val="00CD24D3"/>
    <w:rsid w:val="00CD2694"/>
    <w:rsid w:val="00CD2779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4F24"/>
    <w:rsid w:val="00CD5186"/>
    <w:rsid w:val="00CD5480"/>
    <w:rsid w:val="00CD578A"/>
    <w:rsid w:val="00CD58E0"/>
    <w:rsid w:val="00CD5983"/>
    <w:rsid w:val="00CD5A64"/>
    <w:rsid w:val="00CD6465"/>
    <w:rsid w:val="00CD6934"/>
    <w:rsid w:val="00CD744B"/>
    <w:rsid w:val="00CD773D"/>
    <w:rsid w:val="00CD7755"/>
    <w:rsid w:val="00CD7B69"/>
    <w:rsid w:val="00CE023F"/>
    <w:rsid w:val="00CE08F7"/>
    <w:rsid w:val="00CE0912"/>
    <w:rsid w:val="00CE0E5C"/>
    <w:rsid w:val="00CE0F51"/>
    <w:rsid w:val="00CE16CD"/>
    <w:rsid w:val="00CE1B55"/>
    <w:rsid w:val="00CE1EE1"/>
    <w:rsid w:val="00CE1FBF"/>
    <w:rsid w:val="00CE2196"/>
    <w:rsid w:val="00CE234E"/>
    <w:rsid w:val="00CE23B9"/>
    <w:rsid w:val="00CE2E22"/>
    <w:rsid w:val="00CE33BD"/>
    <w:rsid w:val="00CE3555"/>
    <w:rsid w:val="00CE3860"/>
    <w:rsid w:val="00CE3A83"/>
    <w:rsid w:val="00CE451F"/>
    <w:rsid w:val="00CE489F"/>
    <w:rsid w:val="00CE53BE"/>
    <w:rsid w:val="00CE5684"/>
    <w:rsid w:val="00CE59E1"/>
    <w:rsid w:val="00CE5EED"/>
    <w:rsid w:val="00CE6625"/>
    <w:rsid w:val="00CE67C6"/>
    <w:rsid w:val="00CE67D4"/>
    <w:rsid w:val="00CE77C7"/>
    <w:rsid w:val="00CE77D2"/>
    <w:rsid w:val="00CE7931"/>
    <w:rsid w:val="00CE7BC8"/>
    <w:rsid w:val="00CF096A"/>
    <w:rsid w:val="00CF0B69"/>
    <w:rsid w:val="00CF0B71"/>
    <w:rsid w:val="00CF0C46"/>
    <w:rsid w:val="00CF16C3"/>
    <w:rsid w:val="00CF1717"/>
    <w:rsid w:val="00CF1B90"/>
    <w:rsid w:val="00CF1C0A"/>
    <w:rsid w:val="00CF1C42"/>
    <w:rsid w:val="00CF1EAE"/>
    <w:rsid w:val="00CF2147"/>
    <w:rsid w:val="00CF2A2A"/>
    <w:rsid w:val="00CF2B3F"/>
    <w:rsid w:val="00CF2C30"/>
    <w:rsid w:val="00CF2DBC"/>
    <w:rsid w:val="00CF3806"/>
    <w:rsid w:val="00CF3893"/>
    <w:rsid w:val="00CF38ED"/>
    <w:rsid w:val="00CF406B"/>
    <w:rsid w:val="00CF430C"/>
    <w:rsid w:val="00CF44B5"/>
    <w:rsid w:val="00CF44D6"/>
    <w:rsid w:val="00CF4F8A"/>
    <w:rsid w:val="00CF4FB0"/>
    <w:rsid w:val="00CF5273"/>
    <w:rsid w:val="00CF5B67"/>
    <w:rsid w:val="00CF5FDC"/>
    <w:rsid w:val="00CF69A2"/>
    <w:rsid w:val="00CF6BF1"/>
    <w:rsid w:val="00CF6EB6"/>
    <w:rsid w:val="00CF7447"/>
    <w:rsid w:val="00CF76C0"/>
    <w:rsid w:val="00CF772B"/>
    <w:rsid w:val="00CF7AA0"/>
    <w:rsid w:val="00CF7F14"/>
    <w:rsid w:val="00D00029"/>
    <w:rsid w:val="00D003CF"/>
    <w:rsid w:val="00D00BA4"/>
    <w:rsid w:val="00D01096"/>
    <w:rsid w:val="00D017A5"/>
    <w:rsid w:val="00D017DB"/>
    <w:rsid w:val="00D0198B"/>
    <w:rsid w:val="00D01C5F"/>
    <w:rsid w:val="00D01EBF"/>
    <w:rsid w:val="00D025B0"/>
    <w:rsid w:val="00D02725"/>
    <w:rsid w:val="00D02ACD"/>
    <w:rsid w:val="00D02BFD"/>
    <w:rsid w:val="00D02F5B"/>
    <w:rsid w:val="00D032BA"/>
    <w:rsid w:val="00D033D6"/>
    <w:rsid w:val="00D03D29"/>
    <w:rsid w:val="00D03F33"/>
    <w:rsid w:val="00D049F3"/>
    <w:rsid w:val="00D04D3B"/>
    <w:rsid w:val="00D04EE6"/>
    <w:rsid w:val="00D050F8"/>
    <w:rsid w:val="00D0519A"/>
    <w:rsid w:val="00D0537B"/>
    <w:rsid w:val="00D0537C"/>
    <w:rsid w:val="00D0751B"/>
    <w:rsid w:val="00D075E7"/>
    <w:rsid w:val="00D07C9A"/>
    <w:rsid w:val="00D07DCD"/>
    <w:rsid w:val="00D07EE0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2A4A"/>
    <w:rsid w:val="00D12B62"/>
    <w:rsid w:val="00D13234"/>
    <w:rsid w:val="00D1324F"/>
    <w:rsid w:val="00D13B0C"/>
    <w:rsid w:val="00D13DE9"/>
    <w:rsid w:val="00D14631"/>
    <w:rsid w:val="00D1480B"/>
    <w:rsid w:val="00D148F6"/>
    <w:rsid w:val="00D14933"/>
    <w:rsid w:val="00D14C41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6EEC"/>
    <w:rsid w:val="00D17227"/>
    <w:rsid w:val="00D179E5"/>
    <w:rsid w:val="00D17A29"/>
    <w:rsid w:val="00D17B4F"/>
    <w:rsid w:val="00D20132"/>
    <w:rsid w:val="00D20A08"/>
    <w:rsid w:val="00D20F90"/>
    <w:rsid w:val="00D21019"/>
    <w:rsid w:val="00D21745"/>
    <w:rsid w:val="00D21F08"/>
    <w:rsid w:val="00D21F74"/>
    <w:rsid w:val="00D2210C"/>
    <w:rsid w:val="00D2218F"/>
    <w:rsid w:val="00D22845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465"/>
    <w:rsid w:val="00D25E2A"/>
    <w:rsid w:val="00D263B2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D16"/>
    <w:rsid w:val="00D30EA5"/>
    <w:rsid w:val="00D3109A"/>
    <w:rsid w:val="00D311B0"/>
    <w:rsid w:val="00D31FDC"/>
    <w:rsid w:val="00D321A0"/>
    <w:rsid w:val="00D32999"/>
    <w:rsid w:val="00D329F5"/>
    <w:rsid w:val="00D32A3D"/>
    <w:rsid w:val="00D32B48"/>
    <w:rsid w:val="00D32C92"/>
    <w:rsid w:val="00D32FD1"/>
    <w:rsid w:val="00D3335C"/>
    <w:rsid w:val="00D33422"/>
    <w:rsid w:val="00D33469"/>
    <w:rsid w:val="00D3366B"/>
    <w:rsid w:val="00D33709"/>
    <w:rsid w:val="00D33722"/>
    <w:rsid w:val="00D33C1E"/>
    <w:rsid w:val="00D33CF1"/>
    <w:rsid w:val="00D3423F"/>
    <w:rsid w:val="00D34323"/>
    <w:rsid w:val="00D3447E"/>
    <w:rsid w:val="00D351CB"/>
    <w:rsid w:val="00D353A6"/>
    <w:rsid w:val="00D35C45"/>
    <w:rsid w:val="00D3617B"/>
    <w:rsid w:val="00D36182"/>
    <w:rsid w:val="00D36729"/>
    <w:rsid w:val="00D368AB"/>
    <w:rsid w:val="00D369F0"/>
    <w:rsid w:val="00D36CA3"/>
    <w:rsid w:val="00D376EA"/>
    <w:rsid w:val="00D37868"/>
    <w:rsid w:val="00D3793A"/>
    <w:rsid w:val="00D37D88"/>
    <w:rsid w:val="00D4011E"/>
    <w:rsid w:val="00D4012F"/>
    <w:rsid w:val="00D40781"/>
    <w:rsid w:val="00D408B5"/>
    <w:rsid w:val="00D40D9E"/>
    <w:rsid w:val="00D40F4B"/>
    <w:rsid w:val="00D4123F"/>
    <w:rsid w:val="00D416CF"/>
    <w:rsid w:val="00D41E0A"/>
    <w:rsid w:val="00D42181"/>
    <w:rsid w:val="00D42331"/>
    <w:rsid w:val="00D42661"/>
    <w:rsid w:val="00D42939"/>
    <w:rsid w:val="00D42993"/>
    <w:rsid w:val="00D434A7"/>
    <w:rsid w:val="00D43AF6"/>
    <w:rsid w:val="00D43BBC"/>
    <w:rsid w:val="00D43D0C"/>
    <w:rsid w:val="00D43D61"/>
    <w:rsid w:val="00D43D9C"/>
    <w:rsid w:val="00D4442A"/>
    <w:rsid w:val="00D44484"/>
    <w:rsid w:val="00D444E5"/>
    <w:rsid w:val="00D446C4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6FEF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8E3"/>
    <w:rsid w:val="00D53BB1"/>
    <w:rsid w:val="00D544C2"/>
    <w:rsid w:val="00D546B0"/>
    <w:rsid w:val="00D54930"/>
    <w:rsid w:val="00D556D0"/>
    <w:rsid w:val="00D55E0C"/>
    <w:rsid w:val="00D561E5"/>
    <w:rsid w:val="00D5643B"/>
    <w:rsid w:val="00D565AF"/>
    <w:rsid w:val="00D56B57"/>
    <w:rsid w:val="00D56BC7"/>
    <w:rsid w:val="00D56BEE"/>
    <w:rsid w:val="00D56D8A"/>
    <w:rsid w:val="00D573E7"/>
    <w:rsid w:val="00D57556"/>
    <w:rsid w:val="00D5785F"/>
    <w:rsid w:val="00D57BB0"/>
    <w:rsid w:val="00D6045A"/>
    <w:rsid w:val="00D60536"/>
    <w:rsid w:val="00D6080D"/>
    <w:rsid w:val="00D6082B"/>
    <w:rsid w:val="00D609C1"/>
    <w:rsid w:val="00D60E2B"/>
    <w:rsid w:val="00D6102F"/>
    <w:rsid w:val="00D6103D"/>
    <w:rsid w:val="00D61080"/>
    <w:rsid w:val="00D61F17"/>
    <w:rsid w:val="00D622BF"/>
    <w:rsid w:val="00D624F7"/>
    <w:rsid w:val="00D6288D"/>
    <w:rsid w:val="00D62C97"/>
    <w:rsid w:val="00D62CA2"/>
    <w:rsid w:val="00D62EB3"/>
    <w:rsid w:val="00D638E9"/>
    <w:rsid w:val="00D640FF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5F95"/>
    <w:rsid w:val="00D66423"/>
    <w:rsid w:val="00D66677"/>
    <w:rsid w:val="00D668D2"/>
    <w:rsid w:val="00D66AB4"/>
    <w:rsid w:val="00D67394"/>
    <w:rsid w:val="00D67687"/>
    <w:rsid w:val="00D67824"/>
    <w:rsid w:val="00D679A6"/>
    <w:rsid w:val="00D67A03"/>
    <w:rsid w:val="00D67C6D"/>
    <w:rsid w:val="00D70281"/>
    <w:rsid w:val="00D70452"/>
    <w:rsid w:val="00D707DB"/>
    <w:rsid w:val="00D708E1"/>
    <w:rsid w:val="00D709A5"/>
    <w:rsid w:val="00D70E6A"/>
    <w:rsid w:val="00D70E6F"/>
    <w:rsid w:val="00D71291"/>
    <w:rsid w:val="00D71373"/>
    <w:rsid w:val="00D714D6"/>
    <w:rsid w:val="00D71529"/>
    <w:rsid w:val="00D71599"/>
    <w:rsid w:val="00D71854"/>
    <w:rsid w:val="00D71B9E"/>
    <w:rsid w:val="00D7222E"/>
    <w:rsid w:val="00D723EE"/>
    <w:rsid w:val="00D7265B"/>
    <w:rsid w:val="00D72AAF"/>
    <w:rsid w:val="00D7371D"/>
    <w:rsid w:val="00D73913"/>
    <w:rsid w:val="00D73F32"/>
    <w:rsid w:val="00D73FE7"/>
    <w:rsid w:val="00D74B78"/>
    <w:rsid w:val="00D74DE5"/>
    <w:rsid w:val="00D74FB1"/>
    <w:rsid w:val="00D7511B"/>
    <w:rsid w:val="00D753AC"/>
    <w:rsid w:val="00D755F3"/>
    <w:rsid w:val="00D75620"/>
    <w:rsid w:val="00D75BC3"/>
    <w:rsid w:val="00D75E54"/>
    <w:rsid w:val="00D75E75"/>
    <w:rsid w:val="00D761AB"/>
    <w:rsid w:val="00D761C6"/>
    <w:rsid w:val="00D76443"/>
    <w:rsid w:val="00D76A6D"/>
    <w:rsid w:val="00D76B86"/>
    <w:rsid w:val="00D7769A"/>
    <w:rsid w:val="00D77764"/>
    <w:rsid w:val="00D77C6B"/>
    <w:rsid w:val="00D800AA"/>
    <w:rsid w:val="00D80AEE"/>
    <w:rsid w:val="00D80C4A"/>
    <w:rsid w:val="00D80DD7"/>
    <w:rsid w:val="00D80F1C"/>
    <w:rsid w:val="00D80F5F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5139"/>
    <w:rsid w:val="00D85465"/>
    <w:rsid w:val="00D855AF"/>
    <w:rsid w:val="00D8562E"/>
    <w:rsid w:val="00D85B3C"/>
    <w:rsid w:val="00D85B8C"/>
    <w:rsid w:val="00D85FDA"/>
    <w:rsid w:val="00D86067"/>
    <w:rsid w:val="00D8615E"/>
    <w:rsid w:val="00D8664D"/>
    <w:rsid w:val="00D868C7"/>
    <w:rsid w:val="00D86D6F"/>
    <w:rsid w:val="00D86E66"/>
    <w:rsid w:val="00D87122"/>
    <w:rsid w:val="00D87531"/>
    <w:rsid w:val="00D876A7"/>
    <w:rsid w:val="00D8779F"/>
    <w:rsid w:val="00D87834"/>
    <w:rsid w:val="00D87C57"/>
    <w:rsid w:val="00D87F67"/>
    <w:rsid w:val="00D87FDA"/>
    <w:rsid w:val="00D90219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0B7"/>
    <w:rsid w:val="00D9383A"/>
    <w:rsid w:val="00D93B4A"/>
    <w:rsid w:val="00D93F43"/>
    <w:rsid w:val="00D94223"/>
    <w:rsid w:val="00D946FA"/>
    <w:rsid w:val="00D948EF"/>
    <w:rsid w:val="00D94E6C"/>
    <w:rsid w:val="00D951C5"/>
    <w:rsid w:val="00D95659"/>
    <w:rsid w:val="00D95A79"/>
    <w:rsid w:val="00D95C35"/>
    <w:rsid w:val="00D95DFF"/>
    <w:rsid w:val="00D961FA"/>
    <w:rsid w:val="00D965DE"/>
    <w:rsid w:val="00D96694"/>
    <w:rsid w:val="00D96A4B"/>
    <w:rsid w:val="00D96BCC"/>
    <w:rsid w:val="00D96C07"/>
    <w:rsid w:val="00D96E6E"/>
    <w:rsid w:val="00D96FCA"/>
    <w:rsid w:val="00D9726F"/>
    <w:rsid w:val="00D97695"/>
    <w:rsid w:val="00D97857"/>
    <w:rsid w:val="00D97959"/>
    <w:rsid w:val="00D97EF5"/>
    <w:rsid w:val="00DA088D"/>
    <w:rsid w:val="00DA0CE0"/>
    <w:rsid w:val="00DA0D1A"/>
    <w:rsid w:val="00DA0DA6"/>
    <w:rsid w:val="00DA0F91"/>
    <w:rsid w:val="00DA10D0"/>
    <w:rsid w:val="00DA1443"/>
    <w:rsid w:val="00DA1614"/>
    <w:rsid w:val="00DA1756"/>
    <w:rsid w:val="00DA17BB"/>
    <w:rsid w:val="00DA1809"/>
    <w:rsid w:val="00DA1872"/>
    <w:rsid w:val="00DA18FD"/>
    <w:rsid w:val="00DA1AC6"/>
    <w:rsid w:val="00DA1B2C"/>
    <w:rsid w:val="00DA2125"/>
    <w:rsid w:val="00DA21A2"/>
    <w:rsid w:val="00DA24B9"/>
    <w:rsid w:val="00DA25CB"/>
    <w:rsid w:val="00DA27F6"/>
    <w:rsid w:val="00DA2E57"/>
    <w:rsid w:val="00DA3216"/>
    <w:rsid w:val="00DA36BC"/>
    <w:rsid w:val="00DA4168"/>
    <w:rsid w:val="00DA4170"/>
    <w:rsid w:val="00DA45BA"/>
    <w:rsid w:val="00DA4672"/>
    <w:rsid w:val="00DA4AD3"/>
    <w:rsid w:val="00DA4EB3"/>
    <w:rsid w:val="00DA56BD"/>
    <w:rsid w:val="00DA5DF8"/>
    <w:rsid w:val="00DA5ED2"/>
    <w:rsid w:val="00DA6196"/>
    <w:rsid w:val="00DA666C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22"/>
    <w:rsid w:val="00DB1665"/>
    <w:rsid w:val="00DB17EA"/>
    <w:rsid w:val="00DB19EE"/>
    <w:rsid w:val="00DB1FA6"/>
    <w:rsid w:val="00DB1FE1"/>
    <w:rsid w:val="00DB23AA"/>
    <w:rsid w:val="00DB23EC"/>
    <w:rsid w:val="00DB248D"/>
    <w:rsid w:val="00DB24F7"/>
    <w:rsid w:val="00DB29EF"/>
    <w:rsid w:val="00DB3428"/>
    <w:rsid w:val="00DB343D"/>
    <w:rsid w:val="00DB38E1"/>
    <w:rsid w:val="00DB3D28"/>
    <w:rsid w:val="00DB4416"/>
    <w:rsid w:val="00DB4E11"/>
    <w:rsid w:val="00DB54E5"/>
    <w:rsid w:val="00DB5D79"/>
    <w:rsid w:val="00DB60F8"/>
    <w:rsid w:val="00DB69E5"/>
    <w:rsid w:val="00DB7509"/>
    <w:rsid w:val="00DB76E4"/>
    <w:rsid w:val="00DB7775"/>
    <w:rsid w:val="00DB786A"/>
    <w:rsid w:val="00DB7B82"/>
    <w:rsid w:val="00DB7F85"/>
    <w:rsid w:val="00DC0151"/>
    <w:rsid w:val="00DC035D"/>
    <w:rsid w:val="00DC126D"/>
    <w:rsid w:val="00DC1555"/>
    <w:rsid w:val="00DC1A5F"/>
    <w:rsid w:val="00DC1B9C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72E6"/>
    <w:rsid w:val="00DC739E"/>
    <w:rsid w:val="00DC73AD"/>
    <w:rsid w:val="00DC74D5"/>
    <w:rsid w:val="00DC74EA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318"/>
    <w:rsid w:val="00DD3400"/>
    <w:rsid w:val="00DD3585"/>
    <w:rsid w:val="00DD3A9C"/>
    <w:rsid w:val="00DD429C"/>
    <w:rsid w:val="00DD4373"/>
    <w:rsid w:val="00DD4507"/>
    <w:rsid w:val="00DD4DD5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CB6"/>
    <w:rsid w:val="00DE2FCA"/>
    <w:rsid w:val="00DE2FE3"/>
    <w:rsid w:val="00DE3263"/>
    <w:rsid w:val="00DE3656"/>
    <w:rsid w:val="00DE414F"/>
    <w:rsid w:val="00DE4278"/>
    <w:rsid w:val="00DE4309"/>
    <w:rsid w:val="00DE447A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2E9"/>
    <w:rsid w:val="00DF13BB"/>
    <w:rsid w:val="00DF189A"/>
    <w:rsid w:val="00DF1CDD"/>
    <w:rsid w:val="00DF2129"/>
    <w:rsid w:val="00DF22EF"/>
    <w:rsid w:val="00DF2564"/>
    <w:rsid w:val="00DF2709"/>
    <w:rsid w:val="00DF2A6D"/>
    <w:rsid w:val="00DF2E2A"/>
    <w:rsid w:val="00DF37FD"/>
    <w:rsid w:val="00DF3CD7"/>
    <w:rsid w:val="00DF3D6F"/>
    <w:rsid w:val="00DF3E16"/>
    <w:rsid w:val="00DF42FD"/>
    <w:rsid w:val="00DF4685"/>
    <w:rsid w:val="00DF4AA1"/>
    <w:rsid w:val="00DF4C8F"/>
    <w:rsid w:val="00DF4D9D"/>
    <w:rsid w:val="00DF4E3B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DE"/>
    <w:rsid w:val="00E018A1"/>
    <w:rsid w:val="00E01948"/>
    <w:rsid w:val="00E01B3E"/>
    <w:rsid w:val="00E01BBE"/>
    <w:rsid w:val="00E02378"/>
    <w:rsid w:val="00E02BC4"/>
    <w:rsid w:val="00E02E61"/>
    <w:rsid w:val="00E03217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F27"/>
    <w:rsid w:val="00E052A7"/>
    <w:rsid w:val="00E05E95"/>
    <w:rsid w:val="00E05ED6"/>
    <w:rsid w:val="00E06028"/>
    <w:rsid w:val="00E0633A"/>
    <w:rsid w:val="00E067E4"/>
    <w:rsid w:val="00E06AA8"/>
    <w:rsid w:val="00E06B49"/>
    <w:rsid w:val="00E0707B"/>
    <w:rsid w:val="00E074B3"/>
    <w:rsid w:val="00E074C9"/>
    <w:rsid w:val="00E07816"/>
    <w:rsid w:val="00E07987"/>
    <w:rsid w:val="00E07A6B"/>
    <w:rsid w:val="00E07BB6"/>
    <w:rsid w:val="00E07F7F"/>
    <w:rsid w:val="00E10834"/>
    <w:rsid w:val="00E10C49"/>
    <w:rsid w:val="00E10D5F"/>
    <w:rsid w:val="00E12199"/>
    <w:rsid w:val="00E12733"/>
    <w:rsid w:val="00E12AC6"/>
    <w:rsid w:val="00E12D4E"/>
    <w:rsid w:val="00E12FC0"/>
    <w:rsid w:val="00E13603"/>
    <w:rsid w:val="00E13683"/>
    <w:rsid w:val="00E1391A"/>
    <w:rsid w:val="00E139FA"/>
    <w:rsid w:val="00E13D22"/>
    <w:rsid w:val="00E1409B"/>
    <w:rsid w:val="00E14275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567"/>
    <w:rsid w:val="00E166BC"/>
    <w:rsid w:val="00E16BCC"/>
    <w:rsid w:val="00E16CB9"/>
    <w:rsid w:val="00E16FA5"/>
    <w:rsid w:val="00E17017"/>
    <w:rsid w:val="00E179F3"/>
    <w:rsid w:val="00E17BA0"/>
    <w:rsid w:val="00E17FC9"/>
    <w:rsid w:val="00E20159"/>
    <w:rsid w:val="00E20258"/>
    <w:rsid w:val="00E2034D"/>
    <w:rsid w:val="00E207AD"/>
    <w:rsid w:val="00E20854"/>
    <w:rsid w:val="00E2098D"/>
    <w:rsid w:val="00E209B7"/>
    <w:rsid w:val="00E20CAE"/>
    <w:rsid w:val="00E20D05"/>
    <w:rsid w:val="00E21231"/>
    <w:rsid w:val="00E212E9"/>
    <w:rsid w:val="00E2138F"/>
    <w:rsid w:val="00E2177D"/>
    <w:rsid w:val="00E21BDF"/>
    <w:rsid w:val="00E21C71"/>
    <w:rsid w:val="00E21E94"/>
    <w:rsid w:val="00E22326"/>
    <w:rsid w:val="00E225F4"/>
    <w:rsid w:val="00E22894"/>
    <w:rsid w:val="00E22A3D"/>
    <w:rsid w:val="00E22A4B"/>
    <w:rsid w:val="00E23B76"/>
    <w:rsid w:val="00E247A1"/>
    <w:rsid w:val="00E249B4"/>
    <w:rsid w:val="00E24A7F"/>
    <w:rsid w:val="00E24BB2"/>
    <w:rsid w:val="00E24C31"/>
    <w:rsid w:val="00E25586"/>
    <w:rsid w:val="00E255E3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30A31"/>
    <w:rsid w:val="00E30DA4"/>
    <w:rsid w:val="00E30E73"/>
    <w:rsid w:val="00E314C0"/>
    <w:rsid w:val="00E3152E"/>
    <w:rsid w:val="00E3188C"/>
    <w:rsid w:val="00E31A42"/>
    <w:rsid w:val="00E31B70"/>
    <w:rsid w:val="00E31CF8"/>
    <w:rsid w:val="00E31E60"/>
    <w:rsid w:val="00E31F91"/>
    <w:rsid w:val="00E3214C"/>
    <w:rsid w:val="00E3249A"/>
    <w:rsid w:val="00E324A2"/>
    <w:rsid w:val="00E325AE"/>
    <w:rsid w:val="00E327E7"/>
    <w:rsid w:val="00E328D5"/>
    <w:rsid w:val="00E32A5D"/>
    <w:rsid w:val="00E32E45"/>
    <w:rsid w:val="00E3350B"/>
    <w:rsid w:val="00E34039"/>
    <w:rsid w:val="00E34260"/>
    <w:rsid w:val="00E342E6"/>
    <w:rsid w:val="00E3444A"/>
    <w:rsid w:val="00E3448E"/>
    <w:rsid w:val="00E34BC8"/>
    <w:rsid w:val="00E34BE6"/>
    <w:rsid w:val="00E3528F"/>
    <w:rsid w:val="00E35720"/>
    <w:rsid w:val="00E362BE"/>
    <w:rsid w:val="00E365D1"/>
    <w:rsid w:val="00E3689B"/>
    <w:rsid w:val="00E36D4E"/>
    <w:rsid w:val="00E36F46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4B6"/>
    <w:rsid w:val="00E41EAA"/>
    <w:rsid w:val="00E4204D"/>
    <w:rsid w:val="00E43512"/>
    <w:rsid w:val="00E4380B"/>
    <w:rsid w:val="00E440E6"/>
    <w:rsid w:val="00E4458A"/>
    <w:rsid w:val="00E44731"/>
    <w:rsid w:val="00E45680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479EC"/>
    <w:rsid w:val="00E50546"/>
    <w:rsid w:val="00E50662"/>
    <w:rsid w:val="00E50B1E"/>
    <w:rsid w:val="00E50D76"/>
    <w:rsid w:val="00E50DFF"/>
    <w:rsid w:val="00E51117"/>
    <w:rsid w:val="00E5131D"/>
    <w:rsid w:val="00E51623"/>
    <w:rsid w:val="00E51934"/>
    <w:rsid w:val="00E51C4B"/>
    <w:rsid w:val="00E51E70"/>
    <w:rsid w:val="00E51EB8"/>
    <w:rsid w:val="00E51F7A"/>
    <w:rsid w:val="00E523AF"/>
    <w:rsid w:val="00E52797"/>
    <w:rsid w:val="00E52D56"/>
    <w:rsid w:val="00E53280"/>
    <w:rsid w:val="00E535A7"/>
    <w:rsid w:val="00E53D4B"/>
    <w:rsid w:val="00E544A8"/>
    <w:rsid w:val="00E54B26"/>
    <w:rsid w:val="00E5507A"/>
    <w:rsid w:val="00E5521F"/>
    <w:rsid w:val="00E55A4A"/>
    <w:rsid w:val="00E55C03"/>
    <w:rsid w:val="00E55F32"/>
    <w:rsid w:val="00E55FEC"/>
    <w:rsid w:val="00E5682A"/>
    <w:rsid w:val="00E56B48"/>
    <w:rsid w:val="00E56DE8"/>
    <w:rsid w:val="00E57013"/>
    <w:rsid w:val="00E57521"/>
    <w:rsid w:val="00E57683"/>
    <w:rsid w:val="00E579BD"/>
    <w:rsid w:val="00E57DED"/>
    <w:rsid w:val="00E60007"/>
    <w:rsid w:val="00E60866"/>
    <w:rsid w:val="00E61189"/>
    <w:rsid w:val="00E61489"/>
    <w:rsid w:val="00E6167E"/>
    <w:rsid w:val="00E61D41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924"/>
    <w:rsid w:val="00E67010"/>
    <w:rsid w:val="00E67885"/>
    <w:rsid w:val="00E67B0B"/>
    <w:rsid w:val="00E70152"/>
    <w:rsid w:val="00E703E0"/>
    <w:rsid w:val="00E70B5F"/>
    <w:rsid w:val="00E70F1E"/>
    <w:rsid w:val="00E71D35"/>
    <w:rsid w:val="00E720E3"/>
    <w:rsid w:val="00E723F9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E43"/>
    <w:rsid w:val="00E742E7"/>
    <w:rsid w:val="00E74827"/>
    <w:rsid w:val="00E7490E"/>
    <w:rsid w:val="00E74C98"/>
    <w:rsid w:val="00E74FFD"/>
    <w:rsid w:val="00E75246"/>
    <w:rsid w:val="00E75975"/>
    <w:rsid w:val="00E75B08"/>
    <w:rsid w:val="00E75D26"/>
    <w:rsid w:val="00E75DCB"/>
    <w:rsid w:val="00E7624D"/>
    <w:rsid w:val="00E764A1"/>
    <w:rsid w:val="00E76AA9"/>
    <w:rsid w:val="00E76B49"/>
    <w:rsid w:val="00E76EEC"/>
    <w:rsid w:val="00E774FC"/>
    <w:rsid w:val="00E77775"/>
    <w:rsid w:val="00E77A2C"/>
    <w:rsid w:val="00E77B92"/>
    <w:rsid w:val="00E77BA9"/>
    <w:rsid w:val="00E77C6B"/>
    <w:rsid w:val="00E77DE9"/>
    <w:rsid w:val="00E80A6C"/>
    <w:rsid w:val="00E80D4B"/>
    <w:rsid w:val="00E80E68"/>
    <w:rsid w:val="00E81072"/>
    <w:rsid w:val="00E810C9"/>
    <w:rsid w:val="00E811F4"/>
    <w:rsid w:val="00E815BC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4B21"/>
    <w:rsid w:val="00E850B3"/>
    <w:rsid w:val="00E858A9"/>
    <w:rsid w:val="00E858ED"/>
    <w:rsid w:val="00E85A14"/>
    <w:rsid w:val="00E85B55"/>
    <w:rsid w:val="00E85BF7"/>
    <w:rsid w:val="00E8629D"/>
    <w:rsid w:val="00E86355"/>
    <w:rsid w:val="00E86D94"/>
    <w:rsid w:val="00E870C8"/>
    <w:rsid w:val="00E87507"/>
    <w:rsid w:val="00E87AC1"/>
    <w:rsid w:val="00E87BBC"/>
    <w:rsid w:val="00E87F33"/>
    <w:rsid w:val="00E901F1"/>
    <w:rsid w:val="00E9096C"/>
    <w:rsid w:val="00E909EF"/>
    <w:rsid w:val="00E90F46"/>
    <w:rsid w:val="00E916E3"/>
    <w:rsid w:val="00E928CF"/>
    <w:rsid w:val="00E93128"/>
    <w:rsid w:val="00E933EB"/>
    <w:rsid w:val="00E9386E"/>
    <w:rsid w:val="00E939F2"/>
    <w:rsid w:val="00E93C02"/>
    <w:rsid w:val="00E93C49"/>
    <w:rsid w:val="00E93C5F"/>
    <w:rsid w:val="00E9409B"/>
    <w:rsid w:val="00E941C6"/>
    <w:rsid w:val="00E94253"/>
    <w:rsid w:val="00E9437C"/>
    <w:rsid w:val="00E944DE"/>
    <w:rsid w:val="00E946C0"/>
    <w:rsid w:val="00E94F0F"/>
    <w:rsid w:val="00E9509A"/>
    <w:rsid w:val="00E95419"/>
    <w:rsid w:val="00E9545D"/>
    <w:rsid w:val="00E95A47"/>
    <w:rsid w:val="00E95EE3"/>
    <w:rsid w:val="00E9630D"/>
    <w:rsid w:val="00E964CD"/>
    <w:rsid w:val="00E966F8"/>
    <w:rsid w:val="00E96733"/>
    <w:rsid w:val="00E96DC2"/>
    <w:rsid w:val="00E96F30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A59"/>
    <w:rsid w:val="00EA3BBD"/>
    <w:rsid w:val="00EA3C66"/>
    <w:rsid w:val="00EA4EDB"/>
    <w:rsid w:val="00EA5344"/>
    <w:rsid w:val="00EA5656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B00C5"/>
    <w:rsid w:val="00EB00F0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26C"/>
    <w:rsid w:val="00EB37F3"/>
    <w:rsid w:val="00EB4043"/>
    <w:rsid w:val="00EB4346"/>
    <w:rsid w:val="00EB4370"/>
    <w:rsid w:val="00EB4856"/>
    <w:rsid w:val="00EB4C7C"/>
    <w:rsid w:val="00EB4DCC"/>
    <w:rsid w:val="00EB50F8"/>
    <w:rsid w:val="00EB5C54"/>
    <w:rsid w:val="00EB5D2D"/>
    <w:rsid w:val="00EB5D8A"/>
    <w:rsid w:val="00EB61A8"/>
    <w:rsid w:val="00EB6783"/>
    <w:rsid w:val="00EB6C37"/>
    <w:rsid w:val="00EB6D5D"/>
    <w:rsid w:val="00EB7015"/>
    <w:rsid w:val="00EB702B"/>
    <w:rsid w:val="00EB706C"/>
    <w:rsid w:val="00EB712E"/>
    <w:rsid w:val="00EB77BB"/>
    <w:rsid w:val="00EB7BB2"/>
    <w:rsid w:val="00EB7F11"/>
    <w:rsid w:val="00EC02E9"/>
    <w:rsid w:val="00EC04AE"/>
    <w:rsid w:val="00EC0A13"/>
    <w:rsid w:val="00EC0C42"/>
    <w:rsid w:val="00EC0F23"/>
    <w:rsid w:val="00EC1492"/>
    <w:rsid w:val="00EC16F3"/>
    <w:rsid w:val="00EC19B5"/>
    <w:rsid w:val="00EC1F88"/>
    <w:rsid w:val="00EC203D"/>
    <w:rsid w:val="00EC2442"/>
    <w:rsid w:val="00EC24B3"/>
    <w:rsid w:val="00EC29C3"/>
    <w:rsid w:val="00EC32C6"/>
    <w:rsid w:val="00EC3550"/>
    <w:rsid w:val="00EC376E"/>
    <w:rsid w:val="00EC386E"/>
    <w:rsid w:val="00EC3BE1"/>
    <w:rsid w:val="00EC41BD"/>
    <w:rsid w:val="00EC4548"/>
    <w:rsid w:val="00EC49D9"/>
    <w:rsid w:val="00EC4CB8"/>
    <w:rsid w:val="00EC4F79"/>
    <w:rsid w:val="00EC53C8"/>
    <w:rsid w:val="00EC56BB"/>
    <w:rsid w:val="00EC5DD0"/>
    <w:rsid w:val="00EC60A7"/>
    <w:rsid w:val="00EC6417"/>
    <w:rsid w:val="00EC6A8A"/>
    <w:rsid w:val="00EC6B77"/>
    <w:rsid w:val="00EC70D4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FB6"/>
    <w:rsid w:val="00ED21F1"/>
    <w:rsid w:val="00ED29D3"/>
    <w:rsid w:val="00ED2A83"/>
    <w:rsid w:val="00ED2DAF"/>
    <w:rsid w:val="00ED2DCE"/>
    <w:rsid w:val="00ED30E6"/>
    <w:rsid w:val="00ED311F"/>
    <w:rsid w:val="00ED3130"/>
    <w:rsid w:val="00ED3655"/>
    <w:rsid w:val="00ED372A"/>
    <w:rsid w:val="00ED37F0"/>
    <w:rsid w:val="00ED3EE8"/>
    <w:rsid w:val="00ED3EEA"/>
    <w:rsid w:val="00ED4157"/>
    <w:rsid w:val="00ED496D"/>
    <w:rsid w:val="00ED4DDA"/>
    <w:rsid w:val="00ED50FE"/>
    <w:rsid w:val="00ED5398"/>
    <w:rsid w:val="00ED5A5A"/>
    <w:rsid w:val="00ED5F0E"/>
    <w:rsid w:val="00ED62C0"/>
    <w:rsid w:val="00ED6540"/>
    <w:rsid w:val="00ED6662"/>
    <w:rsid w:val="00ED671D"/>
    <w:rsid w:val="00ED6E3D"/>
    <w:rsid w:val="00ED70ED"/>
    <w:rsid w:val="00ED7880"/>
    <w:rsid w:val="00ED7C50"/>
    <w:rsid w:val="00EE04AA"/>
    <w:rsid w:val="00EE04B0"/>
    <w:rsid w:val="00EE04DF"/>
    <w:rsid w:val="00EE0926"/>
    <w:rsid w:val="00EE100D"/>
    <w:rsid w:val="00EE133C"/>
    <w:rsid w:val="00EE19F7"/>
    <w:rsid w:val="00EE1ABB"/>
    <w:rsid w:val="00EE1E0E"/>
    <w:rsid w:val="00EE2662"/>
    <w:rsid w:val="00EE2D0E"/>
    <w:rsid w:val="00EE2ED2"/>
    <w:rsid w:val="00EE3133"/>
    <w:rsid w:val="00EE327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FD1"/>
    <w:rsid w:val="00EE6326"/>
    <w:rsid w:val="00EE65AE"/>
    <w:rsid w:val="00EE667D"/>
    <w:rsid w:val="00EE67AA"/>
    <w:rsid w:val="00EE67E3"/>
    <w:rsid w:val="00EE6AE6"/>
    <w:rsid w:val="00EE6D4E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86E"/>
    <w:rsid w:val="00EF1B0D"/>
    <w:rsid w:val="00EF2534"/>
    <w:rsid w:val="00EF2EDA"/>
    <w:rsid w:val="00EF3DEA"/>
    <w:rsid w:val="00EF3F86"/>
    <w:rsid w:val="00EF420B"/>
    <w:rsid w:val="00EF51D7"/>
    <w:rsid w:val="00EF572F"/>
    <w:rsid w:val="00EF5CBF"/>
    <w:rsid w:val="00EF5E00"/>
    <w:rsid w:val="00EF5F9C"/>
    <w:rsid w:val="00EF6015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4A"/>
    <w:rsid w:val="00F005E7"/>
    <w:rsid w:val="00F00A89"/>
    <w:rsid w:val="00F00D5B"/>
    <w:rsid w:val="00F00E73"/>
    <w:rsid w:val="00F01367"/>
    <w:rsid w:val="00F01613"/>
    <w:rsid w:val="00F016B3"/>
    <w:rsid w:val="00F01776"/>
    <w:rsid w:val="00F01B5A"/>
    <w:rsid w:val="00F02274"/>
    <w:rsid w:val="00F02276"/>
    <w:rsid w:val="00F0236E"/>
    <w:rsid w:val="00F02402"/>
    <w:rsid w:val="00F02930"/>
    <w:rsid w:val="00F02958"/>
    <w:rsid w:val="00F02B55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BCA"/>
    <w:rsid w:val="00F05CD9"/>
    <w:rsid w:val="00F0603B"/>
    <w:rsid w:val="00F065BD"/>
    <w:rsid w:val="00F06682"/>
    <w:rsid w:val="00F067B5"/>
    <w:rsid w:val="00F068A5"/>
    <w:rsid w:val="00F06D26"/>
    <w:rsid w:val="00F077EF"/>
    <w:rsid w:val="00F07BB3"/>
    <w:rsid w:val="00F101E3"/>
    <w:rsid w:val="00F102B3"/>
    <w:rsid w:val="00F10B53"/>
    <w:rsid w:val="00F10C1A"/>
    <w:rsid w:val="00F10F42"/>
    <w:rsid w:val="00F1154F"/>
    <w:rsid w:val="00F117D7"/>
    <w:rsid w:val="00F118C6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5640"/>
    <w:rsid w:val="00F15746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2D"/>
    <w:rsid w:val="00F16CC1"/>
    <w:rsid w:val="00F16D6D"/>
    <w:rsid w:val="00F17046"/>
    <w:rsid w:val="00F171EB"/>
    <w:rsid w:val="00F17952"/>
    <w:rsid w:val="00F17A8E"/>
    <w:rsid w:val="00F17DC4"/>
    <w:rsid w:val="00F200F0"/>
    <w:rsid w:val="00F2048B"/>
    <w:rsid w:val="00F20797"/>
    <w:rsid w:val="00F20A59"/>
    <w:rsid w:val="00F20B21"/>
    <w:rsid w:val="00F20DF6"/>
    <w:rsid w:val="00F21CC5"/>
    <w:rsid w:val="00F2200D"/>
    <w:rsid w:val="00F22805"/>
    <w:rsid w:val="00F22934"/>
    <w:rsid w:val="00F22C4B"/>
    <w:rsid w:val="00F23055"/>
    <w:rsid w:val="00F23169"/>
    <w:rsid w:val="00F237DD"/>
    <w:rsid w:val="00F23AC0"/>
    <w:rsid w:val="00F23C84"/>
    <w:rsid w:val="00F23E5F"/>
    <w:rsid w:val="00F24A54"/>
    <w:rsid w:val="00F24BEE"/>
    <w:rsid w:val="00F24D23"/>
    <w:rsid w:val="00F24D6F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300CC"/>
    <w:rsid w:val="00F30250"/>
    <w:rsid w:val="00F3068B"/>
    <w:rsid w:val="00F30761"/>
    <w:rsid w:val="00F30AC0"/>
    <w:rsid w:val="00F30DA9"/>
    <w:rsid w:val="00F30E77"/>
    <w:rsid w:val="00F31D8C"/>
    <w:rsid w:val="00F32709"/>
    <w:rsid w:val="00F32A65"/>
    <w:rsid w:val="00F32C0E"/>
    <w:rsid w:val="00F32D90"/>
    <w:rsid w:val="00F334B7"/>
    <w:rsid w:val="00F33627"/>
    <w:rsid w:val="00F33692"/>
    <w:rsid w:val="00F338A1"/>
    <w:rsid w:val="00F338D9"/>
    <w:rsid w:val="00F33F1C"/>
    <w:rsid w:val="00F34366"/>
    <w:rsid w:val="00F34392"/>
    <w:rsid w:val="00F3452E"/>
    <w:rsid w:val="00F346F4"/>
    <w:rsid w:val="00F348CC"/>
    <w:rsid w:val="00F349CB"/>
    <w:rsid w:val="00F34A35"/>
    <w:rsid w:val="00F34BF0"/>
    <w:rsid w:val="00F35A3B"/>
    <w:rsid w:val="00F35D47"/>
    <w:rsid w:val="00F35FBE"/>
    <w:rsid w:val="00F36299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43D"/>
    <w:rsid w:val="00F37F69"/>
    <w:rsid w:val="00F40016"/>
    <w:rsid w:val="00F400EC"/>
    <w:rsid w:val="00F401D0"/>
    <w:rsid w:val="00F40453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C8"/>
    <w:rsid w:val="00F42EE0"/>
    <w:rsid w:val="00F43045"/>
    <w:rsid w:val="00F43467"/>
    <w:rsid w:val="00F43509"/>
    <w:rsid w:val="00F43513"/>
    <w:rsid w:val="00F43B5E"/>
    <w:rsid w:val="00F43DD0"/>
    <w:rsid w:val="00F43E1E"/>
    <w:rsid w:val="00F440AB"/>
    <w:rsid w:val="00F44317"/>
    <w:rsid w:val="00F44F6F"/>
    <w:rsid w:val="00F45171"/>
    <w:rsid w:val="00F4531C"/>
    <w:rsid w:val="00F45750"/>
    <w:rsid w:val="00F45C25"/>
    <w:rsid w:val="00F45C9B"/>
    <w:rsid w:val="00F45CC5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6B8"/>
    <w:rsid w:val="00F508A4"/>
    <w:rsid w:val="00F50E2B"/>
    <w:rsid w:val="00F51138"/>
    <w:rsid w:val="00F51192"/>
    <w:rsid w:val="00F515FD"/>
    <w:rsid w:val="00F51E45"/>
    <w:rsid w:val="00F51EB9"/>
    <w:rsid w:val="00F51F33"/>
    <w:rsid w:val="00F5222C"/>
    <w:rsid w:val="00F524BE"/>
    <w:rsid w:val="00F52701"/>
    <w:rsid w:val="00F52A8A"/>
    <w:rsid w:val="00F52F10"/>
    <w:rsid w:val="00F52FC8"/>
    <w:rsid w:val="00F53385"/>
    <w:rsid w:val="00F534B6"/>
    <w:rsid w:val="00F53649"/>
    <w:rsid w:val="00F53852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62"/>
    <w:rsid w:val="00F561A6"/>
    <w:rsid w:val="00F56551"/>
    <w:rsid w:val="00F56BE0"/>
    <w:rsid w:val="00F56C33"/>
    <w:rsid w:val="00F56D73"/>
    <w:rsid w:val="00F56E94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F57"/>
    <w:rsid w:val="00F6024E"/>
    <w:rsid w:val="00F60403"/>
    <w:rsid w:val="00F6086E"/>
    <w:rsid w:val="00F60E03"/>
    <w:rsid w:val="00F611D4"/>
    <w:rsid w:val="00F619A9"/>
    <w:rsid w:val="00F61AE2"/>
    <w:rsid w:val="00F61BAD"/>
    <w:rsid w:val="00F61BF5"/>
    <w:rsid w:val="00F62226"/>
    <w:rsid w:val="00F6267B"/>
    <w:rsid w:val="00F62827"/>
    <w:rsid w:val="00F631F0"/>
    <w:rsid w:val="00F63BB4"/>
    <w:rsid w:val="00F643F4"/>
    <w:rsid w:val="00F645A8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9D0"/>
    <w:rsid w:val="00F67E03"/>
    <w:rsid w:val="00F67F19"/>
    <w:rsid w:val="00F7052B"/>
    <w:rsid w:val="00F70926"/>
    <w:rsid w:val="00F70DAD"/>
    <w:rsid w:val="00F71A4F"/>
    <w:rsid w:val="00F71CF6"/>
    <w:rsid w:val="00F71FAA"/>
    <w:rsid w:val="00F723EF"/>
    <w:rsid w:val="00F7294E"/>
    <w:rsid w:val="00F72C52"/>
    <w:rsid w:val="00F72C71"/>
    <w:rsid w:val="00F7343A"/>
    <w:rsid w:val="00F73A3A"/>
    <w:rsid w:val="00F73BFF"/>
    <w:rsid w:val="00F74111"/>
    <w:rsid w:val="00F742CB"/>
    <w:rsid w:val="00F743D7"/>
    <w:rsid w:val="00F7476D"/>
    <w:rsid w:val="00F7512C"/>
    <w:rsid w:val="00F75621"/>
    <w:rsid w:val="00F75A6C"/>
    <w:rsid w:val="00F75CCB"/>
    <w:rsid w:val="00F75D2C"/>
    <w:rsid w:val="00F7611E"/>
    <w:rsid w:val="00F7635B"/>
    <w:rsid w:val="00F76609"/>
    <w:rsid w:val="00F76A7D"/>
    <w:rsid w:val="00F76CAC"/>
    <w:rsid w:val="00F77345"/>
    <w:rsid w:val="00F7748B"/>
    <w:rsid w:val="00F77B14"/>
    <w:rsid w:val="00F77CCA"/>
    <w:rsid w:val="00F77D38"/>
    <w:rsid w:val="00F8019D"/>
    <w:rsid w:val="00F80541"/>
    <w:rsid w:val="00F80BF2"/>
    <w:rsid w:val="00F80D86"/>
    <w:rsid w:val="00F80E3D"/>
    <w:rsid w:val="00F80FCE"/>
    <w:rsid w:val="00F810BD"/>
    <w:rsid w:val="00F8142D"/>
    <w:rsid w:val="00F815CA"/>
    <w:rsid w:val="00F816BE"/>
    <w:rsid w:val="00F81711"/>
    <w:rsid w:val="00F8204E"/>
    <w:rsid w:val="00F82379"/>
    <w:rsid w:val="00F824CC"/>
    <w:rsid w:val="00F82912"/>
    <w:rsid w:val="00F82DBE"/>
    <w:rsid w:val="00F8387A"/>
    <w:rsid w:val="00F839B5"/>
    <w:rsid w:val="00F83EF4"/>
    <w:rsid w:val="00F8413F"/>
    <w:rsid w:val="00F8449A"/>
    <w:rsid w:val="00F845B9"/>
    <w:rsid w:val="00F8464B"/>
    <w:rsid w:val="00F8478B"/>
    <w:rsid w:val="00F85090"/>
    <w:rsid w:val="00F853F4"/>
    <w:rsid w:val="00F85945"/>
    <w:rsid w:val="00F859A1"/>
    <w:rsid w:val="00F85C29"/>
    <w:rsid w:val="00F863FF"/>
    <w:rsid w:val="00F86732"/>
    <w:rsid w:val="00F86805"/>
    <w:rsid w:val="00F8682E"/>
    <w:rsid w:val="00F86A13"/>
    <w:rsid w:val="00F86A3B"/>
    <w:rsid w:val="00F86A70"/>
    <w:rsid w:val="00F86BDA"/>
    <w:rsid w:val="00F87867"/>
    <w:rsid w:val="00F87FCF"/>
    <w:rsid w:val="00F908F7"/>
    <w:rsid w:val="00F90B38"/>
    <w:rsid w:val="00F90C5B"/>
    <w:rsid w:val="00F90F11"/>
    <w:rsid w:val="00F90F5C"/>
    <w:rsid w:val="00F912B9"/>
    <w:rsid w:val="00F912FC"/>
    <w:rsid w:val="00F9157B"/>
    <w:rsid w:val="00F916CE"/>
    <w:rsid w:val="00F916FA"/>
    <w:rsid w:val="00F91D28"/>
    <w:rsid w:val="00F92079"/>
    <w:rsid w:val="00F9231B"/>
    <w:rsid w:val="00F92637"/>
    <w:rsid w:val="00F929D0"/>
    <w:rsid w:val="00F92ABE"/>
    <w:rsid w:val="00F930C5"/>
    <w:rsid w:val="00F936B4"/>
    <w:rsid w:val="00F939F2"/>
    <w:rsid w:val="00F93D59"/>
    <w:rsid w:val="00F93E16"/>
    <w:rsid w:val="00F93F11"/>
    <w:rsid w:val="00F93F68"/>
    <w:rsid w:val="00F9403D"/>
    <w:rsid w:val="00F943AE"/>
    <w:rsid w:val="00F94B4F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9D5"/>
    <w:rsid w:val="00F97A26"/>
    <w:rsid w:val="00F97F6C"/>
    <w:rsid w:val="00FA030A"/>
    <w:rsid w:val="00FA0319"/>
    <w:rsid w:val="00FA03E0"/>
    <w:rsid w:val="00FA03EE"/>
    <w:rsid w:val="00FA04E6"/>
    <w:rsid w:val="00FA0A22"/>
    <w:rsid w:val="00FA11D8"/>
    <w:rsid w:val="00FA198E"/>
    <w:rsid w:val="00FA26AC"/>
    <w:rsid w:val="00FA2969"/>
    <w:rsid w:val="00FA31A0"/>
    <w:rsid w:val="00FA3546"/>
    <w:rsid w:val="00FA363B"/>
    <w:rsid w:val="00FA3874"/>
    <w:rsid w:val="00FA42F7"/>
    <w:rsid w:val="00FA44C9"/>
    <w:rsid w:val="00FA46EE"/>
    <w:rsid w:val="00FA4A90"/>
    <w:rsid w:val="00FA4AB0"/>
    <w:rsid w:val="00FA4AEF"/>
    <w:rsid w:val="00FA4C8E"/>
    <w:rsid w:val="00FA5689"/>
    <w:rsid w:val="00FA56F0"/>
    <w:rsid w:val="00FA5F73"/>
    <w:rsid w:val="00FA63EA"/>
    <w:rsid w:val="00FA6712"/>
    <w:rsid w:val="00FA6B2B"/>
    <w:rsid w:val="00FA6E4D"/>
    <w:rsid w:val="00FA6E77"/>
    <w:rsid w:val="00FA6EEE"/>
    <w:rsid w:val="00FA7100"/>
    <w:rsid w:val="00FA7821"/>
    <w:rsid w:val="00FA78FC"/>
    <w:rsid w:val="00FA7A75"/>
    <w:rsid w:val="00FA7AA2"/>
    <w:rsid w:val="00FA7E0D"/>
    <w:rsid w:val="00FA7F87"/>
    <w:rsid w:val="00FB00AF"/>
    <w:rsid w:val="00FB0BA1"/>
    <w:rsid w:val="00FB0E33"/>
    <w:rsid w:val="00FB0E5A"/>
    <w:rsid w:val="00FB1722"/>
    <w:rsid w:val="00FB1AA9"/>
    <w:rsid w:val="00FB1C74"/>
    <w:rsid w:val="00FB1D60"/>
    <w:rsid w:val="00FB1EBB"/>
    <w:rsid w:val="00FB20A4"/>
    <w:rsid w:val="00FB226C"/>
    <w:rsid w:val="00FB234E"/>
    <w:rsid w:val="00FB25BF"/>
    <w:rsid w:val="00FB312D"/>
    <w:rsid w:val="00FB320F"/>
    <w:rsid w:val="00FB3671"/>
    <w:rsid w:val="00FB375B"/>
    <w:rsid w:val="00FB3E18"/>
    <w:rsid w:val="00FB3F24"/>
    <w:rsid w:val="00FB42DF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B4"/>
    <w:rsid w:val="00FB5CED"/>
    <w:rsid w:val="00FB5FC1"/>
    <w:rsid w:val="00FB5FE6"/>
    <w:rsid w:val="00FB5FF6"/>
    <w:rsid w:val="00FB63D5"/>
    <w:rsid w:val="00FB6434"/>
    <w:rsid w:val="00FB6903"/>
    <w:rsid w:val="00FB6977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7D3"/>
    <w:rsid w:val="00FC1981"/>
    <w:rsid w:val="00FC1B6C"/>
    <w:rsid w:val="00FC1B75"/>
    <w:rsid w:val="00FC1FF2"/>
    <w:rsid w:val="00FC20F5"/>
    <w:rsid w:val="00FC2623"/>
    <w:rsid w:val="00FC2B9F"/>
    <w:rsid w:val="00FC2E08"/>
    <w:rsid w:val="00FC2F5E"/>
    <w:rsid w:val="00FC2F94"/>
    <w:rsid w:val="00FC353E"/>
    <w:rsid w:val="00FC36D6"/>
    <w:rsid w:val="00FC38CF"/>
    <w:rsid w:val="00FC3AB3"/>
    <w:rsid w:val="00FC3E05"/>
    <w:rsid w:val="00FC4069"/>
    <w:rsid w:val="00FC4274"/>
    <w:rsid w:val="00FC44D5"/>
    <w:rsid w:val="00FC44FB"/>
    <w:rsid w:val="00FC4783"/>
    <w:rsid w:val="00FC4AE7"/>
    <w:rsid w:val="00FC4CDF"/>
    <w:rsid w:val="00FC4DF4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9F6"/>
    <w:rsid w:val="00FC7C3E"/>
    <w:rsid w:val="00FC7EC2"/>
    <w:rsid w:val="00FD01E1"/>
    <w:rsid w:val="00FD05B6"/>
    <w:rsid w:val="00FD0916"/>
    <w:rsid w:val="00FD1248"/>
    <w:rsid w:val="00FD17AF"/>
    <w:rsid w:val="00FD1950"/>
    <w:rsid w:val="00FD1C40"/>
    <w:rsid w:val="00FD1EF3"/>
    <w:rsid w:val="00FD1FCF"/>
    <w:rsid w:val="00FD2277"/>
    <w:rsid w:val="00FD2457"/>
    <w:rsid w:val="00FD27C5"/>
    <w:rsid w:val="00FD29CE"/>
    <w:rsid w:val="00FD2A3A"/>
    <w:rsid w:val="00FD2A6D"/>
    <w:rsid w:val="00FD2AC6"/>
    <w:rsid w:val="00FD2B0F"/>
    <w:rsid w:val="00FD2D24"/>
    <w:rsid w:val="00FD2E49"/>
    <w:rsid w:val="00FD2FD9"/>
    <w:rsid w:val="00FD3321"/>
    <w:rsid w:val="00FD33F1"/>
    <w:rsid w:val="00FD3472"/>
    <w:rsid w:val="00FD46E5"/>
    <w:rsid w:val="00FD4C2F"/>
    <w:rsid w:val="00FD4D09"/>
    <w:rsid w:val="00FD50C6"/>
    <w:rsid w:val="00FD5441"/>
    <w:rsid w:val="00FD5E6F"/>
    <w:rsid w:val="00FD5F9B"/>
    <w:rsid w:val="00FD5FC0"/>
    <w:rsid w:val="00FD60CE"/>
    <w:rsid w:val="00FD6538"/>
    <w:rsid w:val="00FD661D"/>
    <w:rsid w:val="00FD6C34"/>
    <w:rsid w:val="00FD6DFF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A14"/>
    <w:rsid w:val="00FE0D2B"/>
    <w:rsid w:val="00FE0FD6"/>
    <w:rsid w:val="00FE1699"/>
    <w:rsid w:val="00FE16E0"/>
    <w:rsid w:val="00FE2393"/>
    <w:rsid w:val="00FE268D"/>
    <w:rsid w:val="00FE2FA4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298"/>
    <w:rsid w:val="00FE4419"/>
    <w:rsid w:val="00FE494E"/>
    <w:rsid w:val="00FE4AD5"/>
    <w:rsid w:val="00FE5051"/>
    <w:rsid w:val="00FE52F5"/>
    <w:rsid w:val="00FE543F"/>
    <w:rsid w:val="00FE5D01"/>
    <w:rsid w:val="00FE6874"/>
    <w:rsid w:val="00FE7824"/>
    <w:rsid w:val="00FE7E38"/>
    <w:rsid w:val="00FE7E60"/>
    <w:rsid w:val="00FE7EFD"/>
    <w:rsid w:val="00FF0408"/>
    <w:rsid w:val="00FF04EC"/>
    <w:rsid w:val="00FF09F7"/>
    <w:rsid w:val="00FF0BDF"/>
    <w:rsid w:val="00FF13C4"/>
    <w:rsid w:val="00FF1456"/>
    <w:rsid w:val="00FF198F"/>
    <w:rsid w:val="00FF2492"/>
    <w:rsid w:val="00FF2601"/>
    <w:rsid w:val="00FF2737"/>
    <w:rsid w:val="00FF2746"/>
    <w:rsid w:val="00FF2843"/>
    <w:rsid w:val="00FF2B8F"/>
    <w:rsid w:val="00FF2B96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F73"/>
    <w:rsid w:val="00FF4FD1"/>
    <w:rsid w:val="00FF500F"/>
    <w:rsid w:val="00FF50F8"/>
    <w:rsid w:val="00FF514D"/>
    <w:rsid w:val="00FF53AA"/>
    <w:rsid w:val="00FF5429"/>
    <w:rsid w:val="00FF566B"/>
    <w:rsid w:val="00FF58CF"/>
    <w:rsid w:val="00FF5BBC"/>
    <w:rsid w:val="00FF5BCE"/>
    <w:rsid w:val="00FF5F67"/>
    <w:rsid w:val="00FF630E"/>
    <w:rsid w:val="00FF6467"/>
    <w:rsid w:val="00FF64C6"/>
    <w:rsid w:val="00FF662E"/>
    <w:rsid w:val="00FF6A63"/>
    <w:rsid w:val="00FF6D1D"/>
    <w:rsid w:val="00FF6E1F"/>
    <w:rsid w:val="00FF6EC7"/>
    <w:rsid w:val="00FF711C"/>
    <w:rsid w:val="00FF7246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8E0122E5-5DD0-4B0D-999B-4F8AEDB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A2EF-C272-4955-9894-16467EE00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42</cp:revision>
  <cp:lastPrinted>2023-01-16T15:21:00Z</cp:lastPrinted>
  <dcterms:created xsi:type="dcterms:W3CDTF">2023-01-19T16:47:00Z</dcterms:created>
  <dcterms:modified xsi:type="dcterms:W3CDTF">2023-02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